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E9945" w14:textId="4D378038" w:rsidR="00E6715E" w:rsidRDefault="147E67C3" w:rsidP="007C48D7">
      <w:pPr>
        <w:widowControl w:val="0"/>
        <w:autoSpaceDE w:val="0"/>
        <w:autoSpaceDN w:val="0"/>
        <w:adjustRightInd w:val="0"/>
        <w:spacing w:after="0" w:line="200" w:lineRule="exac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8448D" wp14:editId="0A3166D0">
            <wp:simplePos x="0" y="0"/>
            <wp:positionH relativeFrom="column">
              <wp:posOffset>2822428</wp:posOffset>
            </wp:positionH>
            <wp:positionV relativeFrom="paragraph">
              <wp:posOffset>-467555</wp:posOffset>
            </wp:positionV>
            <wp:extent cx="504825" cy="571500"/>
            <wp:effectExtent l="0" t="0" r="9525" b="0"/>
            <wp:wrapNone/>
            <wp:docPr id="1104535780" name="Picture 110453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15E">
        <w:br/>
      </w:r>
    </w:p>
    <w:p w14:paraId="6F02E780" w14:textId="77777777" w:rsidR="00D20F36" w:rsidRPr="00D20F36" w:rsidRDefault="00D20F36" w:rsidP="00D20F36">
      <w:pPr>
        <w:spacing w:after="120" w:line="240" w:lineRule="auto"/>
        <w:ind w:right="151"/>
        <w:rPr>
          <w:rFonts w:ascii="Times New Roman" w:eastAsia="Times New Roman" w:hAnsi="Times New Roman" w:cs="Times New Roman"/>
          <w:sz w:val="28"/>
          <w:szCs w:val="28"/>
        </w:rPr>
      </w:pPr>
    </w:p>
    <w:p w14:paraId="60BBBFF3" w14:textId="4A92C07B" w:rsidR="00D20F36" w:rsidRPr="00D20F36" w:rsidRDefault="00D20F36" w:rsidP="007C48D7">
      <w:pP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F36">
        <w:rPr>
          <w:rFonts w:ascii="Times New Roman" w:eastAsia="Times New Roman" w:hAnsi="Times New Roman" w:cs="Times New Roman"/>
          <w:sz w:val="28"/>
          <w:szCs w:val="28"/>
        </w:rPr>
        <w:t>DIPARTIMENTO PER LE POLITICHE DI COESIONE E PER IL SUD</w:t>
      </w:r>
    </w:p>
    <w:p w14:paraId="60E0EED8" w14:textId="77777777" w:rsidR="00D20F36" w:rsidRDefault="00D20F36" w:rsidP="007C48D7">
      <w:pP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563E93" w14:textId="72898846" w:rsidR="00B7023E" w:rsidRPr="00B7023E" w:rsidRDefault="00B7023E" w:rsidP="00D20F36">
      <w:pPr>
        <w:spacing w:after="120" w:line="360" w:lineRule="auto"/>
        <w:ind w:right="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23E">
        <w:rPr>
          <w:rFonts w:ascii="Times New Roman" w:eastAsia="Times New Roman" w:hAnsi="Times New Roman" w:cs="Times New Roman"/>
          <w:b/>
          <w:bCs/>
          <w:sz w:val="28"/>
          <w:szCs w:val="28"/>
        </w:rPr>
        <w:t>AVVISO PUBBLICO PER LA SELEZIONE DI INTERVENTI DI PREVENZIONE DEL RISCHIO SISMICO SU EDIFICI ED ELISUPERFICI PUBBLICI</w:t>
      </w:r>
      <w:r w:rsidR="00F348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481E" w:rsidRPr="003B0DB7">
        <w:rPr>
          <w:rFonts w:ascii="Times New Roman" w:hAnsi="Times New Roman" w:cs="Times New Roman"/>
          <w:b/>
          <w:bCs/>
          <w:caps/>
          <w:sz w:val="28"/>
          <w:szCs w:val="28"/>
        </w:rPr>
        <w:t>NONCHé</w:t>
      </w:r>
      <w:r w:rsidRPr="00B70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ULLE OPERE D’ARTE STRADALI NEI TERRITORI DELLE “AREE INTERNE” DA AMMETTERE AL FINANZIAMENTO</w:t>
      </w:r>
    </w:p>
    <w:p w14:paraId="2FDC2943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0C132A42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15833FB8" w14:textId="77777777" w:rsidR="00327700" w:rsidRPr="008F6391" w:rsidRDefault="00327700" w:rsidP="00327700">
      <w:pPr>
        <w:spacing w:after="120" w:line="240" w:lineRule="auto"/>
        <w:ind w:right="151"/>
        <w:rPr>
          <w:rFonts w:ascii="Times New Roman" w:hAnsi="Times New Roman" w:cs="Times New Roman"/>
        </w:rPr>
      </w:pPr>
    </w:p>
    <w:p w14:paraId="673028F1" w14:textId="77777777" w:rsidR="00327700" w:rsidRPr="008F6391" w:rsidRDefault="00327700" w:rsidP="003277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rPr>
          <w:rFonts w:ascii="Times New Roman" w:hAnsi="Times New Roman" w:cs="Times New Roman"/>
        </w:rPr>
      </w:pPr>
      <w:r w:rsidRPr="008F6391">
        <w:rPr>
          <w:rFonts w:ascii="Times New Roman" w:eastAsia="Times New Roman" w:hAnsi="Times New Roman" w:cs="Times New Roman"/>
          <w:b/>
        </w:rPr>
        <w:t xml:space="preserve"> </w:t>
      </w:r>
    </w:p>
    <w:p w14:paraId="3D9FA11C" w14:textId="0EBFD9F6" w:rsidR="00327700" w:rsidRDefault="00643199" w:rsidP="003277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chema di </w:t>
      </w:r>
      <w:r w:rsidR="0032770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odello di richiesta erogazione </w:t>
      </w:r>
      <w:r w:rsidR="001331A9">
        <w:rPr>
          <w:rFonts w:ascii="Times New Roman" w:eastAsia="Times New Roman" w:hAnsi="Times New Roman" w:cs="Times New Roman"/>
          <w:b/>
          <w:bCs/>
          <w:sz w:val="32"/>
          <w:szCs w:val="32"/>
        </w:rPr>
        <w:t>saldo</w:t>
      </w:r>
    </w:p>
    <w:p w14:paraId="668358DB" w14:textId="1F59BD1F" w:rsidR="0090765E" w:rsidRDefault="0090765E" w:rsidP="003277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r interventi di categoria C</w:t>
      </w:r>
    </w:p>
    <w:p w14:paraId="355F2757" w14:textId="4CCCDB6F" w:rsidR="00130799" w:rsidRDefault="00130799" w:rsidP="001307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F1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F1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Articolo </w:t>
      </w:r>
      <w:r w:rsidR="009076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, comma 2,</w:t>
      </w:r>
      <w:r w:rsidRPr="00AF1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del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’Avviso</w:t>
      </w:r>
      <w:r w:rsidR="00531A5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– Articolo </w:t>
      </w:r>
      <w:r w:rsidR="009076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="00531A5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comma 1, lettera d) dello schema del Disciplinare per il finanziamento</w:t>
      </w:r>
      <w:r w:rsidRPr="00AF1F1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5E126A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07E8930" w14:textId="2968C8E7" w:rsidR="00327700" w:rsidRDefault="00874012" w:rsidP="008740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</w:t>
      </w:r>
      <w:r w:rsidRPr="00294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l Dipartimento </w:t>
      </w:r>
      <w:r w:rsidR="0090765E">
        <w:rPr>
          <w:rFonts w:ascii="Times New Roman" w:eastAsia="Times New Roman" w:hAnsi="Times New Roman" w:cs="Times New Roman"/>
          <w:i/>
          <w:iCs/>
          <w:sz w:val="28"/>
          <w:szCs w:val="28"/>
        </w:rPr>
        <w:t>per le politiche di coesione e per il sud</w:t>
      </w:r>
      <w:r w:rsidRPr="00294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i riserva la facoltà di rettificare il testo del presente </w:t>
      </w:r>
      <w:r w:rsidR="00410C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chema di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odello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1B5D5CD7" w14:textId="77777777" w:rsidR="00327700" w:rsidRPr="008F6391" w:rsidRDefault="00327700" w:rsidP="003277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hAnsi="Times New Roman" w:cs="Times New Roman"/>
        </w:rPr>
      </w:pPr>
    </w:p>
    <w:p w14:paraId="7C7D259D" w14:textId="3701AA4F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3F612E3B" w14:textId="0E737040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7E050AFF" w14:textId="6DBC1EEE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6C900B75" w14:textId="5D9B8645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1751E356" w14:textId="173B1C92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234821DB" w14:textId="79685B06" w:rsidR="00CF6605" w:rsidRPr="00F3481E" w:rsidDel="00871DEB" w:rsidRDefault="000747A0" w:rsidP="00F3481E">
      <w:pPr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highlight w:val="yellow"/>
        </w:rPr>
        <w:br w:type="page"/>
      </w:r>
    </w:p>
    <w:p w14:paraId="2147A21B" w14:textId="77777777" w:rsidR="00CF6605" w:rsidRDefault="00CF6605" w:rsidP="00CF660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1DE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ENTE </w:t>
      </w:r>
      <w:r w:rsidRPr="00120A44">
        <w:rPr>
          <w:rFonts w:ascii="Times New Roman" w:hAnsi="Times New Roman" w:cs="Times New Roman"/>
          <w:sz w:val="24"/>
          <w:szCs w:val="24"/>
          <w:lang w:eastAsia="en-US"/>
        </w:rPr>
        <w:t>BENEFICIARIO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</w:p>
    <w:p w14:paraId="5422AD97" w14:textId="77777777" w:rsidR="00CF6605" w:rsidRPr="00871DEB" w:rsidRDefault="00CF6605" w:rsidP="00CF660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1DEB">
        <w:rPr>
          <w:rFonts w:ascii="Times New Roman" w:hAnsi="Times New Roman" w:cs="Times New Roman"/>
          <w:sz w:val="24"/>
          <w:szCs w:val="24"/>
          <w:lang w:eastAsia="en-US"/>
        </w:rPr>
        <w:t>codice fiscale 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871DEB">
        <w:rPr>
          <w:rFonts w:ascii="Times New Roman" w:hAnsi="Times New Roman" w:cs="Times New Roman"/>
          <w:sz w:val="24"/>
          <w:szCs w:val="24"/>
          <w:lang w:eastAsia="en-US"/>
        </w:rPr>
        <w:t xml:space="preserve"> PEC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</w:t>
      </w:r>
      <w:r w:rsidRPr="00871DE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16A5425" w14:textId="77777777" w:rsidR="00CF6605" w:rsidRDefault="00CF6605" w:rsidP="00CF660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772AE48F" w14:textId="77777777" w:rsidR="00CF6605" w:rsidRPr="00651721" w:rsidRDefault="00CF6605" w:rsidP="00CF660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Grigliatabella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03"/>
      </w:tblGrid>
      <w:tr w:rsidR="00CF6605" w14:paraId="3C78A5C2" w14:textId="77777777">
        <w:tc>
          <w:tcPr>
            <w:tcW w:w="992" w:type="dxa"/>
          </w:tcPr>
          <w:p w14:paraId="438F28FA" w14:textId="77777777" w:rsidR="00CF6605" w:rsidRPr="00A67D10" w:rsidRDefault="00CF6605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la</w:t>
            </w:r>
          </w:p>
        </w:tc>
        <w:tc>
          <w:tcPr>
            <w:tcW w:w="4303" w:type="dxa"/>
          </w:tcPr>
          <w:p w14:paraId="6623CF5E" w14:textId="77777777" w:rsidR="00CF6605" w:rsidRDefault="00CF6605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esidenza del Consiglio dei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A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stri</w:t>
            </w:r>
          </w:p>
          <w:p w14:paraId="6A63CB01" w14:textId="0ACD9492" w:rsidR="00CF6605" w:rsidRPr="0090765E" w:rsidRDefault="00CF6605">
            <w:pPr>
              <w:spacing w:after="8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7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ipartimento</w:t>
            </w:r>
            <w:r w:rsidR="00B7023E" w:rsidRPr="00907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per le politiche di coesione e per il sud</w:t>
            </w:r>
          </w:p>
          <w:p w14:paraId="75A384B5" w14:textId="229D1C71" w:rsidR="00B7023E" w:rsidRPr="00B7023E" w:rsidRDefault="00B7023E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6FD">
              <w:rPr>
                <w:rFonts w:ascii="Times New Roman" w:hAnsi="Times New Roman" w:cs="Times New Roman"/>
                <w:sz w:val="24"/>
                <w:szCs w:val="24"/>
              </w:rPr>
              <w:t>dip.politichecoesione@pec.governo.it</w:t>
            </w:r>
          </w:p>
          <w:p w14:paraId="07EA2420" w14:textId="77777777" w:rsidR="007156A7" w:rsidRPr="00AF6EAB" w:rsidRDefault="007156A7">
            <w:pPr>
              <w:spacing w:after="8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B7BDDE9" w14:textId="77777777" w:rsidR="00CF6605" w:rsidRDefault="00CF6605" w:rsidP="00CF660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208A298" w14:textId="1A8FDA4F" w:rsidR="00651721" w:rsidRPr="00651721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9DA281" w14:textId="67258750" w:rsidR="00651721" w:rsidRDefault="00651721" w:rsidP="009076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13EEA0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ODELLO DI RICHIESTA EROGAZIONE </w:t>
      </w:r>
      <w:r w:rsidR="00BD283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ALDO</w:t>
      </w:r>
    </w:p>
    <w:p w14:paraId="58A5EF49" w14:textId="5DFE93B7" w:rsidR="0090765E" w:rsidRDefault="0090765E" w:rsidP="009076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ER INTERVENTI DI CATEGORIA C</w:t>
      </w:r>
    </w:p>
    <w:p w14:paraId="01102794" w14:textId="77777777" w:rsidR="0090765E" w:rsidRDefault="0090765E" w:rsidP="009076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AEC1BE8" w14:textId="078942EC" w:rsidR="00996A26" w:rsidRDefault="002A044E" w:rsidP="00996A26">
      <w:pPr>
        <w:pStyle w:val="Paragrafoelenco"/>
        <w:numPr>
          <w:ilvl w:val="0"/>
          <w:numId w:val="26"/>
        </w:numPr>
        <w:spacing w:after="120" w:line="360" w:lineRule="auto"/>
        <w:ind w:left="357" w:right="6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Il/La sottoscritto/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 in qualità di Responsabile Unico del Progetto (RUP) per la realizzazione dell’intervento</w:t>
      </w:r>
      <w:r w:rsidR="009316FE">
        <w:rPr>
          <w:rFonts w:ascii="Times New Roman" w:hAnsi="Times New Roman" w:cs="Times New Roman"/>
          <w:sz w:val="24"/>
          <w:szCs w:val="24"/>
          <w:lang w:eastAsia="en-US"/>
        </w:rPr>
        <w:t xml:space="preserve"> denominato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__________________________________________ </w:t>
      </w:r>
      <w:r>
        <w:rPr>
          <w:rFonts w:ascii="Times New Roman" w:hAnsi="Times New Roman" w:cs="Times New Roman"/>
          <w:color w:val="auto"/>
          <w:sz w:val="24"/>
          <w:szCs w:val="24"/>
        </w:rPr>
        <w:t>su</w:t>
      </w:r>
      <w:r w:rsidRPr="007E645B">
        <w:rPr>
          <w:rFonts w:ascii="Times New Roman" w:hAnsi="Times New Roman" w:cs="Times New Roman"/>
          <w:color w:val="auto"/>
          <w:sz w:val="24"/>
          <w:szCs w:val="24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</w:rPr>
        <w:t>l’</w:t>
      </w:r>
      <w:r w:rsidR="00B7023E">
        <w:rPr>
          <w:rFonts w:ascii="Times New Roman" w:hAnsi="Times New Roman" w:cs="Times New Roman"/>
          <w:color w:val="auto"/>
          <w:sz w:val="24"/>
          <w:szCs w:val="24"/>
        </w:rPr>
        <w:t>opera d’arte stradale</w:t>
      </w:r>
      <w:r w:rsidR="009316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 sita</w:t>
      </w:r>
      <w:r w:rsidR="00B7023E">
        <w:rPr>
          <w:rFonts w:ascii="Times New Roman" w:hAnsi="Times New Roman" w:cs="Times New Roman"/>
          <w:color w:val="auto"/>
          <w:sz w:val="24"/>
          <w:szCs w:val="24"/>
        </w:rPr>
        <w:t xml:space="preserve"> nel Comune di __________ (Provincia ________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___________</w:t>
      </w:r>
      <w:r w:rsidR="00B7023E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96A26">
        <w:rPr>
          <w:rFonts w:ascii="Times New Roman" w:hAnsi="Times New Roman" w:cs="Times New Roman"/>
          <w:color w:val="auto"/>
          <w:sz w:val="24"/>
          <w:szCs w:val="24"/>
        </w:rPr>
        <w:t>avente, ove presente, il codice Identificativo Opera Pubblica (IOP) e individuabile secondo le coordinate geografiche WGS84 latitudine (</w:t>
      </w:r>
      <w:proofErr w:type="spellStart"/>
      <w:r w:rsidR="00996A26">
        <w:rPr>
          <w:rFonts w:ascii="Times New Roman" w:hAnsi="Times New Roman" w:cs="Times New Roman"/>
          <w:color w:val="auto"/>
          <w:sz w:val="24"/>
          <w:szCs w:val="24"/>
        </w:rPr>
        <w:t>lat</w:t>
      </w:r>
      <w:proofErr w:type="spellEnd"/>
      <w:r w:rsidR="00996A26">
        <w:rPr>
          <w:rFonts w:ascii="Times New Roman" w:hAnsi="Times New Roman" w:cs="Times New Roman"/>
          <w:color w:val="auto"/>
          <w:sz w:val="24"/>
          <w:szCs w:val="24"/>
        </w:rPr>
        <w:t>) e longitudine (</w:t>
      </w:r>
      <w:proofErr w:type="spellStart"/>
      <w:r w:rsidR="00996A26">
        <w:rPr>
          <w:rFonts w:ascii="Times New Roman" w:hAnsi="Times New Roman" w:cs="Times New Roman"/>
          <w:color w:val="auto"/>
          <w:sz w:val="24"/>
          <w:szCs w:val="24"/>
        </w:rPr>
        <w:t>lon</w:t>
      </w:r>
      <w:proofErr w:type="spellEnd"/>
      <w:r w:rsidR="00996A26">
        <w:rPr>
          <w:rFonts w:ascii="Times New Roman" w:hAnsi="Times New Roman" w:cs="Times New Roman"/>
          <w:color w:val="auto"/>
          <w:sz w:val="24"/>
          <w:szCs w:val="24"/>
        </w:rPr>
        <w:t>) espresse in gradi decimali (GD), o alternativamente in gradi, minuti, secondi (GMS), come riportati di seguito:</w:t>
      </w:r>
    </w:p>
    <w:p w14:paraId="0EF75BBD" w14:textId="77777777" w:rsidR="00996A26" w:rsidRDefault="00996A26" w:rsidP="00996A26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OP: _____________________</w:t>
      </w:r>
    </w:p>
    <w:p w14:paraId="42872DF0" w14:textId="77777777" w:rsidR="00996A26" w:rsidRDefault="00996A26" w:rsidP="00996A26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at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GD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_ ,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______</w:t>
      </w:r>
    </w:p>
    <w:p w14:paraId="44E863BA" w14:textId="77777777" w:rsidR="00CE03EE" w:rsidRDefault="00996A26" w:rsidP="00CE03EE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at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GMS): __°__’__’’ (N), __°__’__’’ (E);</w:t>
      </w:r>
    </w:p>
    <w:p w14:paraId="3DA53D5D" w14:textId="652186AB" w:rsidR="00651721" w:rsidRDefault="00651721" w:rsidP="00943916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CUP:</w:t>
      </w:r>
      <w:r w:rsidR="004F58A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   CIG</w:t>
      </w:r>
      <w:r w:rsidR="00040027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2"/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4F58A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</w:t>
      </w:r>
      <w:r w:rsidR="007E3D55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541643DA" w14:textId="77777777" w:rsidR="00943916" w:rsidRPr="00943916" w:rsidRDefault="00943916" w:rsidP="00943916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553F5883" w14:textId="63209DC0" w:rsidR="00651721" w:rsidRPr="00651721" w:rsidRDefault="00651721" w:rsidP="005A7A05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VISTO 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il Disciplinare per </w:t>
      </w:r>
      <w:r w:rsidR="0047287D">
        <w:rPr>
          <w:rFonts w:ascii="Times New Roman" w:hAnsi="Times New Roman" w:cs="Times New Roman"/>
          <w:sz w:val="24"/>
          <w:szCs w:val="24"/>
          <w:lang w:eastAsia="en-US"/>
        </w:rPr>
        <w:t>il finanziamento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 sottoscritto in data</w:t>
      </w:r>
      <w:r w:rsidR="003D4697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______________________________</w:t>
      </w:r>
      <w:r w:rsidR="003C2127">
        <w:rPr>
          <w:rFonts w:ascii="Times New Roman" w:hAnsi="Times New Roman" w:cs="Times New Roman"/>
          <w:sz w:val="24"/>
          <w:szCs w:val="24"/>
          <w:u w:val="single"/>
          <w:lang w:eastAsia="en-US"/>
        </w:rPr>
        <w:t>;</w:t>
      </w:r>
    </w:p>
    <w:p w14:paraId="1666C7BD" w14:textId="50FCA66B" w:rsidR="0090765E" w:rsidRDefault="00651721" w:rsidP="00CE03EE">
      <w:pPr>
        <w:spacing w:before="120"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234B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CONSAPEVOLE</w:t>
      </w:r>
      <w:r w:rsidRPr="006234B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50212" w:rsidRPr="00550212">
        <w:rPr>
          <w:rFonts w:ascii="Times New Roman" w:hAnsi="Times New Roman" w:cs="Times New Roman"/>
          <w:sz w:val="24"/>
          <w:szCs w:val="24"/>
          <w:lang w:eastAsia="en-US"/>
        </w:rPr>
        <w:t xml:space="preserve">delle responsabilità civili e delle sanzioni penali in caso di dichiarazioni non veritiere e falsità in atti, richiamate dall’art. 76 del </w:t>
      </w:r>
      <w:bookmarkStart w:id="0" w:name="inizio"/>
      <w:r w:rsidR="00550212" w:rsidRPr="00550212">
        <w:rPr>
          <w:rFonts w:ascii="Times New Roman" w:hAnsi="Times New Roman" w:cs="Times New Roman"/>
          <w:sz w:val="24"/>
          <w:szCs w:val="24"/>
          <w:lang w:eastAsia="en-US"/>
        </w:rPr>
        <w:t xml:space="preserve">decreto del Presidente della Repubblica 28 dicembre 2000, n. </w:t>
      </w:r>
      <w:bookmarkEnd w:id="0"/>
      <w:r w:rsidR="00550212" w:rsidRPr="00550212">
        <w:rPr>
          <w:rFonts w:ascii="Times New Roman" w:hAnsi="Times New Roman" w:cs="Times New Roman"/>
          <w:sz w:val="24"/>
          <w:szCs w:val="24"/>
          <w:lang w:eastAsia="en-US"/>
        </w:rPr>
        <w:t>445 nonché degli altri effetti previsti dall’art. 75 del citato decreto</w:t>
      </w:r>
      <w:r w:rsidR="006B546E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7A388292" w14:textId="0A205B9A" w:rsidR="00245035" w:rsidRPr="00741FC7" w:rsidRDefault="00035CEE" w:rsidP="005A7A05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41F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TTESTA CHE</w:t>
      </w:r>
    </w:p>
    <w:p w14:paraId="412AFE42" w14:textId="633D3471" w:rsidR="00472319" w:rsidRPr="00F87F3D" w:rsidRDefault="00557FB5" w:rsidP="005A7A05">
      <w:pPr>
        <w:pStyle w:val="Paragrafoelenco"/>
        <w:numPr>
          <w:ilvl w:val="0"/>
          <w:numId w:val="9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l</w:t>
      </w:r>
      <w:r w:rsidR="00F87F3D" w:rsidRPr="00F87F3D">
        <w:rPr>
          <w:rFonts w:ascii="Times New Roman" w:hAnsi="Times New Roman" w:cs="Times New Roman"/>
          <w:sz w:val="24"/>
          <w:szCs w:val="24"/>
          <w:lang w:eastAsia="en-US"/>
        </w:rPr>
        <w:t>’intervento, nel periodo intercorso tra la data di richiesta erogazione della</w:t>
      </w:r>
      <w:r w:rsidR="1490A01E" w:rsidRPr="58A4E1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1490A01E" w:rsidRPr="5AEF2AF4">
        <w:rPr>
          <w:rFonts w:ascii="Times New Roman" w:hAnsi="Times New Roman" w:cs="Times New Roman"/>
          <w:sz w:val="24"/>
          <w:szCs w:val="24"/>
          <w:lang w:eastAsia="en-US"/>
        </w:rPr>
        <w:t xml:space="preserve">terza quota </w:t>
      </w:r>
      <w:r w:rsidR="00F87F3D" w:rsidRPr="00F87F3D">
        <w:rPr>
          <w:rFonts w:ascii="Times New Roman" w:hAnsi="Times New Roman" w:cs="Times New Roman"/>
          <w:sz w:val="24"/>
          <w:szCs w:val="24"/>
          <w:lang w:eastAsia="en-US"/>
        </w:rPr>
        <w:t>e la data di sottoscrizione della presente richiest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4F3C43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selezionare una delle voci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F87F3D" w:rsidRPr="00F87F3D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4AC5ABE4" w14:textId="6FFFAA44" w:rsidR="00E67600" w:rsidRPr="00AA0067" w:rsidRDefault="00E67600" w:rsidP="005A7A05">
      <w:pPr>
        <w:pStyle w:val="Paragrafoelenco"/>
        <w:numPr>
          <w:ilvl w:val="1"/>
          <w:numId w:val="9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B89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="00F36BE1" w:rsidRPr="00AA0067">
        <w:rPr>
          <w:rFonts w:ascii="Times New Roman" w:hAnsi="Times New Roman" w:cs="Times New Roman"/>
          <w:sz w:val="24"/>
          <w:szCs w:val="24"/>
          <w:lang w:eastAsia="en-US"/>
        </w:rPr>
        <w:t>non ha subito</w:t>
      </w:r>
      <w:r w:rsidR="002309E6"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variazioni in corso d’opera</w:t>
      </w:r>
      <w:r w:rsidR="006B546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5A56D7E7" w14:textId="09E2136D" w:rsidR="00AA0067" w:rsidRPr="00305841" w:rsidRDefault="00AA0067" w:rsidP="005A7A05">
      <w:pPr>
        <w:pStyle w:val="Paragrafoelenco"/>
        <w:spacing w:before="120" w:after="8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30584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1C603940" w14:textId="1806BE19" w:rsidR="00E67600" w:rsidRPr="00AA0067" w:rsidRDefault="00E67600" w:rsidP="005A7A05">
      <w:pPr>
        <w:pStyle w:val="Paragrafoelenco"/>
        <w:numPr>
          <w:ilvl w:val="1"/>
          <w:numId w:val="9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0067">
        <w:rPr>
          <w:rFonts w:ascii="Wingdings" w:eastAsia="Wingdings" w:hAnsi="Wingdings" w:cs="Wingdings"/>
          <w:color w:val="000000" w:themeColor="text1"/>
        </w:rPr>
        <w:t></w:t>
      </w:r>
      <w:r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AA0067" w:rsidRPr="00AA0067">
        <w:rPr>
          <w:rFonts w:ascii="Times New Roman" w:hAnsi="Times New Roman" w:cs="Times New Roman"/>
          <w:sz w:val="24"/>
          <w:szCs w:val="24"/>
          <w:lang w:eastAsia="en-US"/>
        </w:rPr>
        <w:t>ha subito variazioni in corso d’opera</w:t>
      </w:r>
      <w:r w:rsidR="00A827DB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3"/>
      </w:r>
      <w:r w:rsidR="00557FB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AB6F10B" w14:textId="568CF618" w:rsidR="00A65246" w:rsidRDefault="007B23A3" w:rsidP="005A7A05">
      <w:pPr>
        <w:pStyle w:val="Paragrafoelenco"/>
        <w:spacing w:before="120" w:after="8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 seguito delle vari</w:t>
      </w:r>
      <w:r w:rsidR="00380F3D">
        <w:rPr>
          <w:rFonts w:ascii="Times New Roman" w:hAnsi="Times New Roman" w:cs="Times New Roman"/>
          <w:sz w:val="24"/>
          <w:szCs w:val="24"/>
          <w:lang w:eastAsia="en-US"/>
        </w:rPr>
        <w:t xml:space="preserve">azioni </w:t>
      </w:r>
      <w:r w:rsidR="00305841" w:rsidRPr="00F23034">
        <w:rPr>
          <w:rFonts w:ascii="Times New Roman" w:hAnsi="Times New Roman" w:cs="Times New Roman"/>
          <w:sz w:val="24"/>
          <w:szCs w:val="24"/>
          <w:lang w:eastAsia="en-US"/>
        </w:rPr>
        <w:t>l’importo complessivo dell’intervento</w:t>
      </w:r>
      <w:r w:rsidR="00F23034" w:rsidRPr="00F23034">
        <w:rPr>
          <w:rFonts w:ascii="Times New Roman" w:hAnsi="Times New Roman" w:cs="Times New Roman"/>
          <w:sz w:val="24"/>
          <w:szCs w:val="24"/>
          <w:lang w:eastAsia="en-US"/>
        </w:rPr>
        <w:t xml:space="preserve"> risulta pari a </w:t>
      </w:r>
      <w:r w:rsidR="00273A70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1136C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 </w:t>
      </w:r>
      <w:r w:rsidR="00F23034" w:rsidRPr="009305BA">
        <w:rPr>
          <w:rFonts w:ascii="Times New Roman" w:hAnsi="Times New Roman" w:cs="Times New Roman"/>
          <w:sz w:val="24"/>
          <w:szCs w:val="24"/>
          <w:lang w:eastAsia="en-US"/>
        </w:rPr>
        <w:t xml:space="preserve">come desumibile dal quadro economico rimodulato </w:t>
      </w:r>
      <w:r w:rsidR="009305BA">
        <w:rPr>
          <w:rFonts w:ascii="Times New Roman" w:hAnsi="Times New Roman" w:cs="Times New Roman"/>
          <w:sz w:val="24"/>
          <w:szCs w:val="24"/>
          <w:lang w:eastAsia="en-US"/>
        </w:rPr>
        <w:t xml:space="preserve">e </w:t>
      </w:r>
      <w:r w:rsidR="00F23034" w:rsidRPr="009305BA">
        <w:rPr>
          <w:rFonts w:ascii="Times New Roman" w:hAnsi="Times New Roman" w:cs="Times New Roman"/>
          <w:sz w:val="24"/>
          <w:szCs w:val="24"/>
          <w:lang w:eastAsia="en-US"/>
        </w:rPr>
        <w:t xml:space="preserve">approvato 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con il seguente </w:t>
      </w:r>
      <w:r w:rsidR="009305BA" w:rsidRPr="001136C5">
        <w:rPr>
          <w:rFonts w:ascii="Times New Roman" w:hAnsi="Times New Roman" w:cs="Times New Roman"/>
          <w:sz w:val="24"/>
          <w:szCs w:val="24"/>
          <w:lang w:eastAsia="en-US"/>
        </w:rPr>
        <w:t>atto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136C5">
        <w:rPr>
          <w:rFonts w:ascii="Times New Roman" w:hAnsi="Times New Roman" w:cs="Times New Roman"/>
          <w:sz w:val="24"/>
          <w:szCs w:val="24"/>
          <w:lang w:eastAsia="en-US"/>
        </w:rPr>
        <w:t>_________________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 n.</w:t>
      </w:r>
      <w:r w:rsidR="001136C5">
        <w:rPr>
          <w:rFonts w:ascii="Times New Roman" w:hAnsi="Times New Roman" w:cs="Times New Roman"/>
          <w:sz w:val="24"/>
          <w:szCs w:val="24"/>
          <w:lang w:eastAsia="en-US"/>
        </w:rPr>
        <w:t xml:space="preserve"> ___________</w:t>
      </w:r>
      <w:r w:rsidR="009525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del </w:t>
      </w:r>
      <w:r w:rsidR="009525C5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="00557FB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5C375CC" w14:textId="20A1861D" w:rsidR="007A1709" w:rsidRPr="007A1709" w:rsidRDefault="00557FB5" w:rsidP="005A7A05">
      <w:pPr>
        <w:pStyle w:val="Paragrafoelenco"/>
        <w:numPr>
          <w:ilvl w:val="0"/>
          <w:numId w:val="9"/>
        </w:numPr>
        <w:spacing w:before="120"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r w:rsidR="007A1709" w:rsidRPr="007A1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lavori sono terminati in data ____________ come desumibile dal certificato di ultimazione lavori allegato; </w:t>
      </w:r>
    </w:p>
    <w:p w14:paraId="3A26FE28" w14:textId="11A5A9E4" w:rsidR="007A1709" w:rsidRPr="00BC6895" w:rsidRDefault="00557FB5" w:rsidP="005A7A05">
      <w:pPr>
        <w:pStyle w:val="Paragrafoelenco"/>
        <w:numPr>
          <w:ilvl w:val="0"/>
          <w:numId w:val="9"/>
        </w:numPr>
        <w:spacing w:before="120"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r w:rsidR="007A1709" w:rsidRPr="00BC68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l certificato di collaudo (o nei casi previsti il certificato di regolare esecuzione) è stato redatto in data ____________ e successivamente approvato con il seguente provvedimento </w:t>
      </w:r>
      <w:r w:rsidR="00BC6895">
        <w:rPr>
          <w:rFonts w:ascii="Times New Roman" w:hAnsi="Times New Roman" w:cs="Times New Roman"/>
          <w:sz w:val="24"/>
          <w:szCs w:val="24"/>
          <w:lang w:eastAsia="en-US"/>
        </w:rPr>
        <w:t>_________</w:t>
      </w:r>
    </w:p>
    <w:p w14:paraId="2904E838" w14:textId="2F6B5EB3" w:rsidR="007A1709" w:rsidRPr="00DC7A2D" w:rsidRDefault="007A1709" w:rsidP="005A7A05">
      <w:pPr>
        <w:pStyle w:val="Paragrafoelenco"/>
        <w:spacing w:before="120" w:after="80"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5478A66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="00BB417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BC6895" w:rsidRPr="5478A660">
        <w:rPr>
          <w:rFonts w:ascii="Times New Roman" w:hAnsi="Times New Roman" w:cs="Times New Roman"/>
          <w:sz w:val="24"/>
          <w:szCs w:val="24"/>
          <w:lang w:eastAsia="en-US"/>
        </w:rPr>
        <w:t>_________</w:t>
      </w:r>
      <w:r w:rsidRPr="5478A66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l ____________;</w:t>
      </w:r>
    </w:p>
    <w:p w14:paraId="7891C9B6" w14:textId="7C2EB333" w:rsidR="007A1709" w:rsidRPr="00BC6895" w:rsidRDefault="00557FB5" w:rsidP="005A7A05">
      <w:pPr>
        <w:pStyle w:val="Paragrafoelenco"/>
        <w:numPr>
          <w:ilvl w:val="0"/>
          <w:numId w:val="9"/>
        </w:numPr>
        <w:spacing w:before="120"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r w:rsidR="007A1709" w:rsidRPr="00BC68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l quadro economico di fine lavori è stato approvato con il seguente provvedimento </w:t>
      </w:r>
      <w:r w:rsidR="00BC6895">
        <w:rPr>
          <w:rFonts w:ascii="Times New Roman" w:hAnsi="Times New Roman" w:cs="Times New Roman"/>
          <w:sz w:val="24"/>
          <w:szCs w:val="24"/>
          <w:lang w:eastAsia="en-US"/>
        </w:rPr>
        <w:t xml:space="preserve">_________ </w:t>
      </w:r>
      <w:r w:rsidR="007A1709" w:rsidRPr="00BC68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="00B23B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BC6895">
        <w:rPr>
          <w:rFonts w:ascii="Times New Roman" w:hAnsi="Times New Roman" w:cs="Times New Roman"/>
          <w:sz w:val="24"/>
          <w:szCs w:val="24"/>
          <w:lang w:eastAsia="en-US"/>
        </w:rPr>
        <w:t>_________</w:t>
      </w:r>
      <w:r w:rsidR="007A1709" w:rsidRPr="00BC689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el ____________; </w:t>
      </w:r>
    </w:p>
    <w:p w14:paraId="47C54A93" w14:textId="04E7091E" w:rsidR="0038559A" w:rsidRDefault="00557FB5" w:rsidP="005A7A05">
      <w:pPr>
        <w:pStyle w:val="Paragrafoelenco"/>
        <w:numPr>
          <w:ilvl w:val="0"/>
          <w:numId w:val="9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3E18D6" w:rsidRPr="003E18D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eguito dell’ultimazione dei lavori e dell’approvazione del quadro economico di fine lavori, l’importo complessivo dell’intervento a consuntivo risulta pari a </w:t>
      </w:r>
      <w:r w:rsidR="004D003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uro</w:t>
      </w:r>
      <w:r w:rsidR="003E18D6" w:rsidRPr="003E18D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E18D6">
        <w:rPr>
          <w:rFonts w:ascii="Times New Roman" w:hAnsi="Times New Roman" w:cs="Times New Roman"/>
          <w:sz w:val="24"/>
          <w:szCs w:val="24"/>
          <w:lang w:eastAsia="en-US"/>
        </w:rPr>
        <w:t>_________</w:t>
      </w:r>
      <w:r w:rsidR="00F312C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5A09F3F" w14:textId="2E5577C0" w:rsidR="00585B31" w:rsidRPr="00585B31" w:rsidRDefault="00557FB5" w:rsidP="005A7A05">
      <w:pPr>
        <w:pStyle w:val="Paragrafoelenco"/>
        <w:numPr>
          <w:ilvl w:val="0"/>
          <w:numId w:val="9"/>
        </w:numPr>
        <w:spacing w:before="120"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8D6B0A">
        <w:rPr>
          <w:rFonts w:ascii="Times New Roman" w:hAnsi="Times New Roman" w:cs="Times New Roman"/>
          <w:sz w:val="24"/>
          <w:szCs w:val="24"/>
          <w:lang w:eastAsia="en-US"/>
        </w:rPr>
        <w:t>l</w:t>
      </w:r>
      <w:r w:rsidR="00F312C3" w:rsidRPr="00F312C3">
        <w:rPr>
          <w:rFonts w:ascii="Times New Roman" w:hAnsi="Times New Roman" w:cs="Times New Roman"/>
          <w:sz w:val="24"/>
          <w:szCs w:val="24"/>
          <w:lang w:eastAsia="en-US"/>
        </w:rPr>
        <w:t xml:space="preserve"> Beneficiario ha sostenuto il valore complessivo della spesa pari a </w:t>
      </w:r>
      <w:r w:rsidR="004D0030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F312C3" w:rsidRPr="00F312C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312C3">
        <w:rPr>
          <w:rFonts w:ascii="Times New Roman" w:hAnsi="Times New Roman" w:cs="Times New Roman"/>
          <w:sz w:val="24"/>
          <w:szCs w:val="24"/>
          <w:lang w:eastAsia="en-US"/>
        </w:rPr>
        <w:t xml:space="preserve">_________ </w:t>
      </w:r>
      <w:r w:rsidR="00F312C3" w:rsidRPr="00F312C3">
        <w:rPr>
          <w:rFonts w:ascii="Times New Roman" w:hAnsi="Times New Roman" w:cs="Times New Roman"/>
          <w:sz w:val="24"/>
          <w:szCs w:val="24"/>
          <w:lang w:eastAsia="en-US"/>
        </w:rPr>
        <w:t>come riportato nell’allegato “Prospetto spese sostenute”;</w:t>
      </w:r>
    </w:p>
    <w:p w14:paraId="5147A1F7" w14:textId="23FAB33D" w:rsidR="009E5A8D" w:rsidRDefault="005D2929" w:rsidP="002F3931">
      <w:pPr>
        <w:pStyle w:val="Paragrafoelenco"/>
        <w:numPr>
          <w:ilvl w:val="0"/>
          <w:numId w:val="9"/>
        </w:numPr>
        <w:spacing w:before="120"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61A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57FB5" w:rsidRPr="00461A7B">
        <w:rPr>
          <w:rFonts w:ascii="Times New Roman" w:hAnsi="Times New Roman" w:cs="Times New Roman"/>
          <w:sz w:val="24"/>
          <w:szCs w:val="24"/>
          <w:lang w:eastAsia="en-US"/>
        </w:rPr>
        <w:t>l</w:t>
      </w:r>
      <w:r w:rsidRPr="00461A7B">
        <w:rPr>
          <w:rFonts w:ascii="Times New Roman" w:hAnsi="Times New Roman" w:cs="Times New Roman"/>
          <w:sz w:val="24"/>
          <w:szCs w:val="24"/>
          <w:lang w:eastAsia="en-US"/>
        </w:rPr>
        <w:t>e spese rendicontate</w:t>
      </w:r>
      <w:r w:rsidR="00886662" w:rsidRPr="00461A7B">
        <w:rPr>
          <w:rFonts w:ascii="Times New Roman" w:hAnsi="Times New Roman" w:cs="Times New Roman"/>
          <w:sz w:val="24"/>
          <w:szCs w:val="24"/>
          <w:lang w:eastAsia="en-US"/>
        </w:rPr>
        <w:t xml:space="preserve">, indicate nel </w:t>
      </w:r>
      <w:proofErr w:type="gramStart"/>
      <w:r w:rsidR="00886662" w:rsidRPr="00461A7B">
        <w:rPr>
          <w:rFonts w:ascii="Times New Roman" w:hAnsi="Times New Roman" w:cs="Times New Roman"/>
          <w:sz w:val="24"/>
          <w:szCs w:val="24"/>
          <w:lang w:eastAsia="en-US"/>
        </w:rPr>
        <w:t>predetto</w:t>
      </w:r>
      <w:proofErr w:type="gramEnd"/>
      <w:r w:rsidR="00886662" w:rsidRPr="00461A7B">
        <w:rPr>
          <w:rFonts w:ascii="Times New Roman" w:hAnsi="Times New Roman" w:cs="Times New Roman"/>
          <w:sz w:val="24"/>
          <w:szCs w:val="24"/>
          <w:lang w:eastAsia="en-US"/>
        </w:rPr>
        <w:t xml:space="preserve"> pros</w:t>
      </w:r>
      <w:r w:rsidR="00203332" w:rsidRPr="00461A7B">
        <w:rPr>
          <w:rFonts w:ascii="Times New Roman" w:hAnsi="Times New Roman" w:cs="Times New Roman"/>
          <w:sz w:val="24"/>
          <w:szCs w:val="24"/>
          <w:lang w:eastAsia="en-US"/>
        </w:rPr>
        <w:t>petto,</w:t>
      </w:r>
      <w:r w:rsidR="00585C2A" w:rsidRPr="00461A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61A7B">
        <w:rPr>
          <w:rFonts w:ascii="Times New Roman" w:hAnsi="Times New Roman" w:cs="Times New Roman"/>
          <w:sz w:val="24"/>
          <w:szCs w:val="24"/>
          <w:lang w:eastAsia="en-US"/>
        </w:rPr>
        <w:t xml:space="preserve">sono ammissibili ai sensi </w:t>
      </w:r>
      <w:r w:rsidRPr="00461A7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elle disposizioni di cui all’articolo </w:t>
      </w:r>
      <w:r w:rsidR="00297AF8" w:rsidRPr="00461A7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6 de</w:t>
      </w:r>
      <w:r w:rsidRPr="00461A7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l’Avviso</w:t>
      </w:r>
      <w:r w:rsidR="00DE66BE" w:rsidRPr="00461A7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</w:p>
    <w:p w14:paraId="174BB33A" w14:textId="77777777" w:rsidR="00461A7B" w:rsidRPr="00461A7B" w:rsidRDefault="00461A7B" w:rsidP="00461A7B">
      <w:pPr>
        <w:spacing w:before="120"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7C7D768" w14:textId="6EE0F463" w:rsidR="0074112B" w:rsidRPr="00DE66BE" w:rsidRDefault="0074112B" w:rsidP="005A7A05">
      <w:pPr>
        <w:pStyle w:val="Paragrafoelenco"/>
        <w:spacing w:before="120" w:after="80" w:line="36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523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CHIEDE</w:t>
      </w:r>
    </w:p>
    <w:p w14:paraId="5EB4973A" w14:textId="4E901632" w:rsidR="00D03615" w:rsidRPr="00893719" w:rsidRDefault="00947021" w:rsidP="005A7A05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13EEA0A3">
        <w:rPr>
          <w:rFonts w:ascii="Times New Roman" w:hAnsi="Times New Roman" w:cs="Times New Roman"/>
          <w:sz w:val="24"/>
          <w:szCs w:val="24"/>
          <w:lang w:eastAsia="en-US"/>
        </w:rPr>
        <w:t>l’erogazione</w:t>
      </w:r>
      <w:r w:rsidR="00E71571" w:rsidRPr="13EEA0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D4ED1">
        <w:rPr>
          <w:rFonts w:ascii="Times New Roman" w:hAnsi="Times New Roman" w:cs="Times New Roman"/>
          <w:sz w:val="24"/>
          <w:szCs w:val="24"/>
          <w:lang w:eastAsia="en-US"/>
        </w:rPr>
        <w:t xml:space="preserve">del saldo pari a </w:t>
      </w:r>
      <w:r w:rsidR="00D03615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7D422F" w:rsidRPr="13EEA0A3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</w:t>
      </w:r>
      <w:r w:rsidR="00EE1938" w:rsidRPr="13EEA0A3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6B002E13" w14:textId="246CB2E1" w:rsidR="00324598" w:rsidRDefault="00324598" w:rsidP="005A7A05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245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, A TAL FINE ALLEGA</w:t>
      </w:r>
      <w:r w:rsidR="00EF5300">
        <w:rPr>
          <w:rStyle w:val="Rimandonotaapidipagina"/>
          <w:rFonts w:ascii="Times New Roman" w:hAnsi="Times New Roman" w:cs="Times New Roman"/>
          <w:b/>
          <w:bCs/>
          <w:sz w:val="24"/>
          <w:szCs w:val="24"/>
          <w:lang w:eastAsia="en-US"/>
        </w:rPr>
        <w:footnoteReference w:id="4"/>
      </w:r>
      <w:r w:rsidRPr="003245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</w:p>
    <w:p w14:paraId="3C69317C" w14:textId="77777777" w:rsidR="009F50E1" w:rsidRPr="00770530" w:rsidRDefault="009F50E1" w:rsidP="009F50E1">
      <w:pPr>
        <w:pStyle w:val="locale"/>
        <w:numPr>
          <w:ilvl w:val="0"/>
          <w:numId w:val="2"/>
        </w:numPr>
        <w:adjustRightInd w:val="0"/>
        <w:spacing w:after="80" w:line="360" w:lineRule="auto"/>
        <w:rPr>
          <w:rFonts w:ascii="Times New Roman" w:hAnsi="Times New Roman"/>
          <w:sz w:val="24"/>
          <w:szCs w:val="24"/>
        </w:rPr>
      </w:pPr>
      <w:r w:rsidRPr="00770530">
        <w:rPr>
          <w:rFonts w:ascii="Times New Roman" w:hAnsi="Times New Roman"/>
          <w:sz w:val="24"/>
          <w:szCs w:val="24"/>
        </w:rPr>
        <w:t xml:space="preserve">progetto </w:t>
      </w:r>
      <w:r w:rsidRPr="53797593">
        <w:rPr>
          <w:rFonts w:ascii="Times New Roman" w:hAnsi="Times New Roman"/>
          <w:sz w:val="24"/>
          <w:szCs w:val="24"/>
        </w:rPr>
        <w:t>esecutivo</w:t>
      </w:r>
      <w:r w:rsidRPr="00770530">
        <w:rPr>
          <w:rFonts w:ascii="Times New Roman" w:hAnsi="Times New Roman"/>
          <w:sz w:val="24"/>
          <w:szCs w:val="24"/>
        </w:rPr>
        <w:t xml:space="preserve"> in conformità alle disposizioni del codice dei contratti pubblici </w:t>
      </w:r>
      <w:r w:rsidRPr="44608492">
        <w:rPr>
          <w:rFonts w:ascii="Times New Roman" w:hAnsi="Times New Roman"/>
          <w:sz w:val="24"/>
          <w:szCs w:val="24"/>
        </w:rPr>
        <w:t xml:space="preserve">(se non </w:t>
      </w:r>
      <w:r>
        <w:rPr>
          <w:rFonts w:ascii="Times New Roman" w:hAnsi="Times New Roman"/>
          <w:sz w:val="24"/>
          <w:szCs w:val="24"/>
        </w:rPr>
        <w:t xml:space="preserve">precedentemente </w:t>
      </w:r>
      <w:r w:rsidRPr="44608492">
        <w:rPr>
          <w:rFonts w:ascii="Times New Roman" w:hAnsi="Times New Roman"/>
          <w:sz w:val="24"/>
          <w:szCs w:val="24"/>
        </w:rPr>
        <w:t>trasmesso);</w:t>
      </w:r>
    </w:p>
    <w:p w14:paraId="2A9C2EDA" w14:textId="77777777" w:rsidR="009F50E1" w:rsidRPr="00E64B65" w:rsidRDefault="009F50E1" w:rsidP="009F50E1">
      <w:pPr>
        <w:pStyle w:val="locale"/>
        <w:numPr>
          <w:ilvl w:val="0"/>
          <w:numId w:val="2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E64B65">
        <w:rPr>
          <w:rFonts w:ascii="Times New Roman" w:eastAsia="Times New Roman" w:hAnsi="Times New Roman"/>
          <w:sz w:val="24"/>
          <w:szCs w:val="24"/>
        </w:rPr>
        <w:t xml:space="preserve">verbale finale di verifica del progetto </w:t>
      </w:r>
      <w:r w:rsidRPr="5666E822">
        <w:rPr>
          <w:rFonts w:ascii="Times New Roman" w:eastAsia="Times New Roman" w:hAnsi="Times New Roman"/>
          <w:sz w:val="24"/>
          <w:szCs w:val="24"/>
        </w:rPr>
        <w:t>esecutivo</w:t>
      </w:r>
      <w:r w:rsidRPr="4E33EA6C">
        <w:rPr>
          <w:rFonts w:ascii="Times New Roman" w:eastAsia="Times New Roman" w:hAnsi="Times New Roman"/>
          <w:sz w:val="24"/>
          <w:szCs w:val="24"/>
        </w:rPr>
        <w:t xml:space="preserve"> </w:t>
      </w:r>
      <w:r w:rsidRPr="599F1DD5">
        <w:rPr>
          <w:rFonts w:ascii="Times New Roman" w:hAnsi="Times New Roman"/>
          <w:sz w:val="24"/>
          <w:szCs w:val="24"/>
        </w:rPr>
        <w:t xml:space="preserve">(se non </w:t>
      </w:r>
      <w:r>
        <w:rPr>
          <w:rFonts w:ascii="Times New Roman" w:hAnsi="Times New Roman"/>
          <w:sz w:val="24"/>
          <w:szCs w:val="24"/>
        </w:rPr>
        <w:t xml:space="preserve">precedentemente </w:t>
      </w:r>
      <w:r w:rsidRPr="599F1DD5">
        <w:rPr>
          <w:rFonts w:ascii="Times New Roman" w:hAnsi="Times New Roman"/>
          <w:sz w:val="24"/>
          <w:szCs w:val="24"/>
        </w:rPr>
        <w:t>trasmesso)</w:t>
      </w:r>
      <w:r w:rsidRPr="599F1DD5">
        <w:rPr>
          <w:rFonts w:ascii="Times New Roman" w:eastAsia="Times New Roman" w:hAnsi="Times New Roman"/>
          <w:sz w:val="24"/>
          <w:szCs w:val="24"/>
        </w:rPr>
        <w:t>;</w:t>
      </w:r>
    </w:p>
    <w:p w14:paraId="44BE1BA4" w14:textId="77777777" w:rsidR="009F50E1" w:rsidRPr="00E64B65" w:rsidRDefault="009F50E1" w:rsidP="009F50E1">
      <w:pPr>
        <w:pStyle w:val="locale"/>
        <w:numPr>
          <w:ilvl w:val="0"/>
          <w:numId w:val="2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1FA1FF57">
        <w:rPr>
          <w:rFonts w:ascii="Times New Roman" w:eastAsia="Times New Roman" w:hAnsi="Times New Roman"/>
          <w:sz w:val="24"/>
          <w:szCs w:val="24"/>
        </w:rPr>
        <w:t xml:space="preserve">atto di approvazione del progetto esecutivo </w:t>
      </w:r>
      <w:r w:rsidRPr="1FA1FF57">
        <w:rPr>
          <w:rFonts w:ascii="Times New Roman" w:hAnsi="Times New Roman"/>
          <w:sz w:val="24"/>
          <w:szCs w:val="24"/>
        </w:rPr>
        <w:t xml:space="preserve">(se non </w:t>
      </w:r>
      <w:r>
        <w:rPr>
          <w:rFonts w:ascii="Times New Roman" w:hAnsi="Times New Roman"/>
          <w:sz w:val="24"/>
          <w:szCs w:val="24"/>
        </w:rPr>
        <w:t xml:space="preserve">precedentemente </w:t>
      </w:r>
      <w:r w:rsidRPr="1FA1FF57">
        <w:rPr>
          <w:rFonts w:ascii="Times New Roman" w:hAnsi="Times New Roman"/>
          <w:sz w:val="24"/>
          <w:szCs w:val="24"/>
        </w:rPr>
        <w:t>trasmesso)</w:t>
      </w:r>
      <w:r w:rsidRPr="1FA1FF57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4C373021" w14:textId="77777777" w:rsidR="009F50E1" w:rsidRPr="00F52E7E" w:rsidRDefault="009F50E1" w:rsidP="009F50E1">
      <w:pPr>
        <w:numPr>
          <w:ilvl w:val="0"/>
          <w:numId w:val="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Pr="00E64B65">
        <w:rPr>
          <w:rFonts w:ascii="Times New Roman" w:eastAsia="Times New Roman" w:hAnsi="Times New Roman"/>
          <w:sz w:val="24"/>
          <w:szCs w:val="24"/>
        </w:rPr>
        <w:t>ontratto di affidamento dei lavor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44608492">
        <w:rPr>
          <w:rFonts w:ascii="Times New Roman" w:hAnsi="Times New Roman"/>
          <w:sz w:val="24"/>
          <w:szCs w:val="24"/>
        </w:rPr>
        <w:t xml:space="preserve">(se non </w:t>
      </w:r>
      <w:r>
        <w:rPr>
          <w:rFonts w:ascii="Times New Roman" w:hAnsi="Times New Roman"/>
          <w:sz w:val="24"/>
          <w:szCs w:val="24"/>
        </w:rPr>
        <w:t xml:space="preserve">precedentemente </w:t>
      </w:r>
      <w:r w:rsidRPr="44608492">
        <w:rPr>
          <w:rFonts w:ascii="Times New Roman" w:hAnsi="Times New Roman"/>
          <w:sz w:val="24"/>
          <w:szCs w:val="24"/>
        </w:rPr>
        <w:t>trasmesso)</w:t>
      </w:r>
      <w:r w:rsidRPr="00F52E7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E68253C" w14:textId="6D8BC338" w:rsidR="009F50E1" w:rsidRPr="009F50E1" w:rsidRDefault="009F50E1" w:rsidP="009F50E1">
      <w:pPr>
        <w:numPr>
          <w:ilvl w:val="0"/>
          <w:numId w:val="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2E7E">
        <w:rPr>
          <w:rFonts w:ascii="Times New Roman" w:hAnsi="Times New Roman" w:cs="Times New Roman"/>
          <w:sz w:val="24"/>
          <w:szCs w:val="24"/>
          <w:lang w:eastAsia="en-US"/>
        </w:rPr>
        <w:t xml:space="preserve">verbale di consegna dei lavori </w:t>
      </w:r>
      <w:r w:rsidRPr="44608492">
        <w:rPr>
          <w:rFonts w:ascii="Times New Roman" w:hAnsi="Times New Roman"/>
          <w:sz w:val="24"/>
          <w:szCs w:val="24"/>
        </w:rPr>
        <w:t xml:space="preserve">(se non </w:t>
      </w:r>
      <w:r>
        <w:rPr>
          <w:rFonts w:ascii="Times New Roman" w:hAnsi="Times New Roman"/>
          <w:sz w:val="24"/>
          <w:szCs w:val="24"/>
        </w:rPr>
        <w:t xml:space="preserve">precedentemente </w:t>
      </w:r>
      <w:r w:rsidRPr="44608492">
        <w:rPr>
          <w:rFonts w:ascii="Times New Roman" w:hAnsi="Times New Roman"/>
          <w:sz w:val="24"/>
          <w:szCs w:val="24"/>
        </w:rPr>
        <w:t>trasmesso)</w:t>
      </w:r>
      <w:r w:rsidRPr="00F52E7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F264FA1" w14:textId="569A15D0" w:rsidR="0076657F" w:rsidRPr="00E64B65" w:rsidRDefault="00DF0C12" w:rsidP="005A7A05">
      <w:pPr>
        <w:numPr>
          <w:ilvl w:val="0"/>
          <w:numId w:val="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B65">
        <w:rPr>
          <w:rFonts w:ascii="Times New Roman" w:eastAsia="Times New Roman" w:hAnsi="Times New Roman"/>
          <w:sz w:val="24"/>
          <w:szCs w:val="24"/>
        </w:rPr>
        <w:t xml:space="preserve">(in caso di selezione del punto </w:t>
      </w:r>
      <w:r w:rsidR="0021756B">
        <w:rPr>
          <w:rFonts w:ascii="Times New Roman" w:eastAsia="Times New Roman" w:hAnsi="Times New Roman"/>
          <w:sz w:val="24"/>
          <w:szCs w:val="24"/>
        </w:rPr>
        <w:t>1</w:t>
      </w:r>
      <w:r w:rsidRPr="00E64B65">
        <w:rPr>
          <w:rFonts w:ascii="Times New Roman" w:eastAsia="Times New Roman" w:hAnsi="Times New Roman"/>
          <w:sz w:val="24"/>
          <w:szCs w:val="24"/>
        </w:rPr>
        <w:t>.2</w:t>
      </w:r>
      <w:r w:rsidR="00DC0B71">
        <w:rPr>
          <w:rFonts w:ascii="Times New Roman" w:eastAsia="Times New Roman" w:hAnsi="Times New Roman"/>
          <w:sz w:val="24"/>
          <w:szCs w:val="24"/>
        </w:rPr>
        <w:t>.</w:t>
      </w:r>
      <w:r w:rsidRPr="00E64B65">
        <w:rPr>
          <w:rFonts w:ascii="Times New Roman" w:eastAsia="Times New Roman" w:hAnsi="Times New Roman"/>
          <w:sz w:val="24"/>
          <w:szCs w:val="24"/>
        </w:rPr>
        <w:t>)</w:t>
      </w:r>
      <w:r w:rsidR="0076657F" w:rsidRPr="00E64B65">
        <w:rPr>
          <w:rFonts w:ascii="Times New Roman" w:eastAsia="Times New Roman" w:hAnsi="Times New Roman"/>
          <w:sz w:val="24"/>
          <w:szCs w:val="24"/>
        </w:rPr>
        <w:t>:</w:t>
      </w:r>
    </w:p>
    <w:p w14:paraId="09165A25" w14:textId="1ED89DC9" w:rsidR="0076657F" w:rsidRPr="00E64B65" w:rsidRDefault="009305BA" w:rsidP="00DC469D">
      <w:pPr>
        <w:pStyle w:val="Paragrafoelenco"/>
        <w:numPr>
          <w:ilvl w:val="0"/>
          <w:numId w:val="2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sz w:val="24"/>
          <w:szCs w:val="24"/>
          <w:lang w:eastAsia="en-US"/>
        </w:rPr>
        <w:t>atto approvazione</w:t>
      </w:r>
      <w:r w:rsidR="00E632EE" w:rsidRPr="00E64B65">
        <w:rPr>
          <w:rFonts w:ascii="Times New Roman" w:hAnsi="Times New Roman" w:cs="Times New Roman"/>
          <w:sz w:val="24"/>
          <w:szCs w:val="24"/>
          <w:lang w:eastAsia="en-US"/>
        </w:rPr>
        <w:t xml:space="preserve"> della variazione in corso d’opera e del quadro economico rimodulato</w:t>
      </w:r>
      <w:r w:rsidR="003258FD" w:rsidRPr="00E64B6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03C8273" w14:textId="1C268937" w:rsidR="008D2D0D" w:rsidRPr="004F5945" w:rsidRDefault="002465F7" w:rsidP="00DC469D">
      <w:pPr>
        <w:pStyle w:val="Paragrafoelenco"/>
        <w:widowControl w:val="0"/>
        <w:numPr>
          <w:ilvl w:val="0"/>
          <w:numId w:val="25"/>
        </w:numPr>
        <w:suppressAutoHyphens/>
        <w:spacing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sz w:val="24"/>
          <w:szCs w:val="24"/>
          <w:lang w:eastAsia="en-US"/>
        </w:rPr>
        <w:t>documentazione progettuale relativa alla variazione i</w:t>
      </w:r>
      <w:r w:rsidR="0076657F" w:rsidRPr="00E64B65">
        <w:rPr>
          <w:rFonts w:ascii="Times New Roman" w:hAnsi="Times New Roman" w:cs="Times New Roman"/>
          <w:sz w:val="24"/>
          <w:szCs w:val="24"/>
          <w:lang w:eastAsia="en-US"/>
        </w:rPr>
        <w:t xml:space="preserve">n corso </w:t>
      </w:r>
      <w:r w:rsidR="0076657F" w:rsidRPr="1B948C58">
        <w:rPr>
          <w:rFonts w:ascii="Times New Roman" w:hAnsi="Times New Roman" w:cs="Times New Roman"/>
          <w:sz w:val="24"/>
          <w:szCs w:val="24"/>
          <w:lang w:eastAsia="en-US"/>
        </w:rPr>
        <w:t>d’opera</w:t>
      </w:r>
      <w:r w:rsidR="1AAA2F22" w:rsidRPr="1B948C5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5CE781CB" w14:textId="6B6142A2" w:rsidR="00314F11" w:rsidRPr="00314F11" w:rsidRDefault="00314F11" w:rsidP="005A7A05">
      <w:pPr>
        <w:widowControl w:val="0"/>
        <w:numPr>
          <w:ilvl w:val="0"/>
          <w:numId w:val="2"/>
        </w:numPr>
        <w:suppressAutoHyphens/>
        <w:spacing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14F1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ertificato di ultimazione dei lavori; </w:t>
      </w:r>
    </w:p>
    <w:p w14:paraId="386B2416" w14:textId="77777777" w:rsidR="00314F11" w:rsidRPr="00314F11" w:rsidRDefault="00314F11" w:rsidP="005A7A05">
      <w:pPr>
        <w:widowControl w:val="0"/>
        <w:numPr>
          <w:ilvl w:val="0"/>
          <w:numId w:val="2"/>
        </w:numPr>
        <w:suppressAutoHyphens/>
        <w:spacing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14F1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onto finale e relazione sul conto finale redatti dal direttore lavori; </w:t>
      </w:r>
    </w:p>
    <w:p w14:paraId="01542395" w14:textId="6075D217" w:rsidR="00314F11" w:rsidRPr="00314F11" w:rsidRDefault="00314F11" w:rsidP="005A7A05">
      <w:pPr>
        <w:widowControl w:val="0"/>
        <w:numPr>
          <w:ilvl w:val="0"/>
          <w:numId w:val="2"/>
        </w:numPr>
        <w:suppressAutoHyphens/>
        <w:spacing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14F1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ertificato di collaudo ovvero</w:t>
      </w:r>
      <w:r w:rsidR="00254B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Pr="00314F1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ei casi previsti</w:t>
      </w:r>
      <w:r w:rsidR="00254B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14F1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certificato di regolare esecuzione; </w:t>
      </w:r>
    </w:p>
    <w:p w14:paraId="13E5B877" w14:textId="77777777" w:rsidR="00314F11" w:rsidRPr="00314F11" w:rsidRDefault="00314F11" w:rsidP="005A7A05">
      <w:pPr>
        <w:widowControl w:val="0"/>
        <w:numPr>
          <w:ilvl w:val="0"/>
          <w:numId w:val="2"/>
        </w:numPr>
        <w:suppressAutoHyphens/>
        <w:spacing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14F1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tto amministrativo che approva il collaudo o il certificato di regolare esecuzione; </w:t>
      </w:r>
    </w:p>
    <w:p w14:paraId="6EE25C95" w14:textId="77777777" w:rsidR="00314F11" w:rsidRDefault="00314F11" w:rsidP="005A7A05">
      <w:pPr>
        <w:widowControl w:val="0"/>
        <w:numPr>
          <w:ilvl w:val="0"/>
          <w:numId w:val="2"/>
        </w:numPr>
        <w:suppressAutoHyphens/>
        <w:spacing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14F1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tto amministrativo che approva il quadro economico di fine lavori; </w:t>
      </w:r>
    </w:p>
    <w:p w14:paraId="4856EA69" w14:textId="440FD41A" w:rsidR="00E10497" w:rsidRPr="00314F11" w:rsidRDefault="009B2435" w:rsidP="005A7A05">
      <w:pPr>
        <w:widowControl w:val="0"/>
        <w:numPr>
          <w:ilvl w:val="0"/>
          <w:numId w:val="2"/>
        </w:numPr>
        <w:suppressAutoHyphens/>
        <w:spacing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="00DA4F4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cumentazione contabile attestante l’effettivo sosten</w:t>
      </w:r>
      <w:r w:rsidR="00821B5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mento delle spese di cui al</w:t>
      </w:r>
      <w:r w:rsidR="000F4D1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uccessivo</w:t>
      </w:r>
      <w:r w:rsidR="00821B5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punto </w:t>
      </w:r>
      <w:r w:rsidR="00F34A7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821B5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  <w:r w:rsidR="008B711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;</w:t>
      </w:r>
    </w:p>
    <w:p w14:paraId="464FCFDB" w14:textId="3A6F4C6D" w:rsidR="00254BF2" w:rsidRPr="00747B4F" w:rsidRDefault="00C474CB" w:rsidP="00747B4F">
      <w:pPr>
        <w:widowControl w:val="0"/>
        <w:numPr>
          <w:ilvl w:val="0"/>
          <w:numId w:val="2"/>
        </w:numPr>
        <w:suppressAutoHyphens/>
        <w:spacing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474C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rospetto spese sostenute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268"/>
        <w:gridCol w:w="1418"/>
        <w:gridCol w:w="2268"/>
        <w:gridCol w:w="1559"/>
        <w:gridCol w:w="1043"/>
      </w:tblGrid>
      <w:tr w:rsidR="00C474CB" w:rsidRPr="00A63E9E" w14:paraId="5FBF6ECE" w14:textId="77777777" w:rsidTr="00B56D07">
        <w:tc>
          <w:tcPr>
            <w:tcW w:w="92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1D55234" w14:textId="77777777" w:rsidR="00C474CB" w:rsidRPr="00A63E9E" w:rsidRDefault="00C474CB" w:rsidP="005A7A05">
            <w:pPr>
              <w:widowControl w:val="0"/>
              <w:suppressAutoHyphens/>
              <w:spacing w:after="8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A63E9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PROSPETTO SPESE SOSTENU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(per le quali si chiede il rimborso)</w:t>
            </w:r>
          </w:p>
        </w:tc>
      </w:tr>
      <w:tr w:rsidR="00C474CB" w:rsidRPr="00A63E9E" w14:paraId="2D7B3A76" w14:textId="7777777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E0AAD7A" w14:textId="77777777" w:rsidR="00C474CB" w:rsidRPr="0092122F" w:rsidRDefault="00C474CB" w:rsidP="005A7A05">
            <w:pPr>
              <w:widowControl w:val="0"/>
              <w:suppressAutoHyphens/>
              <w:spacing w:after="8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2122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Num</w:t>
            </w:r>
            <w:proofErr w:type="spellEnd"/>
            <w:r w:rsidRPr="0092122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AADF698" w14:textId="77777777" w:rsidR="00C474CB" w:rsidRPr="0092122F" w:rsidRDefault="00C474CB" w:rsidP="005A7A05">
            <w:pPr>
              <w:widowControl w:val="0"/>
              <w:suppressAutoHyphens/>
              <w:spacing w:after="8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2122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Descrizione della spes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ED9CD74" w14:textId="77777777" w:rsidR="00C474CB" w:rsidRPr="0092122F" w:rsidRDefault="00C474CB" w:rsidP="005A7A05">
            <w:pPr>
              <w:widowControl w:val="0"/>
              <w:suppressAutoHyphens/>
              <w:spacing w:after="8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2122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Beneficiar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4ABC9BD" w14:textId="77777777" w:rsidR="00C474CB" w:rsidRPr="0092122F" w:rsidRDefault="00C474CB" w:rsidP="005A7A05">
            <w:pPr>
              <w:widowControl w:val="0"/>
              <w:suppressAutoHyphens/>
              <w:spacing w:after="8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2122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Estremi provvedimento</w:t>
            </w:r>
          </w:p>
          <w:p w14:paraId="1D670F09" w14:textId="77777777" w:rsidR="00C474CB" w:rsidRPr="0092122F" w:rsidRDefault="00C474CB" w:rsidP="005A7A05">
            <w:pPr>
              <w:widowControl w:val="0"/>
              <w:suppressAutoHyphens/>
              <w:spacing w:after="8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2122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di liquidazion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5B888AA" w14:textId="77777777" w:rsidR="00C474CB" w:rsidRPr="0092122F" w:rsidRDefault="00C474CB" w:rsidP="005A7A05">
            <w:pPr>
              <w:widowControl w:val="0"/>
              <w:suppressAutoHyphens/>
              <w:spacing w:after="8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2122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Numeri e</w:t>
            </w:r>
          </w:p>
          <w:p w14:paraId="635FA4AB" w14:textId="77777777" w:rsidR="00C474CB" w:rsidRPr="0092122F" w:rsidRDefault="00C474CB" w:rsidP="005A7A05">
            <w:pPr>
              <w:widowControl w:val="0"/>
              <w:suppressAutoHyphens/>
              <w:spacing w:after="8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2122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data fattura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73D15D3" w14:textId="77777777" w:rsidR="00C474CB" w:rsidRPr="0092122F" w:rsidRDefault="00C474CB" w:rsidP="005A7A05">
            <w:pPr>
              <w:widowControl w:val="0"/>
              <w:suppressAutoHyphens/>
              <w:spacing w:after="8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2122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Importo</w:t>
            </w:r>
          </w:p>
        </w:tc>
      </w:tr>
      <w:tr w:rsidR="00C474CB" w14:paraId="7A0ECE3D" w14:textId="77777777">
        <w:tc>
          <w:tcPr>
            <w:tcW w:w="708" w:type="dxa"/>
            <w:tcBorders>
              <w:top w:val="single" w:sz="4" w:space="0" w:color="000000" w:themeColor="text1"/>
            </w:tcBorders>
          </w:tcPr>
          <w:p w14:paraId="6B7E8F8A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14:paraId="715596B1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14:paraId="7B83045A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14:paraId="6C4ADADE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14:paraId="0EBB5F54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</w:tcBorders>
          </w:tcPr>
          <w:p w14:paraId="4544C38D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74CB" w14:paraId="5C41288C" w14:textId="77777777">
        <w:tc>
          <w:tcPr>
            <w:tcW w:w="708" w:type="dxa"/>
          </w:tcPr>
          <w:p w14:paraId="250AE815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E763317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792BB72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32DBFD6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D2529CB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</w:tcPr>
          <w:p w14:paraId="05C11B4E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74CB" w14:paraId="7320D1C8" w14:textId="77777777">
        <w:tc>
          <w:tcPr>
            <w:tcW w:w="708" w:type="dxa"/>
          </w:tcPr>
          <w:p w14:paraId="4ABD58F4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D0A572A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0BECDE2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2ED38F5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1AEF189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</w:tcPr>
          <w:p w14:paraId="6F74E923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74CB" w14:paraId="4768713F" w14:textId="77777777">
        <w:tc>
          <w:tcPr>
            <w:tcW w:w="708" w:type="dxa"/>
          </w:tcPr>
          <w:p w14:paraId="4D1CDF6A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7B3C5CA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6B7BFE1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249115B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82B71DA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</w:tcPr>
          <w:p w14:paraId="45BB8EF7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74CB" w14:paraId="0545C5C5" w14:textId="77777777">
        <w:tc>
          <w:tcPr>
            <w:tcW w:w="708" w:type="dxa"/>
          </w:tcPr>
          <w:p w14:paraId="0CCD5DB9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D9141E6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0899D72B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0E05275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8C81113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</w:tcPr>
          <w:p w14:paraId="7E43ACB6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74CB" w14:paraId="6F131287" w14:textId="77777777">
        <w:tc>
          <w:tcPr>
            <w:tcW w:w="708" w:type="dxa"/>
          </w:tcPr>
          <w:p w14:paraId="60C0CF96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FE89019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7ECEA6B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6E9F4D2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861F022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</w:tcPr>
          <w:p w14:paraId="10462C02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74CB" w14:paraId="0ED89EA6" w14:textId="77777777">
        <w:tc>
          <w:tcPr>
            <w:tcW w:w="708" w:type="dxa"/>
          </w:tcPr>
          <w:p w14:paraId="49BAC206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CB2391F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C462509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A07D51D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9878358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</w:tcPr>
          <w:p w14:paraId="2EC67739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74CB" w14:paraId="183B1C8F" w14:textId="77777777">
        <w:tc>
          <w:tcPr>
            <w:tcW w:w="708" w:type="dxa"/>
          </w:tcPr>
          <w:p w14:paraId="274B1116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5DB371D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5DDF6E7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F55CB90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96F56BD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</w:tcPr>
          <w:p w14:paraId="4F5F5B37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74CB" w14:paraId="7761A02A" w14:textId="77777777">
        <w:tc>
          <w:tcPr>
            <w:tcW w:w="708" w:type="dxa"/>
          </w:tcPr>
          <w:p w14:paraId="2EC349AE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4EE66BD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8E821ED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C6A3C98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2A34F3D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</w:tcPr>
          <w:p w14:paraId="3E239D98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74CB" w14:paraId="1D92452C" w14:textId="77777777">
        <w:tc>
          <w:tcPr>
            <w:tcW w:w="708" w:type="dxa"/>
          </w:tcPr>
          <w:p w14:paraId="774A6430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BF28C3B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2FAAAF2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57CD4F8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102D369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</w:tcPr>
          <w:p w14:paraId="04752828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74CB" w14:paraId="16AC9970" w14:textId="77777777">
        <w:tc>
          <w:tcPr>
            <w:tcW w:w="708" w:type="dxa"/>
          </w:tcPr>
          <w:p w14:paraId="0F747D22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2F13428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A6A9BD9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6E9D250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33628FF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</w:tcPr>
          <w:p w14:paraId="3FCF819F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74CB" w14:paraId="009DA830" w14:textId="77777777">
        <w:tc>
          <w:tcPr>
            <w:tcW w:w="708" w:type="dxa"/>
          </w:tcPr>
          <w:p w14:paraId="76872E02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AFCF824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5C848D5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F9EDF5B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CEB86F1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</w:tcPr>
          <w:p w14:paraId="02A4A013" w14:textId="77777777" w:rsidR="00C474CB" w:rsidRDefault="00C474CB" w:rsidP="005A7A05">
            <w:pPr>
              <w:widowControl w:val="0"/>
              <w:suppressAutoHyphens/>
              <w:spacing w:after="8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7294AB40" w14:textId="77777777" w:rsidR="00C474CB" w:rsidRPr="00F07BCD" w:rsidRDefault="00C474CB" w:rsidP="005A7A05">
      <w:pPr>
        <w:widowControl w:val="0"/>
        <w:suppressAutoHyphens/>
        <w:spacing w:after="80"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65A2AB1" w14:textId="77777777" w:rsidR="008F2DA0" w:rsidRPr="00E64B65" w:rsidRDefault="008F2DA0" w:rsidP="005A7A05">
      <w:pPr>
        <w:spacing w:after="8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179FC6" w14:textId="20AD1F4B" w:rsidR="0066609E" w:rsidRPr="00331CD7" w:rsidRDefault="0066609E" w:rsidP="005A7A05">
      <w:pPr>
        <w:spacing w:after="80" w:line="36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31CD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OMUNICA</w:t>
      </w:r>
    </w:p>
    <w:p w14:paraId="4CFB13C2" w14:textId="68FEE606" w:rsidR="00CB5094" w:rsidRPr="00CB5094" w:rsidRDefault="00CB5094" w:rsidP="005A7A05">
      <w:pPr>
        <w:pStyle w:val="Paragrafoelenco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CB509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</w:t>
      </w:r>
      <w:r w:rsidR="00BA1F3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</w:t>
      </w:r>
      <w:r w:rsidRPr="00CB509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iquadro dedicato a eventuali ulteriori comunicazioni da parte dell’Ente Beneficiario): </w:t>
      </w:r>
    </w:p>
    <w:p w14:paraId="5D7AB23A" w14:textId="15CB75F5" w:rsidR="00325536" w:rsidRPr="00325536" w:rsidRDefault="00016BF5" w:rsidP="005A7A05">
      <w:pPr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AC2733">
        <w:rPr>
          <w:rFonts w:ascii="Times New Roman" w:hAnsi="Times New Roman" w:cs="Times New Roman"/>
          <w:color w:val="auto"/>
          <w:sz w:val="24"/>
          <w:szCs w:val="24"/>
        </w:rPr>
        <w:t>_________</w:t>
      </w:r>
      <w:r w:rsidR="00BA1F3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BBF1D9A" w14:textId="0B919AC5" w:rsidR="00325536" w:rsidRDefault="00BA1F38" w:rsidP="005A7A05">
      <w:pPr>
        <w:pStyle w:val="Paragrafoelenco"/>
        <w:numPr>
          <w:ilvl w:val="0"/>
          <w:numId w:val="3"/>
        </w:numPr>
        <w:spacing w:after="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744D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guenti recapiti del RUP:</w:t>
      </w:r>
    </w:p>
    <w:p w14:paraId="627E85D6" w14:textId="612012D8" w:rsidR="005D2FC4" w:rsidRDefault="005D2FC4" w:rsidP="004F5945">
      <w:pPr>
        <w:spacing w:after="80" w:line="36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5945">
        <w:rPr>
          <w:rFonts w:ascii="Times New Roman" w:eastAsia="Times New Roman" w:hAnsi="Times New Roman" w:cs="Times New Roman"/>
          <w:color w:val="auto"/>
          <w:sz w:val="24"/>
          <w:szCs w:val="24"/>
        </w:rPr>
        <w:t>mail</w:t>
      </w:r>
      <w:r w:rsidR="001971B2" w:rsidRPr="004F594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54912" w:rsidRPr="004F5945"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 w:rsidR="00883165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10E3EFD" w14:textId="3934DAE5" w:rsidR="005D2FC4" w:rsidRPr="00325536" w:rsidRDefault="00BA1F38" w:rsidP="00883165">
      <w:pPr>
        <w:spacing w:after="80" w:line="36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3165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1971B2" w:rsidRPr="00883165">
        <w:rPr>
          <w:rFonts w:ascii="Times New Roman" w:eastAsia="Times New Roman" w:hAnsi="Times New Roman" w:cs="Times New Roman"/>
          <w:color w:val="auto"/>
          <w:sz w:val="24"/>
          <w:szCs w:val="24"/>
        </w:rPr>
        <w:t>el</w:t>
      </w:r>
      <w:r w:rsidR="00883165">
        <w:rPr>
          <w:rFonts w:ascii="Times New Roman" w:eastAsia="Times New Roman" w:hAnsi="Times New Roman" w:cs="Times New Roman"/>
          <w:color w:val="auto"/>
          <w:sz w:val="24"/>
          <w:szCs w:val="24"/>
        </w:rPr>
        <w:t>efono</w:t>
      </w:r>
      <w:r w:rsidR="001971B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54912"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</w:t>
      </w:r>
      <w:r w:rsidR="00D54912">
        <w:rPr>
          <w:rFonts w:ascii="Times New Roman" w:hAnsi="Times New Roman" w:cs="Times New Roman"/>
          <w:color w:val="auto"/>
          <w:sz w:val="24"/>
          <w:szCs w:val="24"/>
        </w:rPr>
        <w:t>__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E557706" w14:textId="3CB3A82B" w:rsidR="00A71DDB" w:rsidRPr="00D83327" w:rsidRDefault="00A71DDB" w:rsidP="00A71DDB">
      <w:pPr>
        <w:pStyle w:val="Paragrafoelenco"/>
        <w:numPr>
          <w:ilvl w:val="0"/>
          <w:numId w:val="3"/>
        </w:numPr>
        <w:spacing w:after="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k per i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eperimento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lla documentazion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 allegare 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indicata nella presente richiest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68D9589D" w14:textId="297AAD4C" w:rsidR="00F66DFE" w:rsidRPr="000F4D18" w:rsidRDefault="00AC2733" w:rsidP="000F4D18">
      <w:pPr>
        <w:pStyle w:val="Paragrafoelenco"/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</w:t>
      </w:r>
      <w:r w:rsidR="00BA1F3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25F6BB6" w14:textId="77777777" w:rsidR="00F66DFE" w:rsidRDefault="00F66DFE" w:rsidP="005A7A05">
      <w:pPr>
        <w:pStyle w:val="Corpotesto"/>
        <w:spacing w:line="360" w:lineRule="auto"/>
        <w:rPr>
          <w:rFonts w:ascii="Times New Roman"/>
          <w:sz w:val="20"/>
        </w:rPr>
      </w:pPr>
    </w:p>
    <w:tbl>
      <w:tblPr>
        <w:tblW w:w="5949" w:type="dxa"/>
        <w:tblLook w:val="00A0" w:firstRow="1" w:lastRow="0" w:firstColumn="1" w:lastColumn="0" w:noHBand="0" w:noVBand="0"/>
      </w:tblPr>
      <w:tblGrid>
        <w:gridCol w:w="5949"/>
      </w:tblGrid>
      <w:tr w:rsidR="00325536" w:rsidRPr="00A8697C" w14:paraId="27147A3D" w14:textId="77777777" w:rsidTr="000F4D18">
        <w:trPr>
          <w:trHeight w:val="861"/>
        </w:trPr>
        <w:tc>
          <w:tcPr>
            <w:tcW w:w="5949" w:type="dxa"/>
          </w:tcPr>
          <w:p w14:paraId="69DB5159" w14:textId="20985637" w:rsidR="00325536" w:rsidRPr="00A8697C" w:rsidRDefault="00325536" w:rsidP="000F4D18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30" w:after="0" w:line="360" w:lineRule="auto"/>
              <w:ind w:left="-105"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r w:rsidR="00D54912" w:rsidRPr="00144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D54912" w:rsidRPr="00144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</w:t>
            </w:r>
          </w:p>
        </w:tc>
      </w:tr>
    </w:tbl>
    <w:tbl>
      <w:tblPr>
        <w:tblStyle w:val="Grigliatabell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4252C1" w14:paraId="0CA9293E" w14:textId="77777777" w:rsidTr="000F4D18">
        <w:tc>
          <w:tcPr>
            <w:tcW w:w="3736" w:type="dxa"/>
          </w:tcPr>
          <w:p w14:paraId="4E9BE695" w14:textId="77777777" w:rsidR="004252C1" w:rsidRDefault="004252C1" w:rsidP="005A7A05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RUP</w:t>
            </w:r>
          </w:p>
          <w:p w14:paraId="7F1F1E4C" w14:textId="46982B6B" w:rsidR="004252C1" w:rsidRDefault="00AC2733" w:rsidP="005A7A05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144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</w:t>
            </w:r>
          </w:p>
          <w:p w14:paraId="6AC11756" w14:textId="350F1730" w:rsidR="004252C1" w:rsidRDefault="00A1377C" w:rsidP="005A7A05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irmato digitalmente)</w:t>
            </w:r>
          </w:p>
        </w:tc>
      </w:tr>
    </w:tbl>
    <w:p w14:paraId="164B77E3" w14:textId="77777777" w:rsidR="0030561B" w:rsidRPr="0030561B" w:rsidRDefault="0030561B" w:rsidP="0030561B">
      <w:pPr>
        <w:rPr>
          <w:rFonts w:ascii="Times New Roman" w:hAnsi="Times New Roman" w:cs="Times New Roman"/>
        </w:rPr>
      </w:pPr>
    </w:p>
    <w:sectPr w:rsidR="0030561B" w:rsidRPr="0030561B" w:rsidSect="00545B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32" w:right="1217" w:bottom="744" w:left="994" w:header="70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F6251" w14:textId="77777777" w:rsidR="00BA5DF5" w:rsidRDefault="00BA5DF5">
      <w:pPr>
        <w:spacing w:after="0" w:line="240" w:lineRule="auto"/>
      </w:pPr>
      <w:r>
        <w:separator/>
      </w:r>
    </w:p>
  </w:endnote>
  <w:endnote w:type="continuationSeparator" w:id="0">
    <w:p w14:paraId="0680E7BA" w14:textId="77777777" w:rsidR="00BA5DF5" w:rsidRDefault="00BA5DF5">
      <w:pPr>
        <w:spacing w:after="0" w:line="240" w:lineRule="auto"/>
      </w:pPr>
      <w:r>
        <w:continuationSeparator/>
      </w:r>
    </w:p>
  </w:endnote>
  <w:endnote w:type="continuationNotice" w:id="1">
    <w:p w14:paraId="1AF73FB6" w14:textId="77777777" w:rsidR="00BA5DF5" w:rsidRDefault="00BA5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D3E5" w14:textId="77777777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05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C1164F" w14:textId="45C1B982" w:rsidR="00745CBB" w:rsidRPr="00745CBB" w:rsidRDefault="00745CBB">
        <w:pPr>
          <w:pStyle w:val="Pidipagina"/>
          <w:jc w:val="right"/>
          <w:rPr>
            <w:rFonts w:ascii="Times New Roman" w:hAnsi="Times New Roman"/>
          </w:rPr>
        </w:pPr>
        <w:r w:rsidRPr="00745CBB">
          <w:rPr>
            <w:rFonts w:ascii="Times New Roman" w:hAnsi="Times New Roman"/>
          </w:rPr>
          <w:fldChar w:fldCharType="begin"/>
        </w:r>
        <w:r w:rsidRPr="00745CBB">
          <w:rPr>
            <w:rFonts w:ascii="Times New Roman" w:hAnsi="Times New Roman"/>
          </w:rPr>
          <w:instrText>PAGE   \* MERGEFORMAT</w:instrText>
        </w:r>
        <w:r w:rsidRPr="00745CBB">
          <w:rPr>
            <w:rFonts w:ascii="Times New Roman" w:hAnsi="Times New Roman"/>
          </w:rPr>
          <w:fldChar w:fldCharType="separate"/>
        </w:r>
        <w:r w:rsidR="008C637C">
          <w:rPr>
            <w:rFonts w:ascii="Times New Roman" w:hAnsi="Times New Roman"/>
            <w:noProof/>
          </w:rPr>
          <w:t>2</w:t>
        </w:r>
        <w:r w:rsidRPr="00745CBB">
          <w:rPr>
            <w:rFonts w:ascii="Times New Roman" w:hAnsi="Times New Roman"/>
          </w:rPr>
          <w:fldChar w:fldCharType="end"/>
        </w:r>
      </w:p>
    </w:sdtContent>
  </w:sdt>
  <w:p w14:paraId="636D222A" w14:textId="6A6CB0A2" w:rsidR="008C19FE" w:rsidRDefault="008C19FE">
    <w:pPr>
      <w:tabs>
        <w:tab w:val="center" w:pos="4523"/>
        <w:tab w:val="right" w:pos="9696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E577" w14:textId="02CA4B53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7006B" w14:textId="77777777" w:rsidR="00BA5DF5" w:rsidRDefault="00BA5DF5">
      <w:pPr>
        <w:spacing w:after="0" w:line="240" w:lineRule="auto"/>
      </w:pPr>
      <w:r>
        <w:separator/>
      </w:r>
    </w:p>
  </w:footnote>
  <w:footnote w:type="continuationSeparator" w:id="0">
    <w:p w14:paraId="28D2ED65" w14:textId="77777777" w:rsidR="00BA5DF5" w:rsidRDefault="00BA5DF5">
      <w:pPr>
        <w:spacing w:after="0" w:line="240" w:lineRule="auto"/>
      </w:pPr>
      <w:r>
        <w:continuationSeparator/>
      </w:r>
    </w:p>
  </w:footnote>
  <w:footnote w:type="continuationNotice" w:id="1">
    <w:p w14:paraId="3177800D" w14:textId="77777777" w:rsidR="00BA5DF5" w:rsidRDefault="00BA5DF5">
      <w:pPr>
        <w:spacing w:after="0" w:line="240" w:lineRule="auto"/>
      </w:pPr>
    </w:p>
  </w:footnote>
  <w:footnote w:id="2">
    <w:p w14:paraId="27224CD4" w14:textId="4E2C29BE" w:rsidR="00040027" w:rsidRDefault="000400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D37BD" w:rsidRPr="0004309F">
        <w:rPr>
          <w:rFonts w:ascii="Times New Roman" w:hAnsi="Times New Roman" w:cs="Times New Roman"/>
        </w:rPr>
        <w:t xml:space="preserve">CIG </w:t>
      </w:r>
      <w:r w:rsidR="00F51045" w:rsidRPr="0004309F">
        <w:rPr>
          <w:rFonts w:ascii="Times New Roman" w:hAnsi="Times New Roman" w:cs="Times New Roman"/>
        </w:rPr>
        <w:t>relativo all’affidamento dei lavori</w:t>
      </w:r>
    </w:p>
  </w:footnote>
  <w:footnote w:id="3">
    <w:p w14:paraId="37D13A2F" w14:textId="27F74BB3" w:rsidR="00DC0B71" w:rsidRPr="00DC0B71" w:rsidRDefault="00A827DB" w:rsidP="00DC0B71">
      <w:pPr>
        <w:pStyle w:val="Testonotaapidipagina"/>
        <w:jc w:val="both"/>
        <w:rPr>
          <w:rFonts w:ascii="Times New Roman" w:hAnsi="Times New Roman" w:cs="Times New Roman"/>
        </w:rPr>
      </w:pPr>
      <w:r w:rsidRPr="00524643">
        <w:rPr>
          <w:rStyle w:val="Rimandonotaapidipagina"/>
          <w:rFonts w:ascii="Times New Roman" w:hAnsi="Times New Roman" w:cs="Times New Roman"/>
        </w:rPr>
        <w:footnoteRef/>
      </w:r>
      <w:r w:rsidR="000F4795">
        <w:rPr>
          <w:rFonts w:ascii="Times New Roman" w:hAnsi="Times New Roman" w:cs="Times New Roman"/>
        </w:rPr>
        <w:t xml:space="preserve"> </w:t>
      </w:r>
      <w:r w:rsidR="00DC0B71" w:rsidRPr="00DC0B71">
        <w:rPr>
          <w:rFonts w:ascii="Times New Roman" w:hAnsi="Times New Roman" w:cs="Times New Roman"/>
        </w:rPr>
        <w:t xml:space="preserve">Come previsto dall’articolo </w:t>
      </w:r>
      <w:r w:rsidR="00B7023E">
        <w:rPr>
          <w:rFonts w:ascii="Times New Roman" w:hAnsi="Times New Roman" w:cs="Times New Roman"/>
        </w:rPr>
        <w:t>13</w:t>
      </w:r>
      <w:r w:rsidR="00DC0B71" w:rsidRPr="00DC0B71">
        <w:rPr>
          <w:rFonts w:ascii="Times New Roman" w:hAnsi="Times New Roman" w:cs="Times New Roman"/>
        </w:rPr>
        <w:t>, comma 5, dell’Avviso: “</w:t>
      </w:r>
      <w:r w:rsidR="00DC0B71" w:rsidRPr="00273A70">
        <w:rPr>
          <w:rFonts w:ascii="Times New Roman" w:hAnsi="Times New Roman" w:cs="Times New Roman"/>
          <w:i/>
        </w:rPr>
        <w:t>Eventuali variazioni in aumento del costo complessivo dell’intervento, non comporteranno una rimodulazione in aumento del finanziamento concedibile e restano integralmente a carico del Proponente</w:t>
      </w:r>
      <w:r w:rsidR="00DC0B71" w:rsidRPr="00DC0B71">
        <w:rPr>
          <w:rFonts w:ascii="Times New Roman" w:hAnsi="Times New Roman" w:cs="Times New Roman"/>
        </w:rPr>
        <w:t>”.</w:t>
      </w:r>
    </w:p>
    <w:p w14:paraId="79AD47AB" w14:textId="351F5CFE" w:rsidR="00A827DB" w:rsidRPr="009210AE" w:rsidRDefault="00DC0B71" w:rsidP="00DC0B71">
      <w:pPr>
        <w:pStyle w:val="Testonotaapidipagina"/>
        <w:jc w:val="both"/>
        <w:rPr>
          <w:rFonts w:ascii="Times New Roman" w:hAnsi="Times New Roman" w:cs="Times New Roman"/>
        </w:rPr>
      </w:pPr>
      <w:r w:rsidRPr="00DC0B71">
        <w:rPr>
          <w:rFonts w:ascii="Times New Roman" w:hAnsi="Times New Roman" w:cs="Times New Roman"/>
        </w:rPr>
        <w:t>Il successivo articolo 1</w:t>
      </w:r>
      <w:r w:rsidR="00B7023E">
        <w:rPr>
          <w:rFonts w:ascii="Times New Roman" w:hAnsi="Times New Roman" w:cs="Times New Roman"/>
        </w:rPr>
        <w:t>5</w:t>
      </w:r>
      <w:r w:rsidRPr="00DC0B71">
        <w:rPr>
          <w:rFonts w:ascii="Times New Roman" w:hAnsi="Times New Roman" w:cs="Times New Roman"/>
        </w:rPr>
        <w:t xml:space="preserve"> del medesimo Avviso dispone, inoltre, che “</w:t>
      </w:r>
      <w:r w:rsidRPr="00273A70">
        <w:rPr>
          <w:rFonts w:ascii="Times New Roman" w:hAnsi="Times New Roman" w:cs="Times New Roman"/>
          <w:i/>
        </w:rPr>
        <w:t>1</w:t>
      </w:r>
      <w:r w:rsidR="00EA5B0E">
        <w:rPr>
          <w:rFonts w:ascii="Times New Roman" w:hAnsi="Times New Roman" w:cs="Times New Roman"/>
          <w:i/>
        </w:rPr>
        <w:t xml:space="preserve">.  </w:t>
      </w:r>
      <w:r w:rsidR="00EA5B0E" w:rsidRPr="007B23A3">
        <w:rPr>
          <w:rFonts w:ascii="Times New Roman" w:hAnsi="Times New Roman" w:cs="Times New Roman"/>
          <w:i/>
          <w:iCs/>
        </w:rPr>
        <w:t xml:space="preserve">Le eventuali economie derivanti dal ribasso d’asta, da variazioni in riduzione, da voci delle somme a disposizione della stazione appaltante parzialmente o totalmente non utilizzate, ovvero le economie comunque maturate, </w:t>
      </w:r>
      <w:r w:rsidR="00EA5B0E">
        <w:rPr>
          <w:rFonts w:ascii="Times New Roman" w:hAnsi="Times New Roman" w:cs="Times New Roman"/>
          <w:i/>
          <w:iCs/>
        </w:rPr>
        <w:t xml:space="preserve">nell’ambito del quadro economico relativo alla parte assistita dal finanziamento, </w:t>
      </w:r>
      <w:r w:rsidR="00EA5B0E" w:rsidRPr="007B23A3">
        <w:rPr>
          <w:rFonts w:ascii="Times New Roman" w:hAnsi="Times New Roman" w:cs="Times New Roman"/>
          <w:i/>
          <w:iCs/>
        </w:rPr>
        <w:t xml:space="preserve">restano nella titolarità del Dipartimento </w:t>
      </w:r>
      <w:r w:rsidR="00EA5B0E">
        <w:rPr>
          <w:rFonts w:ascii="Times New Roman" w:hAnsi="Times New Roman" w:cs="Times New Roman"/>
          <w:i/>
          <w:iCs/>
        </w:rPr>
        <w:t>competente</w:t>
      </w:r>
      <w:r w:rsidR="00EA5B0E" w:rsidRPr="007B23A3">
        <w:rPr>
          <w:rFonts w:ascii="Times New Roman" w:hAnsi="Times New Roman" w:cs="Times New Roman"/>
          <w:i/>
          <w:iCs/>
        </w:rPr>
        <w:t xml:space="preserve"> e potranno essere utilizzate per finanziare l’eventuale adeguamento prezzi delle lavorazioni rientranti nel quadro economico relativo alla parte assistita dal finanziamento – laddove consentito dalle vigenti norme – previa richiesta del Proponente</w:t>
      </w:r>
      <w:r w:rsidRPr="00DC0B71">
        <w:rPr>
          <w:rFonts w:ascii="Times New Roman" w:hAnsi="Times New Roman" w:cs="Times New Roman"/>
        </w:rPr>
        <w:t>”.</w:t>
      </w:r>
    </w:p>
  </w:footnote>
  <w:footnote w:id="4">
    <w:p w14:paraId="79171835" w14:textId="18661B4D" w:rsidR="00EF5300" w:rsidRPr="00EF5300" w:rsidRDefault="00EF5300" w:rsidP="00EF5300">
      <w:pPr>
        <w:pStyle w:val="Testonotaapidipagina"/>
        <w:jc w:val="both"/>
        <w:rPr>
          <w:rFonts w:ascii="Times New Roman" w:hAnsi="Times New Roman" w:cs="Times New Roman"/>
        </w:rPr>
      </w:pPr>
      <w:r w:rsidRPr="003037E3">
        <w:rPr>
          <w:rStyle w:val="Rimandonotaapidipagina"/>
        </w:rPr>
        <w:footnoteRef/>
      </w:r>
      <w:r w:rsidRPr="00EF5300">
        <w:rPr>
          <w:rFonts w:ascii="Times New Roman" w:hAnsi="Times New Roman" w:cs="Times New Roman"/>
        </w:rPr>
        <w:t xml:space="preserve"> </w:t>
      </w:r>
      <w:r w:rsidR="008F384D" w:rsidRPr="2334228A">
        <w:rPr>
          <w:rFonts w:ascii="Times New Roman" w:hAnsi="Times New Roman" w:cs="Times New Roman"/>
        </w:rPr>
        <w:t xml:space="preserve">La presente </w:t>
      </w:r>
      <w:r w:rsidR="008D662A">
        <w:rPr>
          <w:rFonts w:ascii="Times New Roman" w:hAnsi="Times New Roman" w:cs="Times New Roman"/>
        </w:rPr>
        <w:t>richiesta</w:t>
      </w:r>
      <w:r w:rsidR="008F384D" w:rsidRPr="2334228A">
        <w:rPr>
          <w:rFonts w:ascii="Times New Roman" w:hAnsi="Times New Roman" w:cs="Times New Roman"/>
        </w:rPr>
        <w:t xml:space="preserve"> deve essere sottoscritta digitalmente dal RUP. </w:t>
      </w:r>
      <w:r w:rsidR="008F384D" w:rsidRPr="00E8494D">
        <w:rPr>
          <w:rFonts w:ascii="Times New Roman" w:hAnsi="Times New Roman" w:cs="Times New Roman"/>
        </w:rPr>
        <w:t xml:space="preserve">Tutta la documentazione allegata alla presente domanda deve essere </w:t>
      </w:r>
      <w:r w:rsidR="008F384D" w:rsidRPr="2334228A">
        <w:rPr>
          <w:rFonts w:ascii="Times New Roman" w:hAnsi="Times New Roman" w:cs="Times New Roman"/>
        </w:rPr>
        <w:t>vistata dal RUP, mediante apposizione della firma digitale</w:t>
      </w:r>
      <w:r w:rsidRPr="00EF53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3DF5" w14:textId="77777777" w:rsidR="008C19FE" w:rsidRDefault="008C19FE">
    <w:pPr>
      <w:spacing w:after="0"/>
      <w:ind w:right="-2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E4EA33" wp14:editId="4AF98ED4">
          <wp:simplePos x="0" y="0"/>
          <wp:positionH relativeFrom="page">
            <wp:posOffset>807720</wp:posOffset>
          </wp:positionH>
          <wp:positionV relativeFrom="page">
            <wp:posOffset>449580</wp:posOffset>
          </wp:positionV>
          <wp:extent cx="1408430" cy="676910"/>
          <wp:effectExtent l="0" t="0" r="0" b="0"/>
          <wp:wrapSquare wrapText="bothSides"/>
          <wp:docPr id="560668046" name="Picture 5606680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62E93D3F" wp14:editId="28DF78BF">
          <wp:simplePos x="0" y="0"/>
          <wp:positionH relativeFrom="page">
            <wp:posOffset>4318635</wp:posOffset>
          </wp:positionH>
          <wp:positionV relativeFrom="page">
            <wp:posOffset>563841</wp:posOffset>
          </wp:positionV>
          <wp:extent cx="2292350" cy="457111"/>
          <wp:effectExtent l="0" t="0" r="0" b="0"/>
          <wp:wrapSquare wrapText="bothSides"/>
          <wp:docPr id="109156791" name="Picture 1091567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4619A720" w14:paraId="032CE63D" w14:textId="77777777" w:rsidTr="4619A720">
      <w:trPr>
        <w:trHeight w:val="300"/>
      </w:trPr>
      <w:tc>
        <w:tcPr>
          <w:tcW w:w="3230" w:type="dxa"/>
        </w:tcPr>
        <w:p w14:paraId="68153828" w14:textId="40082056" w:rsidR="4619A720" w:rsidRDefault="4619A720" w:rsidP="4619A720">
          <w:pPr>
            <w:pStyle w:val="Intestazione"/>
            <w:ind w:left="-115"/>
          </w:pPr>
        </w:p>
      </w:tc>
      <w:tc>
        <w:tcPr>
          <w:tcW w:w="3230" w:type="dxa"/>
        </w:tcPr>
        <w:p w14:paraId="241C42C7" w14:textId="477C2ECA" w:rsidR="4619A720" w:rsidRDefault="4619A720" w:rsidP="4619A720">
          <w:pPr>
            <w:pStyle w:val="Intestazione"/>
            <w:jc w:val="center"/>
          </w:pPr>
        </w:p>
      </w:tc>
      <w:tc>
        <w:tcPr>
          <w:tcW w:w="3230" w:type="dxa"/>
        </w:tcPr>
        <w:p w14:paraId="5DE306DF" w14:textId="5BD54AE7" w:rsidR="4619A720" w:rsidRDefault="4619A720" w:rsidP="4619A720">
          <w:pPr>
            <w:pStyle w:val="Intestazione"/>
            <w:ind w:right="-115"/>
            <w:jc w:val="right"/>
          </w:pPr>
        </w:p>
      </w:tc>
    </w:tr>
  </w:tbl>
  <w:p w14:paraId="065D78EA" w14:textId="1F73BAA0" w:rsidR="4619A720" w:rsidRDefault="00DA5235" w:rsidP="00DA5235">
    <w:pPr>
      <w:pStyle w:val="Intestazione"/>
      <w:jc w:val="right"/>
    </w:pPr>
    <w:r>
      <w:rPr>
        <w:noProof/>
      </w:rPr>
      <w:drawing>
        <wp:inline distT="0" distB="0" distL="0" distR="0" wp14:anchorId="35CB4EAA" wp14:editId="5395A5A0">
          <wp:extent cx="432435" cy="486410"/>
          <wp:effectExtent l="0" t="0" r="5715" b="8890"/>
          <wp:docPr id="2" name="Picture 575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759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43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EF67" w14:textId="526BF911" w:rsidR="00D20F36" w:rsidRDefault="6747F7A5" w:rsidP="00D20F36">
    <w:pPr>
      <w:spacing w:after="0"/>
      <w:ind w:right="-22"/>
      <w:jc w:val="right"/>
      <w:rPr>
        <w:b/>
        <w:bCs/>
      </w:rPr>
    </w:pPr>
    <w:r w:rsidRPr="00643199">
      <w:rPr>
        <w:b/>
        <w:bCs/>
      </w:rPr>
      <w:t>ALLEGATO</w:t>
    </w:r>
    <w:r w:rsidR="00D20F36">
      <w:rPr>
        <w:b/>
        <w:bCs/>
      </w:rPr>
      <w:t xml:space="preserve"> </w:t>
    </w:r>
    <w:r w:rsidR="00DA76FD">
      <w:rPr>
        <w:b/>
        <w:bCs/>
      </w:rPr>
      <w:t>4</w:t>
    </w:r>
    <w:r w:rsidRPr="00643199">
      <w:rPr>
        <w:b/>
        <w:bCs/>
      </w:rPr>
      <w:t xml:space="preserve"> </w:t>
    </w:r>
    <w:r w:rsidR="00BB6F2F">
      <w:rPr>
        <w:b/>
        <w:bCs/>
      </w:rPr>
      <w:t>-</w:t>
    </w:r>
    <w:r w:rsidRPr="00643199">
      <w:rPr>
        <w:b/>
        <w:bCs/>
      </w:rPr>
      <w:t xml:space="preserve"> </w:t>
    </w:r>
    <w:r w:rsidR="00643199" w:rsidRPr="00643199">
      <w:rPr>
        <w:b/>
        <w:bCs/>
      </w:rPr>
      <w:t xml:space="preserve">Schema di </w:t>
    </w:r>
    <w:r w:rsidRPr="00643199">
      <w:rPr>
        <w:b/>
        <w:bCs/>
      </w:rPr>
      <w:t>Modello di richiesta erogazione</w:t>
    </w:r>
    <w:r w:rsidR="00D20F36">
      <w:rPr>
        <w:b/>
        <w:bCs/>
      </w:rPr>
      <w:t xml:space="preserve"> </w:t>
    </w:r>
    <w:r w:rsidR="00906B4D">
      <w:rPr>
        <w:b/>
        <w:bCs/>
      </w:rPr>
      <w:t>s</w:t>
    </w:r>
    <w:r w:rsidR="00770FBB" w:rsidRPr="00643199">
      <w:rPr>
        <w:b/>
        <w:bCs/>
      </w:rPr>
      <w:t>aldo</w:t>
    </w:r>
    <w:r w:rsidR="00906B4D">
      <w:rPr>
        <w:b/>
        <w:bCs/>
      </w:rPr>
      <w:t xml:space="preserve"> </w:t>
    </w:r>
  </w:p>
  <w:p w14:paraId="08D93E41" w14:textId="6288227D" w:rsidR="004866E0" w:rsidRPr="00643199" w:rsidRDefault="00DA76FD" w:rsidP="00D20F36">
    <w:pPr>
      <w:spacing w:after="0"/>
      <w:ind w:right="-22"/>
      <w:jc w:val="right"/>
      <w:rPr>
        <w:b/>
        <w:bCs/>
      </w:rPr>
    </w:pPr>
    <w:r>
      <w:rPr>
        <w:b/>
        <w:bCs/>
      </w:rPr>
      <w:t>per interventi di categoria C</w:t>
    </w:r>
    <w:r w:rsidR="6747F7A5" w:rsidRPr="00643199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9D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0969"/>
    <w:multiLevelType w:val="hybridMultilevel"/>
    <w:tmpl w:val="6EA2DBF0"/>
    <w:lvl w:ilvl="0" w:tplc="1ABE34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2A1E"/>
    <w:multiLevelType w:val="hybridMultilevel"/>
    <w:tmpl w:val="FFFFFFFF"/>
    <w:lvl w:ilvl="0" w:tplc="E2BA86E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B8FC3DC6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4C9ECB3C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A2040C0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97F6285E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26C478CE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67042AE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85E65EA2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C0889854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6317E04"/>
    <w:multiLevelType w:val="hybridMultilevel"/>
    <w:tmpl w:val="38C44948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6BC5"/>
    <w:multiLevelType w:val="multilevel"/>
    <w:tmpl w:val="56A8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11A00"/>
    <w:multiLevelType w:val="hybridMultilevel"/>
    <w:tmpl w:val="D68C48A6"/>
    <w:lvl w:ilvl="0" w:tplc="8630549C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C3EB2"/>
    <w:multiLevelType w:val="hybridMultilevel"/>
    <w:tmpl w:val="09823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64AA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B244F7"/>
    <w:multiLevelType w:val="multilevel"/>
    <w:tmpl w:val="E3A4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50A22"/>
    <w:multiLevelType w:val="multilevel"/>
    <w:tmpl w:val="C42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6292B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04E3D0A"/>
    <w:multiLevelType w:val="hybridMultilevel"/>
    <w:tmpl w:val="8BA80CE4"/>
    <w:lvl w:ilvl="0" w:tplc="1ABE34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223C1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7490AA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EA5567A"/>
    <w:multiLevelType w:val="hybridMultilevel"/>
    <w:tmpl w:val="503A3014"/>
    <w:lvl w:ilvl="0" w:tplc="FFFFFFFF">
      <w:start w:val="1"/>
      <w:numFmt w:val="lowerLetter"/>
      <w:lvlText w:val="%1)"/>
      <w:lvlJc w:val="left"/>
      <w:pPr>
        <w:ind w:left="965" w:hanging="42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ABE34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2" w:tplc="36C2F762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1671187"/>
    <w:multiLevelType w:val="hybridMultilevel"/>
    <w:tmpl w:val="1D0A63DC"/>
    <w:lvl w:ilvl="0" w:tplc="2C369F4A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A97713"/>
    <w:multiLevelType w:val="hybridMultilevel"/>
    <w:tmpl w:val="EDA6A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B16B0"/>
    <w:multiLevelType w:val="multilevel"/>
    <w:tmpl w:val="69A69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401561"/>
    <w:multiLevelType w:val="multilevel"/>
    <w:tmpl w:val="CDE2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AA00C3"/>
    <w:multiLevelType w:val="multilevel"/>
    <w:tmpl w:val="7CB830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8B36790"/>
    <w:multiLevelType w:val="multilevel"/>
    <w:tmpl w:val="786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B4DB9"/>
    <w:multiLevelType w:val="multilevel"/>
    <w:tmpl w:val="E22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003AF5"/>
    <w:multiLevelType w:val="multilevel"/>
    <w:tmpl w:val="2170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D749F"/>
    <w:multiLevelType w:val="hybridMultilevel"/>
    <w:tmpl w:val="E11A5394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F4040"/>
    <w:multiLevelType w:val="multilevel"/>
    <w:tmpl w:val="0F46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81646"/>
    <w:multiLevelType w:val="hybridMultilevel"/>
    <w:tmpl w:val="44A24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70597">
    <w:abstractNumId w:val="0"/>
  </w:num>
  <w:num w:numId="2" w16cid:durableId="516699804">
    <w:abstractNumId w:val="19"/>
  </w:num>
  <w:num w:numId="3" w16cid:durableId="38093455">
    <w:abstractNumId w:val="5"/>
  </w:num>
  <w:num w:numId="4" w16cid:durableId="839002264">
    <w:abstractNumId w:val="1"/>
  </w:num>
  <w:num w:numId="5" w16cid:durableId="89401907">
    <w:abstractNumId w:val="6"/>
  </w:num>
  <w:num w:numId="6" w16cid:durableId="1671641877">
    <w:abstractNumId w:val="15"/>
  </w:num>
  <w:num w:numId="7" w16cid:durableId="2049604748">
    <w:abstractNumId w:val="16"/>
  </w:num>
  <w:num w:numId="8" w16cid:durableId="596909350">
    <w:abstractNumId w:val="25"/>
  </w:num>
  <w:num w:numId="9" w16cid:durableId="1416319759">
    <w:abstractNumId w:val="7"/>
  </w:num>
  <w:num w:numId="10" w16cid:durableId="399786630">
    <w:abstractNumId w:val="13"/>
  </w:num>
  <w:num w:numId="11" w16cid:durableId="951980731">
    <w:abstractNumId w:val="10"/>
  </w:num>
  <w:num w:numId="12" w16cid:durableId="1639872309">
    <w:abstractNumId w:val="12"/>
  </w:num>
  <w:num w:numId="13" w16cid:durableId="960068683">
    <w:abstractNumId w:val="3"/>
  </w:num>
  <w:num w:numId="14" w16cid:durableId="1249122688">
    <w:abstractNumId w:val="23"/>
  </w:num>
  <w:num w:numId="15" w16cid:durableId="1620910892">
    <w:abstractNumId w:val="14"/>
  </w:num>
  <w:num w:numId="16" w16cid:durableId="932204446">
    <w:abstractNumId w:val="2"/>
  </w:num>
  <w:num w:numId="17" w16cid:durableId="1890144223">
    <w:abstractNumId w:val="21"/>
  </w:num>
  <w:num w:numId="18" w16cid:durableId="2104761711">
    <w:abstractNumId w:val="20"/>
  </w:num>
  <w:num w:numId="19" w16cid:durableId="103355319">
    <w:abstractNumId w:val="9"/>
  </w:num>
  <w:num w:numId="20" w16cid:durableId="298069874">
    <w:abstractNumId w:val="4"/>
  </w:num>
  <w:num w:numId="21" w16cid:durableId="702052152">
    <w:abstractNumId w:val="24"/>
  </w:num>
  <w:num w:numId="22" w16cid:durableId="166136904">
    <w:abstractNumId w:val="18"/>
  </w:num>
  <w:num w:numId="23" w16cid:durableId="1529834242">
    <w:abstractNumId w:val="22"/>
  </w:num>
  <w:num w:numId="24" w16cid:durableId="1071926974">
    <w:abstractNumId w:val="8"/>
  </w:num>
  <w:num w:numId="25" w16cid:durableId="1481728945">
    <w:abstractNumId w:val="11"/>
  </w:num>
  <w:num w:numId="26" w16cid:durableId="43135849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33"/>
    <w:rsid w:val="000005E7"/>
    <w:rsid w:val="00000DCC"/>
    <w:rsid w:val="00000EDE"/>
    <w:rsid w:val="00002610"/>
    <w:rsid w:val="00003272"/>
    <w:rsid w:val="000057CC"/>
    <w:rsid w:val="00005F9F"/>
    <w:rsid w:val="00006CCD"/>
    <w:rsid w:val="00006F3B"/>
    <w:rsid w:val="0001036E"/>
    <w:rsid w:val="00013ACA"/>
    <w:rsid w:val="00016577"/>
    <w:rsid w:val="00016BB8"/>
    <w:rsid w:val="00016BF5"/>
    <w:rsid w:val="0001756F"/>
    <w:rsid w:val="00020318"/>
    <w:rsid w:val="00020AD2"/>
    <w:rsid w:val="00020EAD"/>
    <w:rsid w:val="000219D0"/>
    <w:rsid w:val="0002215E"/>
    <w:rsid w:val="00022B9D"/>
    <w:rsid w:val="00023170"/>
    <w:rsid w:val="00023344"/>
    <w:rsid w:val="000233B0"/>
    <w:rsid w:val="00023534"/>
    <w:rsid w:val="00023BB1"/>
    <w:rsid w:val="00023E71"/>
    <w:rsid w:val="000242F9"/>
    <w:rsid w:val="0002430B"/>
    <w:rsid w:val="00024E03"/>
    <w:rsid w:val="000251BE"/>
    <w:rsid w:val="00026985"/>
    <w:rsid w:val="00027FE8"/>
    <w:rsid w:val="000303F4"/>
    <w:rsid w:val="00030D1E"/>
    <w:rsid w:val="0003143F"/>
    <w:rsid w:val="00032940"/>
    <w:rsid w:val="00033E3D"/>
    <w:rsid w:val="00034D59"/>
    <w:rsid w:val="00035112"/>
    <w:rsid w:val="00035968"/>
    <w:rsid w:val="00035CEE"/>
    <w:rsid w:val="00036FD6"/>
    <w:rsid w:val="00037047"/>
    <w:rsid w:val="000371EC"/>
    <w:rsid w:val="00037754"/>
    <w:rsid w:val="00037A32"/>
    <w:rsid w:val="00040027"/>
    <w:rsid w:val="00040C6E"/>
    <w:rsid w:val="00040D6A"/>
    <w:rsid w:val="0004309F"/>
    <w:rsid w:val="00043D9A"/>
    <w:rsid w:val="00044621"/>
    <w:rsid w:val="00045240"/>
    <w:rsid w:val="00045E8E"/>
    <w:rsid w:val="000467B5"/>
    <w:rsid w:val="00046E7D"/>
    <w:rsid w:val="00047267"/>
    <w:rsid w:val="00047B66"/>
    <w:rsid w:val="00047E34"/>
    <w:rsid w:val="000517B0"/>
    <w:rsid w:val="00052119"/>
    <w:rsid w:val="00052591"/>
    <w:rsid w:val="00053209"/>
    <w:rsid w:val="00053317"/>
    <w:rsid w:val="00054524"/>
    <w:rsid w:val="0005496E"/>
    <w:rsid w:val="00054B47"/>
    <w:rsid w:val="00055212"/>
    <w:rsid w:val="00055325"/>
    <w:rsid w:val="000556BB"/>
    <w:rsid w:val="00056BC2"/>
    <w:rsid w:val="00057265"/>
    <w:rsid w:val="00057D51"/>
    <w:rsid w:val="00060056"/>
    <w:rsid w:val="000602E8"/>
    <w:rsid w:val="000604A1"/>
    <w:rsid w:val="00060BAD"/>
    <w:rsid w:val="000615FD"/>
    <w:rsid w:val="00061B6F"/>
    <w:rsid w:val="00062414"/>
    <w:rsid w:val="0006249A"/>
    <w:rsid w:val="000630D9"/>
    <w:rsid w:val="00064304"/>
    <w:rsid w:val="000655CA"/>
    <w:rsid w:val="00065CB6"/>
    <w:rsid w:val="0006721A"/>
    <w:rsid w:val="0006780A"/>
    <w:rsid w:val="00071AD4"/>
    <w:rsid w:val="00071F4F"/>
    <w:rsid w:val="00074389"/>
    <w:rsid w:val="000747A0"/>
    <w:rsid w:val="00074FB6"/>
    <w:rsid w:val="00075012"/>
    <w:rsid w:val="00075081"/>
    <w:rsid w:val="000763E6"/>
    <w:rsid w:val="00077728"/>
    <w:rsid w:val="000801AF"/>
    <w:rsid w:val="00080328"/>
    <w:rsid w:val="00081278"/>
    <w:rsid w:val="00085F6D"/>
    <w:rsid w:val="00086DCC"/>
    <w:rsid w:val="0008787C"/>
    <w:rsid w:val="00087C53"/>
    <w:rsid w:val="00087E50"/>
    <w:rsid w:val="00090E9F"/>
    <w:rsid w:val="00092110"/>
    <w:rsid w:val="00092B49"/>
    <w:rsid w:val="0009329A"/>
    <w:rsid w:val="00093CFB"/>
    <w:rsid w:val="00093DDF"/>
    <w:rsid w:val="00095497"/>
    <w:rsid w:val="00095546"/>
    <w:rsid w:val="000958A2"/>
    <w:rsid w:val="00095A02"/>
    <w:rsid w:val="00096CC5"/>
    <w:rsid w:val="000A052D"/>
    <w:rsid w:val="000A06D2"/>
    <w:rsid w:val="000A09AD"/>
    <w:rsid w:val="000A3BD6"/>
    <w:rsid w:val="000A4ABD"/>
    <w:rsid w:val="000A6F19"/>
    <w:rsid w:val="000A71B7"/>
    <w:rsid w:val="000A7309"/>
    <w:rsid w:val="000A78A1"/>
    <w:rsid w:val="000A7BD8"/>
    <w:rsid w:val="000B02FE"/>
    <w:rsid w:val="000B0BC2"/>
    <w:rsid w:val="000B0C46"/>
    <w:rsid w:val="000B10B2"/>
    <w:rsid w:val="000B2B27"/>
    <w:rsid w:val="000B2B47"/>
    <w:rsid w:val="000B39CA"/>
    <w:rsid w:val="000B41B2"/>
    <w:rsid w:val="000B4B2C"/>
    <w:rsid w:val="000B7EDF"/>
    <w:rsid w:val="000C029F"/>
    <w:rsid w:val="000C073A"/>
    <w:rsid w:val="000C172A"/>
    <w:rsid w:val="000C18DD"/>
    <w:rsid w:val="000C3253"/>
    <w:rsid w:val="000C340C"/>
    <w:rsid w:val="000C4272"/>
    <w:rsid w:val="000C4F93"/>
    <w:rsid w:val="000C51EA"/>
    <w:rsid w:val="000C55EB"/>
    <w:rsid w:val="000C5651"/>
    <w:rsid w:val="000C5A52"/>
    <w:rsid w:val="000C6CEF"/>
    <w:rsid w:val="000C7697"/>
    <w:rsid w:val="000D1754"/>
    <w:rsid w:val="000D2215"/>
    <w:rsid w:val="000D2A98"/>
    <w:rsid w:val="000D2CB0"/>
    <w:rsid w:val="000D3539"/>
    <w:rsid w:val="000D4EDC"/>
    <w:rsid w:val="000D5A8A"/>
    <w:rsid w:val="000D6F10"/>
    <w:rsid w:val="000D7327"/>
    <w:rsid w:val="000E061E"/>
    <w:rsid w:val="000E15D5"/>
    <w:rsid w:val="000E1886"/>
    <w:rsid w:val="000E3934"/>
    <w:rsid w:val="000E40C5"/>
    <w:rsid w:val="000E4550"/>
    <w:rsid w:val="000E45AC"/>
    <w:rsid w:val="000E4754"/>
    <w:rsid w:val="000E4E4B"/>
    <w:rsid w:val="000E5C85"/>
    <w:rsid w:val="000E6AB2"/>
    <w:rsid w:val="000E734C"/>
    <w:rsid w:val="000E7675"/>
    <w:rsid w:val="000E7BBC"/>
    <w:rsid w:val="000F3BBC"/>
    <w:rsid w:val="000F4118"/>
    <w:rsid w:val="000F4556"/>
    <w:rsid w:val="000F4795"/>
    <w:rsid w:val="000F4B53"/>
    <w:rsid w:val="000F4D18"/>
    <w:rsid w:val="000F5BC5"/>
    <w:rsid w:val="000F5E67"/>
    <w:rsid w:val="000F79B8"/>
    <w:rsid w:val="00100678"/>
    <w:rsid w:val="00100C4B"/>
    <w:rsid w:val="0010132F"/>
    <w:rsid w:val="00101C12"/>
    <w:rsid w:val="001029F9"/>
    <w:rsid w:val="00102AFB"/>
    <w:rsid w:val="00102F20"/>
    <w:rsid w:val="00103D99"/>
    <w:rsid w:val="00103F06"/>
    <w:rsid w:val="00104498"/>
    <w:rsid w:val="001073D6"/>
    <w:rsid w:val="00107F8F"/>
    <w:rsid w:val="00110768"/>
    <w:rsid w:val="00110B54"/>
    <w:rsid w:val="00110F1A"/>
    <w:rsid w:val="00111E09"/>
    <w:rsid w:val="00112459"/>
    <w:rsid w:val="001136C5"/>
    <w:rsid w:val="0011407D"/>
    <w:rsid w:val="00114164"/>
    <w:rsid w:val="00114C81"/>
    <w:rsid w:val="00115E93"/>
    <w:rsid w:val="0012039F"/>
    <w:rsid w:val="0012060A"/>
    <w:rsid w:val="001213FD"/>
    <w:rsid w:val="001217F3"/>
    <w:rsid w:val="001218D4"/>
    <w:rsid w:val="00121FB0"/>
    <w:rsid w:val="0012263E"/>
    <w:rsid w:val="0012297C"/>
    <w:rsid w:val="00124327"/>
    <w:rsid w:val="0012443B"/>
    <w:rsid w:val="00124F1B"/>
    <w:rsid w:val="001257C5"/>
    <w:rsid w:val="00125ACF"/>
    <w:rsid w:val="00125DA1"/>
    <w:rsid w:val="001268A8"/>
    <w:rsid w:val="00126CDA"/>
    <w:rsid w:val="00127795"/>
    <w:rsid w:val="00130799"/>
    <w:rsid w:val="00130D5A"/>
    <w:rsid w:val="001311FA"/>
    <w:rsid w:val="0013140B"/>
    <w:rsid w:val="00131A8D"/>
    <w:rsid w:val="001331A9"/>
    <w:rsid w:val="0013448D"/>
    <w:rsid w:val="00134C81"/>
    <w:rsid w:val="00135870"/>
    <w:rsid w:val="0013662A"/>
    <w:rsid w:val="00136D18"/>
    <w:rsid w:val="0014056C"/>
    <w:rsid w:val="00141658"/>
    <w:rsid w:val="00143297"/>
    <w:rsid w:val="00143303"/>
    <w:rsid w:val="0014574B"/>
    <w:rsid w:val="0014637E"/>
    <w:rsid w:val="00146750"/>
    <w:rsid w:val="0014701C"/>
    <w:rsid w:val="00147738"/>
    <w:rsid w:val="001512C0"/>
    <w:rsid w:val="00152187"/>
    <w:rsid w:val="00153566"/>
    <w:rsid w:val="00153A7D"/>
    <w:rsid w:val="001542ED"/>
    <w:rsid w:val="00155965"/>
    <w:rsid w:val="00155C56"/>
    <w:rsid w:val="00156A9B"/>
    <w:rsid w:val="001570B3"/>
    <w:rsid w:val="00157F54"/>
    <w:rsid w:val="00160322"/>
    <w:rsid w:val="00160DB4"/>
    <w:rsid w:val="00160E02"/>
    <w:rsid w:val="0016119F"/>
    <w:rsid w:val="00161F15"/>
    <w:rsid w:val="001629C9"/>
    <w:rsid w:val="00164157"/>
    <w:rsid w:val="00164185"/>
    <w:rsid w:val="00164323"/>
    <w:rsid w:val="001643B3"/>
    <w:rsid w:val="00164529"/>
    <w:rsid w:val="00164A74"/>
    <w:rsid w:val="00164F26"/>
    <w:rsid w:val="00165914"/>
    <w:rsid w:val="00167BFB"/>
    <w:rsid w:val="00167F35"/>
    <w:rsid w:val="001703F8"/>
    <w:rsid w:val="00172E79"/>
    <w:rsid w:val="001738B6"/>
    <w:rsid w:val="00174B3A"/>
    <w:rsid w:val="00174E9A"/>
    <w:rsid w:val="0017618A"/>
    <w:rsid w:val="0017641D"/>
    <w:rsid w:val="001809E4"/>
    <w:rsid w:val="00180DB4"/>
    <w:rsid w:val="00182386"/>
    <w:rsid w:val="00182A87"/>
    <w:rsid w:val="00182DEE"/>
    <w:rsid w:val="0018376D"/>
    <w:rsid w:val="0018513A"/>
    <w:rsid w:val="00186126"/>
    <w:rsid w:val="00187714"/>
    <w:rsid w:val="001934E4"/>
    <w:rsid w:val="001948CB"/>
    <w:rsid w:val="00196230"/>
    <w:rsid w:val="00196DE9"/>
    <w:rsid w:val="00196F83"/>
    <w:rsid w:val="001971B2"/>
    <w:rsid w:val="001A05F5"/>
    <w:rsid w:val="001A0D89"/>
    <w:rsid w:val="001A0F66"/>
    <w:rsid w:val="001A187C"/>
    <w:rsid w:val="001A27E1"/>
    <w:rsid w:val="001A2985"/>
    <w:rsid w:val="001A32F3"/>
    <w:rsid w:val="001A3542"/>
    <w:rsid w:val="001A42A9"/>
    <w:rsid w:val="001A70CA"/>
    <w:rsid w:val="001A7587"/>
    <w:rsid w:val="001B0C5D"/>
    <w:rsid w:val="001B1BA7"/>
    <w:rsid w:val="001B1D3C"/>
    <w:rsid w:val="001B54B9"/>
    <w:rsid w:val="001B57E4"/>
    <w:rsid w:val="001B776C"/>
    <w:rsid w:val="001C0A73"/>
    <w:rsid w:val="001C1AF3"/>
    <w:rsid w:val="001C27C0"/>
    <w:rsid w:val="001C3ADB"/>
    <w:rsid w:val="001C4445"/>
    <w:rsid w:val="001C4DC4"/>
    <w:rsid w:val="001C5716"/>
    <w:rsid w:val="001C781C"/>
    <w:rsid w:val="001C7C17"/>
    <w:rsid w:val="001D045D"/>
    <w:rsid w:val="001D06DD"/>
    <w:rsid w:val="001D1048"/>
    <w:rsid w:val="001D16DE"/>
    <w:rsid w:val="001D1C7D"/>
    <w:rsid w:val="001D2018"/>
    <w:rsid w:val="001D2784"/>
    <w:rsid w:val="001D38D1"/>
    <w:rsid w:val="001D42BF"/>
    <w:rsid w:val="001D44FA"/>
    <w:rsid w:val="001D4794"/>
    <w:rsid w:val="001D53A5"/>
    <w:rsid w:val="001D580D"/>
    <w:rsid w:val="001D6169"/>
    <w:rsid w:val="001D67CC"/>
    <w:rsid w:val="001D6897"/>
    <w:rsid w:val="001D771E"/>
    <w:rsid w:val="001D77A2"/>
    <w:rsid w:val="001E2627"/>
    <w:rsid w:val="001E2A06"/>
    <w:rsid w:val="001E2D33"/>
    <w:rsid w:val="001E3042"/>
    <w:rsid w:val="001E366E"/>
    <w:rsid w:val="001E3AF0"/>
    <w:rsid w:val="001E48BE"/>
    <w:rsid w:val="001E4C06"/>
    <w:rsid w:val="001E6B60"/>
    <w:rsid w:val="001F0A09"/>
    <w:rsid w:val="001F107B"/>
    <w:rsid w:val="001F2379"/>
    <w:rsid w:val="001F244C"/>
    <w:rsid w:val="001F2C7F"/>
    <w:rsid w:val="001F36F6"/>
    <w:rsid w:val="001F4779"/>
    <w:rsid w:val="001F52DD"/>
    <w:rsid w:val="001F615A"/>
    <w:rsid w:val="001F7012"/>
    <w:rsid w:val="002003E5"/>
    <w:rsid w:val="002017F2"/>
    <w:rsid w:val="0020279D"/>
    <w:rsid w:val="00202B54"/>
    <w:rsid w:val="00203332"/>
    <w:rsid w:val="00203ECE"/>
    <w:rsid w:val="002042D2"/>
    <w:rsid w:val="0020437B"/>
    <w:rsid w:val="00205CD4"/>
    <w:rsid w:val="0020766D"/>
    <w:rsid w:val="00213481"/>
    <w:rsid w:val="0021574F"/>
    <w:rsid w:val="00215A09"/>
    <w:rsid w:val="0021600F"/>
    <w:rsid w:val="0021756B"/>
    <w:rsid w:val="00217A83"/>
    <w:rsid w:val="00217C3C"/>
    <w:rsid w:val="002209BB"/>
    <w:rsid w:val="00221240"/>
    <w:rsid w:val="002217F2"/>
    <w:rsid w:val="00223942"/>
    <w:rsid w:val="00223B91"/>
    <w:rsid w:val="0022441E"/>
    <w:rsid w:val="00224BCA"/>
    <w:rsid w:val="00225B48"/>
    <w:rsid w:val="00227449"/>
    <w:rsid w:val="002275DA"/>
    <w:rsid w:val="00227F8E"/>
    <w:rsid w:val="002307BB"/>
    <w:rsid w:val="002309E6"/>
    <w:rsid w:val="002330FC"/>
    <w:rsid w:val="00233269"/>
    <w:rsid w:val="002342FA"/>
    <w:rsid w:val="00235205"/>
    <w:rsid w:val="0023598A"/>
    <w:rsid w:val="002363DB"/>
    <w:rsid w:val="00236F3D"/>
    <w:rsid w:val="00237F03"/>
    <w:rsid w:val="002411D7"/>
    <w:rsid w:val="002428B8"/>
    <w:rsid w:val="00245035"/>
    <w:rsid w:val="00245343"/>
    <w:rsid w:val="00245B1C"/>
    <w:rsid w:val="002465F7"/>
    <w:rsid w:val="00247BF5"/>
    <w:rsid w:val="00247FBA"/>
    <w:rsid w:val="00250590"/>
    <w:rsid w:val="00251039"/>
    <w:rsid w:val="002520E1"/>
    <w:rsid w:val="0025349B"/>
    <w:rsid w:val="00253ABF"/>
    <w:rsid w:val="00253B22"/>
    <w:rsid w:val="00253BBD"/>
    <w:rsid w:val="00254BF2"/>
    <w:rsid w:val="00255B1E"/>
    <w:rsid w:val="0025789C"/>
    <w:rsid w:val="002626B5"/>
    <w:rsid w:val="0026294F"/>
    <w:rsid w:val="00263C6D"/>
    <w:rsid w:val="00265528"/>
    <w:rsid w:val="002661C7"/>
    <w:rsid w:val="00267013"/>
    <w:rsid w:val="002670FD"/>
    <w:rsid w:val="002675E8"/>
    <w:rsid w:val="002703E7"/>
    <w:rsid w:val="002729E7"/>
    <w:rsid w:val="00273A70"/>
    <w:rsid w:val="00274C62"/>
    <w:rsid w:val="002773CB"/>
    <w:rsid w:val="00277471"/>
    <w:rsid w:val="00281B2C"/>
    <w:rsid w:val="00282064"/>
    <w:rsid w:val="002824EE"/>
    <w:rsid w:val="00283553"/>
    <w:rsid w:val="002839D9"/>
    <w:rsid w:val="00285099"/>
    <w:rsid w:val="00286D29"/>
    <w:rsid w:val="00286D84"/>
    <w:rsid w:val="00286F98"/>
    <w:rsid w:val="00287C63"/>
    <w:rsid w:val="002906B0"/>
    <w:rsid w:val="00291941"/>
    <w:rsid w:val="002940E5"/>
    <w:rsid w:val="00294B0F"/>
    <w:rsid w:val="00296C60"/>
    <w:rsid w:val="00297AF8"/>
    <w:rsid w:val="00297BC2"/>
    <w:rsid w:val="002A044E"/>
    <w:rsid w:val="002A0711"/>
    <w:rsid w:val="002A08A2"/>
    <w:rsid w:val="002A32AF"/>
    <w:rsid w:val="002A58E9"/>
    <w:rsid w:val="002A66F7"/>
    <w:rsid w:val="002A6C4C"/>
    <w:rsid w:val="002A716E"/>
    <w:rsid w:val="002A73A3"/>
    <w:rsid w:val="002B12C0"/>
    <w:rsid w:val="002B2578"/>
    <w:rsid w:val="002B34C7"/>
    <w:rsid w:val="002B3B3E"/>
    <w:rsid w:val="002B3ED6"/>
    <w:rsid w:val="002B4763"/>
    <w:rsid w:val="002B6172"/>
    <w:rsid w:val="002C0A4A"/>
    <w:rsid w:val="002C3482"/>
    <w:rsid w:val="002C498D"/>
    <w:rsid w:val="002C4FF3"/>
    <w:rsid w:val="002C5775"/>
    <w:rsid w:val="002C5E1E"/>
    <w:rsid w:val="002C65E7"/>
    <w:rsid w:val="002C6B90"/>
    <w:rsid w:val="002C6EDE"/>
    <w:rsid w:val="002C7267"/>
    <w:rsid w:val="002C77FF"/>
    <w:rsid w:val="002D0BB1"/>
    <w:rsid w:val="002D3764"/>
    <w:rsid w:val="002D3854"/>
    <w:rsid w:val="002D3B52"/>
    <w:rsid w:val="002D4836"/>
    <w:rsid w:val="002D4B05"/>
    <w:rsid w:val="002D5DE8"/>
    <w:rsid w:val="002D644B"/>
    <w:rsid w:val="002D7C62"/>
    <w:rsid w:val="002D7EDA"/>
    <w:rsid w:val="002E05F6"/>
    <w:rsid w:val="002E2162"/>
    <w:rsid w:val="002E2E3B"/>
    <w:rsid w:val="002E34F2"/>
    <w:rsid w:val="002E379F"/>
    <w:rsid w:val="002E3DDB"/>
    <w:rsid w:val="002E43E9"/>
    <w:rsid w:val="002E49E0"/>
    <w:rsid w:val="002F135F"/>
    <w:rsid w:val="002F2139"/>
    <w:rsid w:val="002F2C8C"/>
    <w:rsid w:val="002F5261"/>
    <w:rsid w:val="002F5CC3"/>
    <w:rsid w:val="002F6AAD"/>
    <w:rsid w:val="00300AFA"/>
    <w:rsid w:val="00300E4A"/>
    <w:rsid w:val="00301FA2"/>
    <w:rsid w:val="00302349"/>
    <w:rsid w:val="00302463"/>
    <w:rsid w:val="003037E3"/>
    <w:rsid w:val="00304365"/>
    <w:rsid w:val="003045B6"/>
    <w:rsid w:val="0030474F"/>
    <w:rsid w:val="003049DE"/>
    <w:rsid w:val="0030545C"/>
    <w:rsid w:val="0030561B"/>
    <w:rsid w:val="00305841"/>
    <w:rsid w:val="0030594D"/>
    <w:rsid w:val="00305AA8"/>
    <w:rsid w:val="003060AF"/>
    <w:rsid w:val="00307432"/>
    <w:rsid w:val="00310260"/>
    <w:rsid w:val="00310313"/>
    <w:rsid w:val="003119CA"/>
    <w:rsid w:val="003128E0"/>
    <w:rsid w:val="00313AEB"/>
    <w:rsid w:val="00313DF6"/>
    <w:rsid w:val="00314917"/>
    <w:rsid w:val="00314F11"/>
    <w:rsid w:val="003151A6"/>
    <w:rsid w:val="00316923"/>
    <w:rsid w:val="00316DCF"/>
    <w:rsid w:val="00316F66"/>
    <w:rsid w:val="003202D6"/>
    <w:rsid w:val="00320876"/>
    <w:rsid w:val="00320F99"/>
    <w:rsid w:val="0032101A"/>
    <w:rsid w:val="003225FF"/>
    <w:rsid w:val="00322914"/>
    <w:rsid w:val="00322C7E"/>
    <w:rsid w:val="00323E5E"/>
    <w:rsid w:val="00324598"/>
    <w:rsid w:val="003250B5"/>
    <w:rsid w:val="00325536"/>
    <w:rsid w:val="0032563C"/>
    <w:rsid w:val="003258FD"/>
    <w:rsid w:val="00325D55"/>
    <w:rsid w:val="00326DAB"/>
    <w:rsid w:val="00327632"/>
    <w:rsid w:val="00327700"/>
    <w:rsid w:val="00327A7F"/>
    <w:rsid w:val="0033070E"/>
    <w:rsid w:val="00331CD7"/>
    <w:rsid w:val="0033249A"/>
    <w:rsid w:val="0033324F"/>
    <w:rsid w:val="00335843"/>
    <w:rsid w:val="00335B47"/>
    <w:rsid w:val="00336A94"/>
    <w:rsid w:val="0033729F"/>
    <w:rsid w:val="00340365"/>
    <w:rsid w:val="003405F8"/>
    <w:rsid w:val="00341369"/>
    <w:rsid w:val="00341DC3"/>
    <w:rsid w:val="0034408E"/>
    <w:rsid w:val="003446EE"/>
    <w:rsid w:val="00344712"/>
    <w:rsid w:val="00344D3A"/>
    <w:rsid w:val="0034513F"/>
    <w:rsid w:val="003455F5"/>
    <w:rsid w:val="00346650"/>
    <w:rsid w:val="00347372"/>
    <w:rsid w:val="00351DA8"/>
    <w:rsid w:val="0035237D"/>
    <w:rsid w:val="00352D8A"/>
    <w:rsid w:val="003532C4"/>
    <w:rsid w:val="0035546F"/>
    <w:rsid w:val="00355C60"/>
    <w:rsid w:val="00355F08"/>
    <w:rsid w:val="0035620E"/>
    <w:rsid w:val="00356D62"/>
    <w:rsid w:val="00357606"/>
    <w:rsid w:val="0035765F"/>
    <w:rsid w:val="00361141"/>
    <w:rsid w:val="00361838"/>
    <w:rsid w:val="00361B24"/>
    <w:rsid w:val="00361B43"/>
    <w:rsid w:val="0036217A"/>
    <w:rsid w:val="003623A0"/>
    <w:rsid w:val="0036346D"/>
    <w:rsid w:val="00363588"/>
    <w:rsid w:val="00364CDF"/>
    <w:rsid w:val="003651B2"/>
    <w:rsid w:val="00365C4C"/>
    <w:rsid w:val="003703C6"/>
    <w:rsid w:val="003707E4"/>
    <w:rsid w:val="0037152C"/>
    <w:rsid w:val="00371954"/>
    <w:rsid w:val="00372D78"/>
    <w:rsid w:val="003732D4"/>
    <w:rsid w:val="00374B38"/>
    <w:rsid w:val="00376350"/>
    <w:rsid w:val="0037711A"/>
    <w:rsid w:val="003779F7"/>
    <w:rsid w:val="00377E7F"/>
    <w:rsid w:val="00377F2A"/>
    <w:rsid w:val="00380F3D"/>
    <w:rsid w:val="00381C7F"/>
    <w:rsid w:val="00384124"/>
    <w:rsid w:val="00384A28"/>
    <w:rsid w:val="00384E98"/>
    <w:rsid w:val="0038559A"/>
    <w:rsid w:val="0038630D"/>
    <w:rsid w:val="00386C58"/>
    <w:rsid w:val="00390819"/>
    <w:rsid w:val="003910E6"/>
    <w:rsid w:val="00391686"/>
    <w:rsid w:val="00391E89"/>
    <w:rsid w:val="0039350F"/>
    <w:rsid w:val="003939D1"/>
    <w:rsid w:val="00394414"/>
    <w:rsid w:val="00397F9C"/>
    <w:rsid w:val="003A1838"/>
    <w:rsid w:val="003A3431"/>
    <w:rsid w:val="003A3D85"/>
    <w:rsid w:val="003A4060"/>
    <w:rsid w:val="003A4417"/>
    <w:rsid w:val="003A57E5"/>
    <w:rsid w:val="003A5917"/>
    <w:rsid w:val="003A5C4F"/>
    <w:rsid w:val="003A5E14"/>
    <w:rsid w:val="003A7505"/>
    <w:rsid w:val="003A7B92"/>
    <w:rsid w:val="003A7EF9"/>
    <w:rsid w:val="003B1D66"/>
    <w:rsid w:val="003B2130"/>
    <w:rsid w:val="003B2606"/>
    <w:rsid w:val="003B3236"/>
    <w:rsid w:val="003B32AF"/>
    <w:rsid w:val="003B3389"/>
    <w:rsid w:val="003B3D06"/>
    <w:rsid w:val="003B4AB9"/>
    <w:rsid w:val="003B4C9D"/>
    <w:rsid w:val="003B529D"/>
    <w:rsid w:val="003B5739"/>
    <w:rsid w:val="003B5E63"/>
    <w:rsid w:val="003B68AA"/>
    <w:rsid w:val="003B7198"/>
    <w:rsid w:val="003C04F1"/>
    <w:rsid w:val="003C10F4"/>
    <w:rsid w:val="003C10F6"/>
    <w:rsid w:val="003C1EB9"/>
    <w:rsid w:val="003C2127"/>
    <w:rsid w:val="003C2B27"/>
    <w:rsid w:val="003C2C47"/>
    <w:rsid w:val="003C2D1C"/>
    <w:rsid w:val="003C4A8C"/>
    <w:rsid w:val="003C57CE"/>
    <w:rsid w:val="003C6430"/>
    <w:rsid w:val="003C6B89"/>
    <w:rsid w:val="003C6EDF"/>
    <w:rsid w:val="003C79A1"/>
    <w:rsid w:val="003D039E"/>
    <w:rsid w:val="003D0BF0"/>
    <w:rsid w:val="003D291E"/>
    <w:rsid w:val="003D3652"/>
    <w:rsid w:val="003D38DC"/>
    <w:rsid w:val="003D4697"/>
    <w:rsid w:val="003D4E45"/>
    <w:rsid w:val="003D581A"/>
    <w:rsid w:val="003D72A9"/>
    <w:rsid w:val="003E067A"/>
    <w:rsid w:val="003E1588"/>
    <w:rsid w:val="003E18D6"/>
    <w:rsid w:val="003E2073"/>
    <w:rsid w:val="003E6606"/>
    <w:rsid w:val="003E7B8C"/>
    <w:rsid w:val="003E7EC1"/>
    <w:rsid w:val="003F0283"/>
    <w:rsid w:val="003F10BC"/>
    <w:rsid w:val="003F14EB"/>
    <w:rsid w:val="003F18F8"/>
    <w:rsid w:val="003F1C54"/>
    <w:rsid w:val="003F28B9"/>
    <w:rsid w:val="003F2C56"/>
    <w:rsid w:val="003F3837"/>
    <w:rsid w:val="003F397A"/>
    <w:rsid w:val="003F3A91"/>
    <w:rsid w:val="003F56E0"/>
    <w:rsid w:val="003F5DD9"/>
    <w:rsid w:val="003F67B1"/>
    <w:rsid w:val="003F6CC8"/>
    <w:rsid w:val="003F72E6"/>
    <w:rsid w:val="00400A27"/>
    <w:rsid w:val="0040285B"/>
    <w:rsid w:val="004073B8"/>
    <w:rsid w:val="00407A74"/>
    <w:rsid w:val="00410C16"/>
    <w:rsid w:val="0041445E"/>
    <w:rsid w:val="0041672A"/>
    <w:rsid w:val="004170C3"/>
    <w:rsid w:val="0041730B"/>
    <w:rsid w:val="004201A6"/>
    <w:rsid w:val="0042097E"/>
    <w:rsid w:val="00420D22"/>
    <w:rsid w:val="004220A8"/>
    <w:rsid w:val="00422FC7"/>
    <w:rsid w:val="00423A6B"/>
    <w:rsid w:val="004243A4"/>
    <w:rsid w:val="00424D67"/>
    <w:rsid w:val="004252C1"/>
    <w:rsid w:val="00425635"/>
    <w:rsid w:val="00425B8E"/>
    <w:rsid w:val="004267E3"/>
    <w:rsid w:val="0042718F"/>
    <w:rsid w:val="004271F4"/>
    <w:rsid w:val="00427F77"/>
    <w:rsid w:val="00431394"/>
    <w:rsid w:val="00431629"/>
    <w:rsid w:val="00431C28"/>
    <w:rsid w:val="0043364C"/>
    <w:rsid w:val="00435733"/>
    <w:rsid w:val="00440530"/>
    <w:rsid w:val="0044108B"/>
    <w:rsid w:val="004415FC"/>
    <w:rsid w:val="0044184F"/>
    <w:rsid w:val="004424AB"/>
    <w:rsid w:val="0044258B"/>
    <w:rsid w:val="00442BB9"/>
    <w:rsid w:val="00444AE3"/>
    <w:rsid w:val="004453C8"/>
    <w:rsid w:val="0044549F"/>
    <w:rsid w:val="00447452"/>
    <w:rsid w:val="00451838"/>
    <w:rsid w:val="00452F68"/>
    <w:rsid w:val="0045341E"/>
    <w:rsid w:val="00453632"/>
    <w:rsid w:val="00453D3B"/>
    <w:rsid w:val="00454329"/>
    <w:rsid w:val="0045460D"/>
    <w:rsid w:val="00456334"/>
    <w:rsid w:val="00456DB5"/>
    <w:rsid w:val="00457C1B"/>
    <w:rsid w:val="00457D33"/>
    <w:rsid w:val="00457DDC"/>
    <w:rsid w:val="00461645"/>
    <w:rsid w:val="00461A7B"/>
    <w:rsid w:val="00462ED7"/>
    <w:rsid w:val="00462F6D"/>
    <w:rsid w:val="00463B70"/>
    <w:rsid w:val="00463CEF"/>
    <w:rsid w:val="0046425E"/>
    <w:rsid w:val="00464B87"/>
    <w:rsid w:val="00465243"/>
    <w:rsid w:val="00465D75"/>
    <w:rsid w:val="0047048F"/>
    <w:rsid w:val="00472319"/>
    <w:rsid w:val="0047287D"/>
    <w:rsid w:val="00472EDF"/>
    <w:rsid w:val="00473140"/>
    <w:rsid w:val="004745C0"/>
    <w:rsid w:val="004748EE"/>
    <w:rsid w:val="004750C7"/>
    <w:rsid w:val="0047545A"/>
    <w:rsid w:val="00475460"/>
    <w:rsid w:val="004756AF"/>
    <w:rsid w:val="004762AC"/>
    <w:rsid w:val="00476482"/>
    <w:rsid w:val="004767B9"/>
    <w:rsid w:val="00476D49"/>
    <w:rsid w:val="00476DD5"/>
    <w:rsid w:val="004801CE"/>
    <w:rsid w:val="004801E9"/>
    <w:rsid w:val="00480BF9"/>
    <w:rsid w:val="00481700"/>
    <w:rsid w:val="00481EE0"/>
    <w:rsid w:val="0048566D"/>
    <w:rsid w:val="004866E0"/>
    <w:rsid w:val="004869C1"/>
    <w:rsid w:val="00486A66"/>
    <w:rsid w:val="00486D19"/>
    <w:rsid w:val="0049108A"/>
    <w:rsid w:val="0049192D"/>
    <w:rsid w:val="00491B6F"/>
    <w:rsid w:val="00493BFE"/>
    <w:rsid w:val="00495AAF"/>
    <w:rsid w:val="00495EAD"/>
    <w:rsid w:val="004A0136"/>
    <w:rsid w:val="004A0888"/>
    <w:rsid w:val="004A1C8E"/>
    <w:rsid w:val="004A2AF9"/>
    <w:rsid w:val="004A2D9C"/>
    <w:rsid w:val="004A3002"/>
    <w:rsid w:val="004A3140"/>
    <w:rsid w:val="004A363A"/>
    <w:rsid w:val="004A423B"/>
    <w:rsid w:val="004A5390"/>
    <w:rsid w:val="004B0768"/>
    <w:rsid w:val="004B14F3"/>
    <w:rsid w:val="004B16A5"/>
    <w:rsid w:val="004B17D5"/>
    <w:rsid w:val="004B1896"/>
    <w:rsid w:val="004B18A6"/>
    <w:rsid w:val="004B227A"/>
    <w:rsid w:val="004B263C"/>
    <w:rsid w:val="004B289B"/>
    <w:rsid w:val="004B3318"/>
    <w:rsid w:val="004B3467"/>
    <w:rsid w:val="004B41EF"/>
    <w:rsid w:val="004B44CA"/>
    <w:rsid w:val="004B48A1"/>
    <w:rsid w:val="004B6154"/>
    <w:rsid w:val="004B61E8"/>
    <w:rsid w:val="004C0CC0"/>
    <w:rsid w:val="004C16AF"/>
    <w:rsid w:val="004C4971"/>
    <w:rsid w:val="004C5A2E"/>
    <w:rsid w:val="004C6905"/>
    <w:rsid w:val="004C70FD"/>
    <w:rsid w:val="004C76FC"/>
    <w:rsid w:val="004D0030"/>
    <w:rsid w:val="004D4AC5"/>
    <w:rsid w:val="004D6992"/>
    <w:rsid w:val="004D7536"/>
    <w:rsid w:val="004E11FB"/>
    <w:rsid w:val="004E2160"/>
    <w:rsid w:val="004E2AE7"/>
    <w:rsid w:val="004E2D56"/>
    <w:rsid w:val="004E300C"/>
    <w:rsid w:val="004E4001"/>
    <w:rsid w:val="004E53E0"/>
    <w:rsid w:val="004E573C"/>
    <w:rsid w:val="004E5855"/>
    <w:rsid w:val="004E5A60"/>
    <w:rsid w:val="004E6FEC"/>
    <w:rsid w:val="004F0163"/>
    <w:rsid w:val="004F02EB"/>
    <w:rsid w:val="004F13C2"/>
    <w:rsid w:val="004F14FC"/>
    <w:rsid w:val="004F2B09"/>
    <w:rsid w:val="004F3C43"/>
    <w:rsid w:val="004F40CC"/>
    <w:rsid w:val="004F4995"/>
    <w:rsid w:val="004F58AE"/>
    <w:rsid w:val="004F5945"/>
    <w:rsid w:val="004F6450"/>
    <w:rsid w:val="004F6479"/>
    <w:rsid w:val="00500ED7"/>
    <w:rsid w:val="0050219D"/>
    <w:rsid w:val="005022D8"/>
    <w:rsid w:val="005032F7"/>
    <w:rsid w:val="0050359D"/>
    <w:rsid w:val="00506296"/>
    <w:rsid w:val="005115B6"/>
    <w:rsid w:val="00512599"/>
    <w:rsid w:val="00513778"/>
    <w:rsid w:val="00513CB4"/>
    <w:rsid w:val="005150D2"/>
    <w:rsid w:val="0051536E"/>
    <w:rsid w:val="00515C3C"/>
    <w:rsid w:val="00516607"/>
    <w:rsid w:val="00516689"/>
    <w:rsid w:val="0051695F"/>
    <w:rsid w:val="00516A46"/>
    <w:rsid w:val="00516FD1"/>
    <w:rsid w:val="00520A0A"/>
    <w:rsid w:val="00520CC3"/>
    <w:rsid w:val="00520DDD"/>
    <w:rsid w:val="00522CE0"/>
    <w:rsid w:val="0052442A"/>
    <w:rsid w:val="00524643"/>
    <w:rsid w:val="00524A2F"/>
    <w:rsid w:val="00524DB6"/>
    <w:rsid w:val="00525B44"/>
    <w:rsid w:val="00526F8B"/>
    <w:rsid w:val="00527588"/>
    <w:rsid w:val="0052763B"/>
    <w:rsid w:val="00527C27"/>
    <w:rsid w:val="00527EC0"/>
    <w:rsid w:val="0053077C"/>
    <w:rsid w:val="00530C42"/>
    <w:rsid w:val="00531A53"/>
    <w:rsid w:val="00531EE6"/>
    <w:rsid w:val="00532A15"/>
    <w:rsid w:val="00534D32"/>
    <w:rsid w:val="00535001"/>
    <w:rsid w:val="00536359"/>
    <w:rsid w:val="005364D9"/>
    <w:rsid w:val="00537624"/>
    <w:rsid w:val="00537C32"/>
    <w:rsid w:val="0054010D"/>
    <w:rsid w:val="00540782"/>
    <w:rsid w:val="005417BD"/>
    <w:rsid w:val="0054339B"/>
    <w:rsid w:val="005433FD"/>
    <w:rsid w:val="00544447"/>
    <w:rsid w:val="005448CE"/>
    <w:rsid w:val="00545B81"/>
    <w:rsid w:val="00545D0E"/>
    <w:rsid w:val="00550212"/>
    <w:rsid w:val="00550DF3"/>
    <w:rsid w:val="0055129B"/>
    <w:rsid w:val="005512E3"/>
    <w:rsid w:val="005521D1"/>
    <w:rsid w:val="00552A56"/>
    <w:rsid w:val="0055497E"/>
    <w:rsid w:val="00555421"/>
    <w:rsid w:val="00556602"/>
    <w:rsid w:val="005569AC"/>
    <w:rsid w:val="00556A5F"/>
    <w:rsid w:val="00556AF8"/>
    <w:rsid w:val="00557FB5"/>
    <w:rsid w:val="00560017"/>
    <w:rsid w:val="00562E84"/>
    <w:rsid w:val="0056361C"/>
    <w:rsid w:val="005638D2"/>
    <w:rsid w:val="005644E8"/>
    <w:rsid w:val="00565281"/>
    <w:rsid w:val="00566D9C"/>
    <w:rsid w:val="00567C33"/>
    <w:rsid w:val="0057241F"/>
    <w:rsid w:val="00572C49"/>
    <w:rsid w:val="005737DF"/>
    <w:rsid w:val="00573CBA"/>
    <w:rsid w:val="00575433"/>
    <w:rsid w:val="005758E3"/>
    <w:rsid w:val="00575CCB"/>
    <w:rsid w:val="00576C58"/>
    <w:rsid w:val="005772E8"/>
    <w:rsid w:val="0057785E"/>
    <w:rsid w:val="005805D4"/>
    <w:rsid w:val="005806A3"/>
    <w:rsid w:val="00580719"/>
    <w:rsid w:val="0058074A"/>
    <w:rsid w:val="0058249A"/>
    <w:rsid w:val="00582F8F"/>
    <w:rsid w:val="0058364A"/>
    <w:rsid w:val="00585B31"/>
    <w:rsid w:val="00585C2A"/>
    <w:rsid w:val="00586A8B"/>
    <w:rsid w:val="005908C0"/>
    <w:rsid w:val="00590F5D"/>
    <w:rsid w:val="0059139D"/>
    <w:rsid w:val="00591AD2"/>
    <w:rsid w:val="005929F5"/>
    <w:rsid w:val="005933D3"/>
    <w:rsid w:val="00594590"/>
    <w:rsid w:val="005959DF"/>
    <w:rsid w:val="0059632F"/>
    <w:rsid w:val="00597BF7"/>
    <w:rsid w:val="005A03CE"/>
    <w:rsid w:val="005A0432"/>
    <w:rsid w:val="005A24D9"/>
    <w:rsid w:val="005A4DBE"/>
    <w:rsid w:val="005A7A05"/>
    <w:rsid w:val="005B0198"/>
    <w:rsid w:val="005B0DF4"/>
    <w:rsid w:val="005B2439"/>
    <w:rsid w:val="005B2B7B"/>
    <w:rsid w:val="005B2D0D"/>
    <w:rsid w:val="005B3E0E"/>
    <w:rsid w:val="005B451A"/>
    <w:rsid w:val="005B545C"/>
    <w:rsid w:val="005B5D35"/>
    <w:rsid w:val="005B66E1"/>
    <w:rsid w:val="005B799F"/>
    <w:rsid w:val="005C0412"/>
    <w:rsid w:val="005C070F"/>
    <w:rsid w:val="005C09F6"/>
    <w:rsid w:val="005C164C"/>
    <w:rsid w:val="005C2128"/>
    <w:rsid w:val="005C2D0B"/>
    <w:rsid w:val="005C3566"/>
    <w:rsid w:val="005C39E9"/>
    <w:rsid w:val="005C464C"/>
    <w:rsid w:val="005C4EB6"/>
    <w:rsid w:val="005C5222"/>
    <w:rsid w:val="005C59C8"/>
    <w:rsid w:val="005C72D9"/>
    <w:rsid w:val="005D05AD"/>
    <w:rsid w:val="005D0B14"/>
    <w:rsid w:val="005D2120"/>
    <w:rsid w:val="005D2929"/>
    <w:rsid w:val="005D2FC4"/>
    <w:rsid w:val="005D41AE"/>
    <w:rsid w:val="005D49A4"/>
    <w:rsid w:val="005D50E3"/>
    <w:rsid w:val="005D563D"/>
    <w:rsid w:val="005D595A"/>
    <w:rsid w:val="005D5ABF"/>
    <w:rsid w:val="005D60E6"/>
    <w:rsid w:val="005D615A"/>
    <w:rsid w:val="005D6F8B"/>
    <w:rsid w:val="005D7233"/>
    <w:rsid w:val="005DADBD"/>
    <w:rsid w:val="005E0A4B"/>
    <w:rsid w:val="005E0A9A"/>
    <w:rsid w:val="005E0EC1"/>
    <w:rsid w:val="005E2876"/>
    <w:rsid w:val="005E350B"/>
    <w:rsid w:val="005E4683"/>
    <w:rsid w:val="005E52F6"/>
    <w:rsid w:val="005E5308"/>
    <w:rsid w:val="005E5380"/>
    <w:rsid w:val="005E5D69"/>
    <w:rsid w:val="005E7660"/>
    <w:rsid w:val="005F0134"/>
    <w:rsid w:val="005F14A9"/>
    <w:rsid w:val="005F1892"/>
    <w:rsid w:val="005F1B08"/>
    <w:rsid w:val="005F1E22"/>
    <w:rsid w:val="005F1FDB"/>
    <w:rsid w:val="005F2977"/>
    <w:rsid w:val="005F37AF"/>
    <w:rsid w:val="005F40E8"/>
    <w:rsid w:val="005F51C7"/>
    <w:rsid w:val="005F59DA"/>
    <w:rsid w:val="005F7485"/>
    <w:rsid w:val="005F7BE7"/>
    <w:rsid w:val="005F7E44"/>
    <w:rsid w:val="0060003B"/>
    <w:rsid w:val="0060103A"/>
    <w:rsid w:val="006017F6"/>
    <w:rsid w:val="00602395"/>
    <w:rsid w:val="00603018"/>
    <w:rsid w:val="00603DD7"/>
    <w:rsid w:val="00605D28"/>
    <w:rsid w:val="00606E8E"/>
    <w:rsid w:val="00607570"/>
    <w:rsid w:val="006110E0"/>
    <w:rsid w:val="006112AC"/>
    <w:rsid w:val="0061286D"/>
    <w:rsid w:val="00612A21"/>
    <w:rsid w:val="00612BE2"/>
    <w:rsid w:val="006167CA"/>
    <w:rsid w:val="006171CB"/>
    <w:rsid w:val="0061771E"/>
    <w:rsid w:val="00620F22"/>
    <w:rsid w:val="00621067"/>
    <w:rsid w:val="00623444"/>
    <w:rsid w:val="006234B1"/>
    <w:rsid w:val="00623818"/>
    <w:rsid w:val="00625ABB"/>
    <w:rsid w:val="0062617A"/>
    <w:rsid w:val="0063042D"/>
    <w:rsid w:val="0063047C"/>
    <w:rsid w:val="0063222B"/>
    <w:rsid w:val="00632640"/>
    <w:rsid w:val="00632C7A"/>
    <w:rsid w:val="006332EF"/>
    <w:rsid w:val="006335AD"/>
    <w:rsid w:val="0063440D"/>
    <w:rsid w:val="006350B5"/>
    <w:rsid w:val="00636F62"/>
    <w:rsid w:val="0063707F"/>
    <w:rsid w:val="0063750E"/>
    <w:rsid w:val="00637E3B"/>
    <w:rsid w:val="0064001F"/>
    <w:rsid w:val="0064070C"/>
    <w:rsid w:val="00640D21"/>
    <w:rsid w:val="00641557"/>
    <w:rsid w:val="0064310F"/>
    <w:rsid w:val="00643199"/>
    <w:rsid w:val="00643A28"/>
    <w:rsid w:val="00644B82"/>
    <w:rsid w:val="00645287"/>
    <w:rsid w:val="00645812"/>
    <w:rsid w:val="006461D0"/>
    <w:rsid w:val="00647514"/>
    <w:rsid w:val="0065014C"/>
    <w:rsid w:val="00650338"/>
    <w:rsid w:val="00650637"/>
    <w:rsid w:val="006509F2"/>
    <w:rsid w:val="00651721"/>
    <w:rsid w:val="00652E73"/>
    <w:rsid w:val="0065374B"/>
    <w:rsid w:val="00653BB0"/>
    <w:rsid w:val="0065443E"/>
    <w:rsid w:val="00655178"/>
    <w:rsid w:val="0065587C"/>
    <w:rsid w:val="00655BBD"/>
    <w:rsid w:val="00657409"/>
    <w:rsid w:val="006610B4"/>
    <w:rsid w:val="0066114A"/>
    <w:rsid w:val="00664262"/>
    <w:rsid w:val="00664273"/>
    <w:rsid w:val="0066479A"/>
    <w:rsid w:val="00665C03"/>
    <w:rsid w:val="0066609E"/>
    <w:rsid w:val="00666CFD"/>
    <w:rsid w:val="006675A7"/>
    <w:rsid w:val="006675CE"/>
    <w:rsid w:val="00670303"/>
    <w:rsid w:val="006709CF"/>
    <w:rsid w:val="006709D6"/>
    <w:rsid w:val="00670CC6"/>
    <w:rsid w:val="00670DFA"/>
    <w:rsid w:val="00671A84"/>
    <w:rsid w:val="00671D36"/>
    <w:rsid w:val="00672247"/>
    <w:rsid w:val="0067434A"/>
    <w:rsid w:val="0067450B"/>
    <w:rsid w:val="006756CB"/>
    <w:rsid w:val="006756D0"/>
    <w:rsid w:val="006768BB"/>
    <w:rsid w:val="0067768E"/>
    <w:rsid w:val="00680585"/>
    <w:rsid w:val="00680874"/>
    <w:rsid w:val="0068106C"/>
    <w:rsid w:val="00681290"/>
    <w:rsid w:val="00682020"/>
    <w:rsid w:val="00683D90"/>
    <w:rsid w:val="006841E6"/>
    <w:rsid w:val="00684D65"/>
    <w:rsid w:val="00684FE8"/>
    <w:rsid w:val="00685816"/>
    <w:rsid w:val="00686E19"/>
    <w:rsid w:val="00687404"/>
    <w:rsid w:val="00687B9F"/>
    <w:rsid w:val="006904C0"/>
    <w:rsid w:val="0069068D"/>
    <w:rsid w:val="006909BC"/>
    <w:rsid w:val="0069103E"/>
    <w:rsid w:val="00691B04"/>
    <w:rsid w:val="00691E33"/>
    <w:rsid w:val="00693940"/>
    <w:rsid w:val="00694345"/>
    <w:rsid w:val="00695144"/>
    <w:rsid w:val="006960AE"/>
    <w:rsid w:val="006961E8"/>
    <w:rsid w:val="00696BF6"/>
    <w:rsid w:val="00696F25"/>
    <w:rsid w:val="00697070"/>
    <w:rsid w:val="0069715B"/>
    <w:rsid w:val="0069787A"/>
    <w:rsid w:val="006978DF"/>
    <w:rsid w:val="006A07B6"/>
    <w:rsid w:val="006A1B9B"/>
    <w:rsid w:val="006A332A"/>
    <w:rsid w:val="006A3DC7"/>
    <w:rsid w:val="006A443C"/>
    <w:rsid w:val="006A6027"/>
    <w:rsid w:val="006A643E"/>
    <w:rsid w:val="006A6620"/>
    <w:rsid w:val="006A756F"/>
    <w:rsid w:val="006B0C27"/>
    <w:rsid w:val="006B15B5"/>
    <w:rsid w:val="006B29F7"/>
    <w:rsid w:val="006B3454"/>
    <w:rsid w:val="006B3772"/>
    <w:rsid w:val="006B37CE"/>
    <w:rsid w:val="006B414F"/>
    <w:rsid w:val="006B464C"/>
    <w:rsid w:val="006B4C00"/>
    <w:rsid w:val="006B4C84"/>
    <w:rsid w:val="006B4F8D"/>
    <w:rsid w:val="006B537E"/>
    <w:rsid w:val="006B546E"/>
    <w:rsid w:val="006B58FF"/>
    <w:rsid w:val="006B62A2"/>
    <w:rsid w:val="006B6479"/>
    <w:rsid w:val="006B7C56"/>
    <w:rsid w:val="006C1242"/>
    <w:rsid w:val="006C3C3B"/>
    <w:rsid w:val="006C4565"/>
    <w:rsid w:val="006C4EA9"/>
    <w:rsid w:val="006C6CF2"/>
    <w:rsid w:val="006C72D1"/>
    <w:rsid w:val="006C7BE9"/>
    <w:rsid w:val="006D01ED"/>
    <w:rsid w:val="006D187B"/>
    <w:rsid w:val="006D1C9B"/>
    <w:rsid w:val="006D3577"/>
    <w:rsid w:val="006D4C91"/>
    <w:rsid w:val="006D6547"/>
    <w:rsid w:val="006D65F2"/>
    <w:rsid w:val="006D6E11"/>
    <w:rsid w:val="006D7B63"/>
    <w:rsid w:val="006E0102"/>
    <w:rsid w:val="006E08EE"/>
    <w:rsid w:val="006E0D4B"/>
    <w:rsid w:val="006E17CA"/>
    <w:rsid w:val="006E2E29"/>
    <w:rsid w:val="006E3009"/>
    <w:rsid w:val="006E317E"/>
    <w:rsid w:val="006E3A2E"/>
    <w:rsid w:val="006E3CAB"/>
    <w:rsid w:val="006E54DC"/>
    <w:rsid w:val="006E5BA1"/>
    <w:rsid w:val="006E5D87"/>
    <w:rsid w:val="006E603C"/>
    <w:rsid w:val="006E77F9"/>
    <w:rsid w:val="006E7AFE"/>
    <w:rsid w:val="006F0D12"/>
    <w:rsid w:val="006F0FDC"/>
    <w:rsid w:val="006F2C2A"/>
    <w:rsid w:val="006F37FD"/>
    <w:rsid w:val="006F3D4A"/>
    <w:rsid w:val="006F402A"/>
    <w:rsid w:val="006F475B"/>
    <w:rsid w:val="006F4856"/>
    <w:rsid w:val="006F4947"/>
    <w:rsid w:val="00701485"/>
    <w:rsid w:val="007018C5"/>
    <w:rsid w:val="00701C4B"/>
    <w:rsid w:val="007020D3"/>
    <w:rsid w:val="00702C1D"/>
    <w:rsid w:val="0070702E"/>
    <w:rsid w:val="00707507"/>
    <w:rsid w:val="007077F8"/>
    <w:rsid w:val="00710598"/>
    <w:rsid w:val="00710BF9"/>
    <w:rsid w:val="00712634"/>
    <w:rsid w:val="00714FC6"/>
    <w:rsid w:val="007156A7"/>
    <w:rsid w:val="00715B1F"/>
    <w:rsid w:val="00715CBE"/>
    <w:rsid w:val="00716831"/>
    <w:rsid w:val="00716C94"/>
    <w:rsid w:val="007178FC"/>
    <w:rsid w:val="00717908"/>
    <w:rsid w:val="007220DC"/>
    <w:rsid w:val="00722603"/>
    <w:rsid w:val="00722996"/>
    <w:rsid w:val="00722B2C"/>
    <w:rsid w:val="0072398E"/>
    <w:rsid w:val="00724601"/>
    <w:rsid w:val="00725294"/>
    <w:rsid w:val="00726EDC"/>
    <w:rsid w:val="00727069"/>
    <w:rsid w:val="00727450"/>
    <w:rsid w:val="0073542A"/>
    <w:rsid w:val="00735775"/>
    <w:rsid w:val="00737064"/>
    <w:rsid w:val="00737393"/>
    <w:rsid w:val="007374FC"/>
    <w:rsid w:val="0074112B"/>
    <w:rsid w:val="0074136B"/>
    <w:rsid w:val="00741FC7"/>
    <w:rsid w:val="0074488A"/>
    <w:rsid w:val="00744D52"/>
    <w:rsid w:val="00745CBB"/>
    <w:rsid w:val="00747201"/>
    <w:rsid w:val="00747B4F"/>
    <w:rsid w:val="00750C6D"/>
    <w:rsid w:val="007531E7"/>
    <w:rsid w:val="007543D8"/>
    <w:rsid w:val="00755841"/>
    <w:rsid w:val="00755B5B"/>
    <w:rsid w:val="00756F7F"/>
    <w:rsid w:val="00757242"/>
    <w:rsid w:val="0076174B"/>
    <w:rsid w:val="0076232A"/>
    <w:rsid w:val="00762612"/>
    <w:rsid w:val="00763270"/>
    <w:rsid w:val="007632E8"/>
    <w:rsid w:val="00764C85"/>
    <w:rsid w:val="0076657F"/>
    <w:rsid w:val="00766A15"/>
    <w:rsid w:val="00770AC0"/>
    <w:rsid w:val="00770FBB"/>
    <w:rsid w:val="007713BD"/>
    <w:rsid w:val="007718CA"/>
    <w:rsid w:val="00771F70"/>
    <w:rsid w:val="007728CB"/>
    <w:rsid w:val="00773D17"/>
    <w:rsid w:val="00774516"/>
    <w:rsid w:val="007753C2"/>
    <w:rsid w:val="00776201"/>
    <w:rsid w:val="00776538"/>
    <w:rsid w:val="00777299"/>
    <w:rsid w:val="00777BCE"/>
    <w:rsid w:val="00781C88"/>
    <w:rsid w:val="00782238"/>
    <w:rsid w:val="007837D7"/>
    <w:rsid w:val="00783E88"/>
    <w:rsid w:val="007858EC"/>
    <w:rsid w:val="00785EEE"/>
    <w:rsid w:val="00786595"/>
    <w:rsid w:val="007865F6"/>
    <w:rsid w:val="00786EA7"/>
    <w:rsid w:val="00787D06"/>
    <w:rsid w:val="00790A3C"/>
    <w:rsid w:val="00791E6D"/>
    <w:rsid w:val="00791E79"/>
    <w:rsid w:val="00795F3C"/>
    <w:rsid w:val="00796698"/>
    <w:rsid w:val="00796866"/>
    <w:rsid w:val="00796DA4"/>
    <w:rsid w:val="00797077"/>
    <w:rsid w:val="00797226"/>
    <w:rsid w:val="00797298"/>
    <w:rsid w:val="00797608"/>
    <w:rsid w:val="00797952"/>
    <w:rsid w:val="007A1709"/>
    <w:rsid w:val="007A17A9"/>
    <w:rsid w:val="007A1A94"/>
    <w:rsid w:val="007A1B04"/>
    <w:rsid w:val="007A1DBF"/>
    <w:rsid w:val="007A24A2"/>
    <w:rsid w:val="007A372E"/>
    <w:rsid w:val="007A3833"/>
    <w:rsid w:val="007A413A"/>
    <w:rsid w:val="007A4157"/>
    <w:rsid w:val="007A49B4"/>
    <w:rsid w:val="007A4CA5"/>
    <w:rsid w:val="007A53AB"/>
    <w:rsid w:val="007A5F96"/>
    <w:rsid w:val="007A654C"/>
    <w:rsid w:val="007A6C81"/>
    <w:rsid w:val="007B23A3"/>
    <w:rsid w:val="007B328B"/>
    <w:rsid w:val="007B443E"/>
    <w:rsid w:val="007B57FB"/>
    <w:rsid w:val="007B596C"/>
    <w:rsid w:val="007B5E5C"/>
    <w:rsid w:val="007B5F77"/>
    <w:rsid w:val="007B7654"/>
    <w:rsid w:val="007C1C84"/>
    <w:rsid w:val="007C2192"/>
    <w:rsid w:val="007C220D"/>
    <w:rsid w:val="007C2220"/>
    <w:rsid w:val="007C2513"/>
    <w:rsid w:val="007C259F"/>
    <w:rsid w:val="007C48D7"/>
    <w:rsid w:val="007C7731"/>
    <w:rsid w:val="007C7D6E"/>
    <w:rsid w:val="007D0AB0"/>
    <w:rsid w:val="007D2198"/>
    <w:rsid w:val="007D3967"/>
    <w:rsid w:val="007D3BED"/>
    <w:rsid w:val="007D422F"/>
    <w:rsid w:val="007D4A2D"/>
    <w:rsid w:val="007D4F14"/>
    <w:rsid w:val="007D539E"/>
    <w:rsid w:val="007D6B0C"/>
    <w:rsid w:val="007D7F70"/>
    <w:rsid w:val="007D8F27"/>
    <w:rsid w:val="007E0014"/>
    <w:rsid w:val="007E17D2"/>
    <w:rsid w:val="007E1B35"/>
    <w:rsid w:val="007E2004"/>
    <w:rsid w:val="007E2122"/>
    <w:rsid w:val="007E27B3"/>
    <w:rsid w:val="007E2E58"/>
    <w:rsid w:val="007E3588"/>
    <w:rsid w:val="007E37C3"/>
    <w:rsid w:val="007E3C62"/>
    <w:rsid w:val="007E3D55"/>
    <w:rsid w:val="007E5427"/>
    <w:rsid w:val="007E62A8"/>
    <w:rsid w:val="007E6B99"/>
    <w:rsid w:val="007E6D1E"/>
    <w:rsid w:val="007E724C"/>
    <w:rsid w:val="007E76D6"/>
    <w:rsid w:val="007F0682"/>
    <w:rsid w:val="007F0720"/>
    <w:rsid w:val="007F0B06"/>
    <w:rsid w:val="007F2D16"/>
    <w:rsid w:val="007F4304"/>
    <w:rsid w:val="007F5837"/>
    <w:rsid w:val="007F64FB"/>
    <w:rsid w:val="007F6A3A"/>
    <w:rsid w:val="007F6F7A"/>
    <w:rsid w:val="007F701E"/>
    <w:rsid w:val="007F71A0"/>
    <w:rsid w:val="007F76BA"/>
    <w:rsid w:val="0080012F"/>
    <w:rsid w:val="0080073D"/>
    <w:rsid w:val="008011F1"/>
    <w:rsid w:val="00801903"/>
    <w:rsid w:val="00802936"/>
    <w:rsid w:val="00802F88"/>
    <w:rsid w:val="00803579"/>
    <w:rsid w:val="00803C7A"/>
    <w:rsid w:val="00804400"/>
    <w:rsid w:val="0080523A"/>
    <w:rsid w:val="00806BE2"/>
    <w:rsid w:val="008073C0"/>
    <w:rsid w:val="00807942"/>
    <w:rsid w:val="00810D04"/>
    <w:rsid w:val="0081446C"/>
    <w:rsid w:val="00814868"/>
    <w:rsid w:val="00814F33"/>
    <w:rsid w:val="00816D9D"/>
    <w:rsid w:val="00817CB4"/>
    <w:rsid w:val="0082123B"/>
    <w:rsid w:val="00821AFB"/>
    <w:rsid w:val="00821B52"/>
    <w:rsid w:val="008245DF"/>
    <w:rsid w:val="00824DA2"/>
    <w:rsid w:val="00824E03"/>
    <w:rsid w:val="00825FA0"/>
    <w:rsid w:val="00826563"/>
    <w:rsid w:val="00826E31"/>
    <w:rsid w:val="00827123"/>
    <w:rsid w:val="008277BE"/>
    <w:rsid w:val="0083035B"/>
    <w:rsid w:val="00830E38"/>
    <w:rsid w:val="00831050"/>
    <w:rsid w:val="00832D49"/>
    <w:rsid w:val="00834207"/>
    <w:rsid w:val="0083471B"/>
    <w:rsid w:val="00834C06"/>
    <w:rsid w:val="008352D7"/>
    <w:rsid w:val="0083636E"/>
    <w:rsid w:val="00836632"/>
    <w:rsid w:val="00840483"/>
    <w:rsid w:val="008414EB"/>
    <w:rsid w:val="00841BA8"/>
    <w:rsid w:val="00842784"/>
    <w:rsid w:val="008430A2"/>
    <w:rsid w:val="00843433"/>
    <w:rsid w:val="008442A7"/>
    <w:rsid w:val="00844B50"/>
    <w:rsid w:val="00845416"/>
    <w:rsid w:val="008456F9"/>
    <w:rsid w:val="0084698E"/>
    <w:rsid w:val="00847405"/>
    <w:rsid w:val="00847E22"/>
    <w:rsid w:val="00851723"/>
    <w:rsid w:val="0085353B"/>
    <w:rsid w:val="00853DDD"/>
    <w:rsid w:val="008551C1"/>
    <w:rsid w:val="00855271"/>
    <w:rsid w:val="00855436"/>
    <w:rsid w:val="00855E2A"/>
    <w:rsid w:val="008560BD"/>
    <w:rsid w:val="0085625B"/>
    <w:rsid w:val="00856DC4"/>
    <w:rsid w:val="00856EAF"/>
    <w:rsid w:val="00856F2E"/>
    <w:rsid w:val="00857A93"/>
    <w:rsid w:val="00860FE0"/>
    <w:rsid w:val="00861C50"/>
    <w:rsid w:val="00862A5E"/>
    <w:rsid w:val="00862FA0"/>
    <w:rsid w:val="00862FCA"/>
    <w:rsid w:val="008630F4"/>
    <w:rsid w:val="00864A72"/>
    <w:rsid w:val="00865B5E"/>
    <w:rsid w:val="0086679B"/>
    <w:rsid w:val="0086770C"/>
    <w:rsid w:val="00867B60"/>
    <w:rsid w:val="0086E471"/>
    <w:rsid w:val="00871206"/>
    <w:rsid w:val="0087140C"/>
    <w:rsid w:val="008722BE"/>
    <w:rsid w:val="008736DC"/>
    <w:rsid w:val="00873D9C"/>
    <w:rsid w:val="00874012"/>
    <w:rsid w:val="008743AF"/>
    <w:rsid w:val="008763AB"/>
    <w:rsid w:val="008769F3"/>
    <w:rsid w:val="00876A56"/>
    <w:rsid w:val="00877799"/>
    <w:rsid w:val="008819BE"/>
    <w:rsid w:val="00881AA7"/>
    <w:rsid w:val="00882F8A"/>
    <w:rsid w:val="00883165"/>
    <w:rsid w:val="0088346C"/>
    <w:rsid w:val="0088356E"/>
    <w:rsid w:val="0088404B"/>
    <w:rsid w:val="00884CEA"/>
    <w:rsid w:val="008863C1"/>
    <w:rsid w:val="00886662"/>
    <w:rsid w:val="00890604"/>
    <w:rsid w:val="0089065E"/>
    <w:rsid w:val="00890C98"/>
    <w:rsid w:val="00892F74"/>
    <w:rsid w:val="00893719"/>
    <w:rsid w:val="008945F1"/>
    <w:rsid w:val="008948EE"/>
    <w:rsid w:val="00894C3B"/>
    <w:rsid w:val="00894DDE"/>
    <w:rsid w:val="0089740B"/>
    <w:rsid w:val="00897C62"/>
    <w:rsid w:val="00897D2A"/>
    <w:rsid w:val="008A046C"/>
    <w:rsid w:val="008A0838"/>
    <w:rsid w:val="008A2D9F"/>
    <w:rsid w:val="008A3AAA"/>
    <w:rsid w:val="008A5DB3"/>
    <w:rsid w:val="008A6385"/>
    <w:rsid w:val="008A6726"/>
    <w:rsid w:val="008A68E5"/>
    <w:rsid w:val="008A79FB"/>
    <w:rsid w:val="008B1195"/>
    <w:rsid w:val="008B336E"/>
    <w:rsid w:val="008B3699"/>
    <w:rsid w:val="008B3B54"/>
    <w:rsid w:val="008B5187"/>
    <w:rsid w:val="008B5991"/>
    <w:rsid w:val="008B5B6B"/>
    <w:rsid w:val="008B6599"/>
    <w:rsid w:val="008B711B"/>
    <w:rsid w:val="008B7864"/>
    <w:rsid w:val="008B7ACB"/>
    <w:rsid w:val="008C19FE"/>
    <w:rsid w:val="008C314E"/>
    <w:rsid w:val="008C31B2"/>
    <w:rsid w:val="008C3205"/>
    <w:rsid w:val="008C40DD"/>
    <w:rsid w:val="008C4BA1"/>
    <w:rsid w:val="008C51EF"/>
    <w:rsid w:val="008C637C"/>
    <w:rsid w:val="008C6684"/>
    <w:rsid w:val="008C7269"/>
    <w:rsid w:val="008C792B"/>
    <w:rsid w:val="008C79EC"/>
    <w:rsid w:val="008D00C6"/>
    <w:rsid w:val="008D06C6"/>
    <w:rsid w:val="008D1A03"/>
    <w:rsid w:val="008D2113"/>
    <w:rsid w:val="008D2894"/>
    <w:rsid w:val="008D2D0D"/>
    <w:rsid w:val="008D3A07"/>
    <w:rsid w:val="008D3AD6"/>
    <w:rsid w:val="008D46B4"/>
    <w:rsid w:val="008D562C"/>
    <w:rsid w:val="008D56F6"/>
    <w:rsid w:val="008D63F3"/>
    <w:rsid w:val="008D662A"/>
    <w:rsid w:val="008D6B0A"/>
    <w:rsid w:val="008D7DC3"/>
    <w:rsid w:val="008E058E"/>
    <w:rsid w:val="008E07C7"/>
    <w:rsid w:val="008E259F"/>
    <w:rsid w:val="008E33F1"/>
    <w:rsid w:val="008F1958"/>
    <w:rsid w:val="008F2283"/>
    <w:rsid w:val="008F243D"/>
    <w:rsid w:val="008F2DA0"/>
    <w:rsid w:val="008F384D"/>
    <w:rsid w:val="008F437C"/>
    <w:rsid w:val="008F5109"/>
    <w:rsid w:val="008F615F"/>
    <w:rsid w:val="008F6391"/>
    <w:rsid w:val="008F740B"/>
    <w:rsid w:val="008F7858"/>
    <w:rsid w:val="008F79C6"/>
    <w:rsid w:val="009002FA"/>
    <w:rsid w:val="00900CE0"/>
    <w:rsid w:val="009016DC"/>
    <w:rsid w:val="00901A8A"/>
    <w:rsid w:val="00902E1F"/>
    <w:rsid w:val="00902FC1"/>
    <w:rsid w:val="0090487C"/>
    <w:rsid w:val="00905C67"/>
    <w:rsid w:val="00905FA4"/>
    <w:rsid w:val="00906B4D"/>
    <w:rsid w:val="0090765E"/>
    <w:rsid w:val="009116D5"/>
    <w:rsid w:val="00911C24"/>
    <w:rsid w:val="00911E0F"/>
    <w:rsid w:val="0091214C"/>
    <w:rsid w:val="0091391B"/>
    <w:rsid w:val="00913E04"/>
    <w:rsid w:val="00915675"/>
    <w:rsid w:val="00915E8F"/>
    <w:rsid w:val="009178C1"/>
    <w:rsid w:val="00920442"/>
    <w:rsid w:val="00920AB8"/>
    <w:rsid w:val="00920D91"/>
    <w:rsid w:val="00920DA4"/>
    <w:rsid w:val="00921081"/>
    <w:rsid w:val="009210AE"/>
    <w:rsid w:val="0092122F"/>
    <w:rsid w:val="009213DE"/>
    <w:rsid w:val="009217DF"/>
    <w:rsid w:val="00921BC8"/>
    <w:rsid w:val="00921F0C"/>
    <w:rsid w:val="0092230A"/>
    <w:rsid w:val="00922487"/>
    <w:rsid w:val="009238ED"/>
    <w:rsid w:val="00923994"/>
    <w:rsid w:val="00925C5A"/>
    <w:rsid w:val="00926636"/>
    <w:rsid w:val="0092676E"/>
    <w:rsid w:val="00926CD6"/>
    <w:rsid w:val="009305BA"/>
    <w:rsid w:val="009311A1"/>
    <w:rsid w:val="009316FE"/>
    <w:rsid w:val="00931E3C"/>
    <w:rsid w:val="00934293"/>
    <w:rsid w:val="00934E55"/>
    <w:rsid w:val="00935627"/>
    <w:rsid w:val="00935851"/>
    <w:rsid w:val="00936151"/>
    <w:rsid w:val="009373A2"/>
    <w:rsid w:val="009403B8"/>
    <w:rsid w:val="00940781"/>
    <w:rsid w:val="00940D9C"/>
    <w:rsid w:val="009429BA"/>
    <w:rsid w:val="00943916"/>
    <w:rsid w:val="009445B2"/>
    <w:rsid w:val="00944A1F"/>
    <w:rsid w:val="00947021"/>
    <w:rsid w:val="00950DB4"/>
    <w:rsid w:val="00951F34"/>
    <w:rsid w:val="009525C5"/>
    <w:rsid w:val="0095381B"/>
    <w:rsid w:val="00953A92"/>
    <w:rsid w:val="0095460E"/>
    <w:rsid w:val="00956D37"/>
    <w:rsid w:val="00956FEF"/>
    <w:rsid w:val="00957686"/>
    <w:rsid w:val="009621D3"/>
    <w:rsid w:val="009626B6"/>
    <w:rsid w:val="00962864"/>
    <w:rsid w:val="00962EC7"/>
    <w:rsid w:val="00963F40"/>
    <w:rsid w:val="00964F98"/>
    <w:rsid w:val="009651D3"/>
    <w:rsid w:val="009654CA"/>
    <w:rsid w:val="009656A9"/>
    <w:rsid w:val="009660BC"/>
    <w:rsid w:val="00970702"/>
    <w:rsid w:val="00970A27"/>
    <w:rsid w:val="00970BC7"/>
    <w:rsid w:val="00971263"/>
    <w:rsid w:val="00971658"/>
    <w:rsid w:val="00971A36"/>
    <w:rsid w:val="009727F7"/>
    <w:rsid w:val="00973EDB"/>
    <w:rsid w:val="009740D8"/>
    <w:rsid w:val="00975F4E"/>
    <w:rsid w:val="0097630C"/>
    <w:rsid w:val="009769F0"/>
    <w:rsid w:val="009774B9"/>
    <w:rsid w:val="00977678"/>
    <w:rsid w:val="009814CF"/>
    <w:rsid w:val="00985F03"/>
    <w:rsid w:val="009864E5"/>
    <w:rsid w:val="00986EB7"/>
    <w:rsid w:val="00990518"/>
    <w:rsid w:val="00990ECA"/>
    <w:rsid w:val="00990FC8"/>
    <w:rsid w:val="009910A9"/>
    <w:rsid w:val="009917E4"/>
    <w:rsid w:val="00991D30"/>
    <w:rsid w:val="00992F66"/>
    <w:rsid w:val="00996288"/>
    <w:rsid w:val="00996A26"/>
    <w:rsid w:val="00996AAC"/>
    <w:rsid w:val="00997CC9"/>
    <w:rsid w:val="00997D2A"/>
    <w:rsid w:val="009A0221"/>
    <w:rsid w:val="009A3222"/>
    <w:rsid w:val="009A3A3D"/>
    <w:rsid w:val="009A49EB"/>
    <w:rsid w:val="009A50F4"/>
    <w:rsid w:val="009A5320"/>
    <w:rsid w:val="009A5F7F"/>
    <w:rsid w:val="009A78B3"/>
    <w:rsid w:val="009B0195"/>
    <w:rsid w:val="009B184C"/>
    <w:rsid w:val="009B1AB3"/>
    <w:rsid w:val="009B2435"/>
    <w:rsid w:val="009B258C"/>
    <w:rsid w:val="009B2828"/>
    <w:rsid w:val="009B30C1"/>
    <w:rsid w:val="009B350F"/>
    <w:rsid w:val="009B474F"/>
    <w:rsid w:val="009B5919"/>
    <w:rsid w:val="009B5976"/>
    <w:rsid w:val="009B6BEB"/>
    <w:rsid w:val="009B705B"/>
    <w:rsid w:val="009C03AB"/>
    <w:rsid w:val="009C053A"/>
    <w:rsid w:val="009C3849"/>
    <w:rsid w:val="009C4B3A"/>
    <w:rsid w:val="009C4C81"/>
    <w:rsid w:val="009C54E7"/>
    <w:rsid w:val="009C5ACF"/>
    <w:rsid w:val="009C61CA"/>
    <w:rsid w:val="009C6988"/>
    <w:rsid w:val="009C6F2C"/>
    <w:rsid w:val="009C73E0"/>
    <w:rsid w:val="009C7ACF"/>
    <w:rsid w:val="009D11FB"/>
    <w:rsid w:val="009D14DC"/>
    <w:rsid w:val="009D2D2D"/>
    <w:rsid w:val="009D35FA"/>
    <w:rsid w:val="009D4AF0"/>
    <w:rsid w:val="009D4D3E"/>
    <w:rsid w:val="009D4DEE"/>
    <w:rsid w:val="009D5F82"/>
    <w:rsid w:val="009D6286"/>
    <w:rsid w:val="009D6402"/>
    <w:rsid w:val="009D77D3"/>
    <w:rsid w:val="009D780B"/>
    <w:rsid w:val="009E07C1"/>
    <w:rsid w:val="009E0E89"/>
    <w:rsid w:val="009E3C48"/>
    <w:rsid w:val="009E3C88"/>
    <w:rsid w:val="009E3FC5"/>
    <w:rsid w:val="009E40EC"/>
    <w:rsid w:val="009E4169"/>
    <w:rsid w:val="009E41B3"/>
    <w:rsid w:val="009E4668"/>
    <w:rsid w:val="009E485D"/>
    <w:rsid w:val="009E53A6"/>
    <w:rsid w:val="009E5A8D"/>
    <w:rsid w:val="009E609C"/>
    <w:rsid w:val="009E7548"/>
    <w:rsid w:val="009E7F39"/>
    <w:rsid w:val="009F0842"/>
    <w:rsid w:val="009F18EE"/>
    <w:rsid w:val="009F1988"/>
    <w:rsid w:val="009F2B48"/>
    <w:rsid w:val="009F3CAE"/>
    <w:rsid w:val="009F4E3F"/>
    <w:rsid w:val="009F50E1"/>
    <w:rsid w:val="009F5526"/>
    <w:rsid w:val="00A001A4"/>
    <w:rsid w:val="00A00207"/>
    <w:rsid w:val="00A00553"/>
    <w:rsid w:val="00A009AE"/>
    <w:rsid w:val="00A0305E"/>
    <w:rsid w:val="00A03259"/>
    <w:rsid w:val="00A036AE"/>
    <w:rsid w:val="00A04EF2"/>
    <w:rsid w:val="00A05179"/>
    <w:rsid w:val="00A058F2"/>
    <w:rsid w:val="00A05EC8"/>
    <w:rsid w:val="00A0612E"/>
    <w:rsid w:val="00A063E2"/>
    <w:rsid w:val="00A07302"/>
    <w:rsid w:val="00A11106"/>
    <w:rsid w:val="00A1249D"/>
    <w:rsid w:val="00A12543"/>
    <w:rsid w:val="00A1377C"/>
    <w:rsid w:val="00A146A9"/>
    <w:rsid w:val="00A2027C"/>
    <w:rsid w:val="00A20C00"/>
    <w:rsid w:val="00A22676"/>
    <w:rsid w:val="00A23505"/>
    <w:rsid w:val="00A246B8"/>
    <w:rsid w:val="00A25738"/>
    <w:rsid w:val="00A25C24"/>
    <w:rsid w:val="00A25FDC"/>
    <w:rsid w:val="00A31D3B"/>
    <w:rsid w:val="00A33B3C"/>
    <w:rsid w:val="00A34257"/>
    <w:rsid w:val="00A34830"/>
    <w:rsid w:val="00A35152"/>
    <w:rsid w:val="00A354D5"/>
    <w:rsid w:val="00A37F8E"/>
    <w:rsid w:val="00A40B1D"/>
    <w:rsid w:val="00A411C2"/>
    <w:rsid w:val="00A414F9"/>
    <w:rsid w:val="00A41A37"/>
    <w:rsid w:val="00A42665"/>
    <w:rsid w:val="00A428AA"/>
    <w:rsid w:val="00A4469B"/>
    <w:rsid w:val="00A44857"/>
    <w:rsid w:val="00A44D58"/>
    <w:rsid w:val="00A457CB"/>
    <w:rsid w:val="00A4614C"/>
    <w:rsid w:val="00A50C69"/>
    <w:rsid w:val="00A51251"/>
    <w:rsid w:val="00A51A36"/>
    <w:rsid w:val="00A52738"/>
    <w:rsid w:val="00A53510"/>
    <w:rsid w:val="00A53E4F"/>
    <w:rsid w:val="00A54D93"/>
    <w:rsid w:val="00A55595"/>
    <w:rsid w:val="00A555DE"/>
    <w:rsid w:val="00A55618"/>
    <w:rsid w:val="00A5727F"/>
    <w:rsid w:val="00A6260A"/>
    <w:rsid w:val="00A63E9E"/>
    <w:rsid w:val="00A64DFC"/>
    <w:rsid w:val="00A651AA"/>
    <w:rsid w:val="00A65246"/>
    <w:rsid w:val="00A65F0B"/>
    <w:rsid w:val="00A679ED"/>
    <w:rsid w:val="00A67D10"/>
    <w:rsid w:val="00A67F45"/>
    <w:rsid w:val="00A711A0"/>
    <w:rsid w:val="00A71798"/>
    <w:rsid w:val="00A718CC"/>
    <w:rsid w:val="00A71B07"/>
    <w:rsid w:val="00A71DDB"/>
    <w:rsid w:val="00A727D6"/>
    <w:rsid w:val="00A7304E"/>
    <w:rsid w:val="00A748A7"/>
    <w:rsid w:val="00A74E4E"/>
    <w:rsid w:val="00A75C44"/>
    <w:rsid w:val="00A75CC3"/>
    <w:rsid w:val="00A77E0F"/>
    <w:rsid w:val="00A807F1"/>
    <w:rsid w:val="00A827DB"/>
    <w:rsid w:val="00A82841"/>
    <w:rsid w:val="00A8284B"/>
    <w:rsid w:val="00A82F52"/>
    <w:rsid w:val="00A83491"/>
    <w:rsid w:val="00A84A24"/>
    <w:rsid w:val="00A85BB2"/>
    <w:rsid w:val="00A861AB"/>
    <w:rsid w:val="00A865E7"/>
    <w:rsid w:val="00A867DA"/>
    <w:rsid w:val="00A8697C"/>
    <w:rsid w:val="00A87051"/>
    <w:rsid w:val="00A87551"/>
    <w:rsid w:val="00A92D91"/>
    <w:rsid w:val="00A94962"/>
    <w:rsid w:val="00A94FD7"/>
    <w:rsid w:val="00A960AF"/>
    <w:rsid w:val="00A96487"/>
    <w:rsid w:val="00A97F10"/>
    <w:rsid w:val="00AA0067"/>
    <w:rsid w:val="00AA2E85"/>
    <w:rsid w:val="00AA365B"/>
    <w:rsid w:val="00AA3A8A"/>
    <w:rsid w:val="00AA4AA3"/>
    <w:rsid w:val="00AA554B"/>
    <w:rsid w:val="00AA6F6E"/>
    <w:rsid w:val="00AA7C0A"/>
    <w:rsid w:val="00AB0DC8"/>
    <w:rsid w:val="00AB13CC"/>
    <w:rsid w:val="00AB1FFA"/>
    <w:rsid w:val="00AB2221"/>
    <w:rsid w:val="00AB2279"/>
    <w:rsid w:val="00AB313F"/>
    <w:rsid w:val="00AB3484"/>
    <w:rsid w:val="00AB7EC5"/>
    <w:rsid w:val="00AC0172"/>
    <w:rsid w:val="00AC02BB"/>
    <w:rsid w:val="00AC0BE2"/>
    <w:rsid w:val="00AC2733"/>
    <w:rsid w:val="00AC3BD0"/>
    <w:rsid w:val="00AC3F47"/>
    <w:rsid w:val="00AC48BC"/>
    <w:rsid w:val="00AC50DF"/>
    <w:rsid w:val="00AC5E80"/>
    <w:rsid w:val="00AC5FF3"/>
    <w:rsid w:val="00AC66B9"/>
    <w:rsid w:val="00AC6F1A"/>
    <w:rsid w:val="00AC70EC"/>
    <w:rsid w:val="00AC731F"/>
    <w:rsid w:val="00AC7C0D"/>
    <w:rsid w:val="00AD0C82"/>
    <w:rsid w:val="00AD319C"/>
    <w:rsid w:val="00AD37BD"/>
    <w:rsid w:val="00AD3E79"/>
    <w:rsid w:val="00AD47B6"/>
    <w:rsid w:val="00AD7D8E"/>
    <w:rsid w:val="00AD7E3C"/>
    <w:rsid w:val="00AD7E4E"/>
    <w:rsid w:val="00AE15C5"/>
    <w:rsid w:val="00AE286E"/>
    <w:rsid w:val="00AE46BA"/>
    <w:rsid w:val="00AE4950"/>
    <w:rsid w:val="00AE5592"/>
    <w:rsid w:val="00AE5975"/>
    <w:rsid w:val="00AF0F4C"/>
    <w:rsid w:val="00AF21D4"/>
    <w:rsid w:val="00AF2299"/>
    <w:rsid w:val="00AF4F23"/>
    <w:rsid w:val="00AF6EAB"/>
    <w:rsid w:val="00AF7171"/>
    <w:rsid w:val="00AF73A8"/>
    <w:rsid w:val="00B002B5"/>
    <w:rsid w:val="00B00F52"/>
    <w:rsid w:val="00B016CE"/>
    <w:rsid w:val="00B01CB9"/>
    <w:rsid w:val="00B0200A"/>
    <w:rsid w:val="00B0251F"/>
    <w:rsid w:val="00B04FD4"/>
    <w:rsid w:val="00B050E1"/>
    <w:rsid w:val="00B0552D"/>
    <w:rsid w:val="00B05E40"/>
    <w:rsid w:val="00B0774F"/>
    <w:rsid w:val="00B07DFB"/>
    <w:rsid w:val="00B10193"/>
    <w:rsid w:val="00B14800"/>
    <w:rsid w:val="00B16219"/>
    <w:rsid w:val="00B16506"/>
    <w:rsid w:val="00B168B4"/>
    <w:rsid w:val="00B16C12"/>
    <w:rsid w:val="00B17464"/>
    <w:rsid w:val="00B17BDA"/>
    <w:rsid w:val="00B20304"/>
    <w:rsid w:val="00B21CE5"/>
    <w:rsid w:val="00B228C1"/>
    <w:rsid w:val="00B23BD3"/>
    <w:rsid w:val="00B24732"/>
    <w:rsid w:val="00B277DB"/>
    <w:rsid w:val="00B27E6B"/>
    <w:rsid w:val="00B317CF"/>
    <w:rsid w:val="00B328C6"/>
    <w:rsid w:val="00B32A9D"/>
    <w:rsid w:val="00B32B83"/>
    <w:rsid w:val="00B36224"/>
    <w:rsid w:val="00B366AD"/>
    <w:rsid w:val="00B37E34"/>
    <w:rsid w:val="00B426B4"/>
    <w:rsid w:val="00B43317"/>
    <w:rsid w:val="00B44B1C"/>
    <w:rsid w:val="00B45335"/>
    <w:rsid w:val="00B47384"/>
    <w:rsid w:val="00B47CE0"/>
    <w:rsid w:val="00B47DC4"/>
    <w:rsid w:val="00B50429"/>
    <w:rsid w:val="00B50AC0"/>
    <w:rsid w:val="00B523A0"/>
    <w:rsid w:val="00B5328B"/>
    <w:rsid w:val="00B5444F"/>
    <w:rsid w:val="00B54876"/>
    <w:rsid w:val="00B54F1E"/>
    <w:rsid w:val="00B55181"/>
    <w:rsid w:val="00B557FA"/>
    <w:rsid w:val="00B56870"/>
    <w:rsid w:val="00B56D07"/>
    <w:rsid w:val="00B57218"/>
    <w:rsid w:val="00B607D1"/>
    <w:rsid w:val="00B60C51"/>
    <w:rsid w:val="00B60F3C"/>
    <w:rsid w:val="00B6118E"/>
    <w:rsid w:val="00B614BA"/>
    <w:rsid w:val="00B62DFA"/>
    <w:rsid w:val="00B63E01"/>
    <w:rsid w:val="00B6503B"/>
    <w:rsid w:val="00B65202"/>
    <w:rsid w:val="00B66487"/>
    <w:rsid w:val="00B6668C"/>
    <w:rsid w:val="00B66955"/>
    <w:rsid w:val="00B6709A"/>
    <w:rsid w:val="00B701D9"/>
    <w:rsid w:val="00B7023E"/>
    <w:rsid w:val="00B70DB8"/>
    <w:rsid w:val="00B71C8D"/>
    <w:rsid w:val="00B72D33"/>
    <w:rsid w:val="00B73932"/>
    <w:rsid w:val="00B73C5A"/>
    <w:rsid w:val="00B75577"/>
    <w:rsid w:val="00B77906"/>
    <w:rsid w:val="00B77AEF"/>
    <w:rsid w:val="00B80062"/>
    <w:rsid w:val="00B817AD"/>
    <w:rsid w:val="00B82210"/>
    <w:rsid w:val="00B82ACB"/>
    <w:rsid w:val="00B8416E"/>
    <w:rsid w:val="00B85F6B"/>
    <w:rsid w:val="00B869AF"/>
    <w:rsid w:val="00B870DA"/>
    <w:rsid w:val="00B8790A"/>
    <w:rsid w:val="00B90B61"/>
    <w:rsid w:val="00B91859"/>
    <w:rsid w:val="00B91B7B"/>
    <w:rsid w:val="00B93711"/>
    <w:rsid w:val="00B941A5"/>
    <w:rsid w:val="00B942A8"/>
    <w:rsid w:val="00B94319"/>
    <w:rsid w:val="00B94828"/>
    <w:rsid w:val="00B94D2B"/>
    <w:rsid w:val="00B95A25"/>
    <w:rsid w:val="00B972BA"/>
    <w:rsid w:val="00B97583"/>
    <w:rsid w:val="00BA09F8"/>
    <w:rsid w:val="00BA0DA1"/>
    <w:rsid w:val="00BA1F38"/>
    <w:rsid w:val="00BA2155"/>
    <w:rsid w:val="00BA2AE7"/>
    <w:rsid w:val="00BA3687"/>
    <w:rsid w:val="00BA4BDE"/>
    <w:rsid w:val="00BA57A8"/>
    <w:rsid w:val="00BA5DF5"/>
    <w:rsid w:val="00BA69FB"/>
    <w:rsid w:val="00BA6B90"/>
    <w:rsid w:val="00BA77D0"/>
    <w:rsid w:val="00BA7B1B"/>
    <w:rsid w:val="00BB11FC"/>
    <w:rsid w:val="00BB417F"/>
    <w:rsid w:val="00BB45D2"/>
    <w:rsid w:val="00BB52C0"/>
    <w:rsid w:val="00BB5B1A"/>
    <w:rsid w:val="00BB6928"/>
    <w:rsid w:val="00BB6C19"/>
    <w:rsid w:val="00BB6DB5"/>
    <w:rsid w:val="00BB6F2F"/>
    <w:rsid w:val="00BB755E"/>
    <w:rsid w:val="00BB7872"/>
    <w:rsid w:val="00BC0393"/>
    <w:rsid w:val="00BC0A7C"/>
    <w:rsid w:val="00BC142C"/>
    <w:rsid w:val="00BC174E"/>
    <w:rsid w:val="00BC1BF0"/>
    <w:rsid w:val="00BC24C5"/>
    <w:rsid w:val="00BC3F93"/>
    <w:rsid w:val="00BC5AA2"/>
    <w:rsid w:val="00BC5E2E"/>
    <w:rsid w:val="00BC60DE"/>
    <w:rsid w:val="00BC61ED"/>
    <w:rsid w:val="00BC647E"/>
    <w:rsid w:val="00BC6895"/>
    <w:rsid w:val="00BC76AE"/>
    <w:rsid w:val="00BC7FA3"/>
    <w:rsid w:val="00BC91C9"/>
    <w:rsid w:val="00BD0276"/>
    <w:rsid w:val="00BD132F"/>
    <w:rsid w:val="00BD192A"/>
    <w:rsid w:val="00BD21D7"/>
    <w:rsid w:val="00BD283B"/>
    <w:rsid w:val="00BD29C7"/>
    <w:rsid w:val="00BD310F"/>
    <w:rsid w:val="00BD3371"/>
    <w:rsid w:val="00BD3488"/>
    <w:rsid w:val="00BD363C"/>
    <w:rsid w:val="00BD38CB"/>
    <w:rsid w:val="00BD3E6D"/>
    <w:rsid w:val="00BD4002"/>
    <w:rsid w:val="00BD40F9"/>
    <w:rsid w:val="00BD428B"/>
    <w:rsid w:val="00BD4375"/>
    <w:rsid w:val="00BD52ED"/>
    <w:rsid w:val="00BD5611"/>
    <w:rsid w:val="00BD57E0"/>
    <w:rsid w:val="00BD60CA"/>
    <w:rsid w:val="00BD7284"/>
    <w:rsid w:val="00BD7346"/>
    <w:rsid w:val="00BD7F25"/>
    <w:rsid w:val="00BE0440"/>
    <w:rsid w:val="00BE1300"/>
    <w:rsid w:val="00BE1A36"/>
    <w:rsid w:val="00BE263E"/>
    <w:rsid w:val="00BE2D56"/>
    <w:rsid w:val="00BE30BC"/>
    <w:rsid w:val="00BE319D"/>
    <w:rsid w:val="00BE53D7"/>
    <w:rsid w:val="00BE60AF"/>
    <w:rsid w:val="00BE729E"/>
    <w:rsid w:val="00BF048D"/>
    <w:rsid w:val="00BF0AE1"/>
    <w:rsid w:val="00BF1355"/>
    <w:rsid w:val="00BF1560"/>
    <w:rsid w:val="00BF2569"/>
    <w:rsid w:val="00BF487F"/>
    <w:rsid w:val="00BF4B5C"/>
    <w:rsid w:val="00BF62B8"/>
    <w:rsid w:val="00BF69A9"/>
    <w:rsid w:val="00BF78C2"/>
    <w:rsid w:val="00C0027F"/>
    <w:rsid w:val="00C0077F"/>
    <w:rsid w:val="00C031D3"/>
    <w:rsid w:val="00C03DA9"/>
    <w:rsid w:val="00C03F21"/>
    <w:rsid w:val="00C04598"/>
    <w:rsid w:val="00C053E8"/>
    <w:rsid w:val="00C059D3"/>
    <w:rsid w:val="00C0672F"/>
    <w:rsid w:val="00C07D96"/>
    <w:rsid w:val="00C12142"/>
    <w:rsid w:val="00C1238A"/>
    <w:rsid w:val="00C13C69"/>
    <w:rsid w:val="00C1450C"/>
    <w:rsid w:val="00C14573"/>
    <w:rsid w:val="00C16106"/>
    <w:rsid w:val="00C163C7"/>
    <w:rsid w:val="00C16B7D"/>
    <w:rsid w:val="00C16C1C"/>
    <w:rsid w:val="00C16F28"/>
    <w:rsid w:val="00C172E4"/>
    <w:rsid w:val="00C2315F"/>
    <w:rsid w:val="00C23F5E"/>
    <w:rsid w:val="00C243B2"/>
    <w:rsid w:val="00C244ED"/>
    <w:rsid w:val="00C25660"/>
    <w:rsid w:val="00C25E55"/>
    <w:rsid w:val="00C26D65"/>
    <w:rsid w:val="00C27082"/>
    <w:rsid w:val="00C27086"/>
    <w:rsid w:val="00C2730F"/>
    <w:rsid w:val="00C300DF"/>
    <w:rsid w:val="00C32E0D"/>
    <w:rsid w:val="00C32E4A"/>
    <w:rsid w:val="00C32EE8"/>
    <w:rsid w:val="00C3368D"/>
    <w:rsid w:val="00C33761"/>
    <w:rsid w:val="00C36EBD"/>
    <w:rsid w:val="00C372CE"/>
    <w:rsid w:val="00C40650"/>
    <w:rsid w:val="00C43354"/>
    <w:rsid w:val="00C43B9F"/>
    <w:rsid w:val="00C43F9B"/>
    <w:rsid w:val="00C440FD"/>
    <w:rsid w:val="00C4445D"/>
    <w:rsid w:val="00C46DBA"/>
    <w:rsid w:val="00C474CB"/>
    <w:rsid w:val="00C504C3"/>
    <w:rsid w:val="00C50C34"/>
    <w:rsid w:val="00C50F2C"/>
    <w:rsid w:val="00C531A4"/>
    <w:rsid w:val="00C54119"/>
    <w:rsid w:val="00C546A8"/>
    <w:rsid w:val="00C548B6"/>
    <w:rsid w:val="00C54941"/>
    <w:rsid w:val="00C54D9E"/>
    <w:rsid w:val="00C55B3B"/>
    <w:rsid w:val="00C56446"/>
    <w:rsid w:val="00C6079A"/>
    <w:rsid w:val="00C60FDC"/>
    <w:rsid w:val="00C611EB"/>
    <w:rsid w:val="00C61516"/>
    <w:rsid w:val="00C616EF"/>
    <w:rsid w:val="00C62ACE"/>
    <w:rsid w:val="00C62B29"/>
    <w:rsid w:val="00C62FCB"/>
    <w:rsid w:val="00C63E6E"/>
    <w:rsid w:val="00C65746"/>
    <w:rsid w:val="00C6650A"/>
    <w:rsid w:val="00C67477"/>
    <w:rsid w:val="00C67AF3"/>
    <w:rsid w:val="00C706F4"/>
    <w:rsid w:val="00C71189"/>
    <w:rsid w:val="00C71FBE"/>
    <w:rsid w:val="00C7283E"/>
    <w:rsid w:val="00C733D4"/>
    <w:rsid w:val="00C73874"/>
    <w:rsid w:val="00C738B8"/>
    <w:rsid w:val="00C746BF"/>
    <w:rsid w:val="00C74F28"/>
    <w:rsid w:val="00C75FD1"/>
    <w:rsid w:val="00C81441"/>
    <w:rsid w:val="00C81D45"/>
    <w:rsid w:val="00C82767"/>
    <w:rsid w:val="00C8372F"/>
    <w:rsid w:val="00C856DE"/>
    <w:rsid w:val="00C8594B"/>
    <w:rsid w:val="00C877C0"/>
    <w:rsid w:val="00C87E5B"/>
    <w:rsid w:val="00C90982"/>
    <w:rsid w:val="00C9173A"/>
    <w:rsid w:val="00C91A25"/>
    <w:rsid w:val="00C920C0"/>
    <w:rsid w:val="00C93543"/>
    <w:rsid w:val="00C95DAD"/>
    <w:rsid w:val="00C979F0"/>
    <w:rsid w:val="00CA0094"/>
    <w:rsid w:val="00CA0A2D"/>
    <w:rsid w:val="00CA1DAE"/>
    <w:rsid w:val="00CA2E61"/>
    <w:rsid w:val="00CA30B8"/>
    <w:rsid w:val="00CA32F1"/>
    <w:rsid w:val="00CA4C53"/>
    <w:rsid w:val="00CA5D10"/>
    <w:rsid w:val="00CA65B7"/>
    <w:rsid w:val="00CA66A8"/>
    <w:rsid w:val="00CB0090"/>
    <w:rsid w:val="00CB1574"/>
    <w:rsid w:val="00CB1F73"/>
    <w:rsid w:val="00CB3307"/>
    <w:rsid w:val="00CB35E5"/>
    <w:rsid w:val="00CB38B7"/>
    <w:rsid w:val="00CB459A"/>
    <w:rsid w:val="00CB5094"/>
    <w:rsid w:val="00CB650D"/>
    <w:rsid w:val="00CB6DCD"/>
    <w:rsid w:val="00CB6E9B"/>
    <w:rsid w:val="00CC04FC"/>
    <w:rsid w:val="00CC05CB"/>
    <w:rsid w:val="00CC1DD4"/>
    <w:rsid w:val="00CC1E15"/>
    <w:rsid w:val="00CC22E8"/>
    <w:rsid w:val="00CC23E4"/>
    <w:rsid w:val="00CC35CB"/>
    <w:rsid w:val="00CC36BF"/>
    <w:rsid w:val="00CC44BB"/>
    <w:rsid w:val="00CC56A5"/>
    <w:rsid w:val="00CC5875"/>
    <w:rsid w:val="00CC5AA5"/>
    <w:rsid w:val="00CD0364"/>
    <w:rsid w:val="00CD11EF"/>
    <w:rsid w:val="00CD1B38"/>
    <w:rsid w:val="00CD2072"/>
    <w:rsid w:val="00CD285C"/>
    <w:rsid w:val="00CD49A0"/>
    <w:rsid w:val="00CD4D5F"/>
    <w:rsid w:val="00CD4ED1"/>
    <w:rsid w:val="00CD56FF"/>
    <w:rsid w:val="00CD5A5E"/>
    <w:rsid w:val="00CD5F8B"/>
    <w:rsid w:val="00CD6703"/>
    <w:rsid w:val="00CD6B24"/>
    <w:rsid w:val="00CD7063"/>
    <w:rsid w:val="00CD71BC"/>
    <w:rsid w:val="00CE03EE"/>
    <w:rsid w:val="00CE1335"/>
    <w:rsid w:val="00CE167D"/>
    <w:rsid w:val="00CE1D28"/>
    <w:rsid w:val="00CE1FDD"/>
    <w:rsid w:val="00CE288D"/>
    <w:rsid w:val="00CE2EB0"/>
    <w:rsid w:val="00CE32F9"/>
    <w:rsid w:val="00CE3EDB"/>
    <w:rsid w:val="00CE40B6"/>
    <w:rsid w:val="00CE6703"/>
    <w:rsid w:val="00CE6CD8"/>
    <w:rsid w:val="00CE6D25"/>
    <w:rsid w:val="00CE7BE5"/>
    <w:rsid w:val="00CE7CF7"/>
    <w:rsid w:val="00CF02F5"/>
    <w:rsid w:val="00CF3572"/>
    <w:rsid w:val="00CF6605"/>
    <w:rsid w:val="00CF699D"/>
    <w:rsid w:val="00D004BA"/>
    <w:rsid w:val="00D00784"/>
    <w:rsid w:val="00D008A3"/>
    <w:rsid w:val="00D009BA"/>
    <w:rsid w:val="00D014E4"/>
    <w:rsid w:val="00D0151B"/>
    <w:rsid w:val="00D01AAF"/>
    <w:rsid w:val="00D02C2C"/>
    <w:rsid w:val="00D0341D"/>
    <w:rsid w:val="00D03615"/>
    <w:rsid w:val="00D055D2"/>
    <w:rsid w:val="00D057EA"/>
    <w:rsid w:val="00D05854"/>
    <w:rsid w:val="00D05BCA"/>
    <w:rsid w:val="00D07F83"/>
    <w:rsid w:val="00D10247"/>
    <w:rsid w:val="00D117D2"/>
    <w:rsid w:val="00D1185D"/>
    <w:rsid w:val="00D119E4"/>
    <w:rsid w:val="00D11C7B"/>
    <w:rsid w:val="00D128B2"/>
    <w:rsid w:val="00D1333C"/>
    <w:rsid w:val="00D13BF8"/>
    <w:rsid w:val="00D13E05"/>
    <w:rsid w:val="00D14E69"/>
    <w:rsid w:val="00D15AA4"/>
    <w:rsid w:val="00D15B69"/>
    <w:rsid w:val="00D170FD"/>
    <w:rsid w:val="00D17886"/>
    <w:rsid w:val="00D17CF8"/>
    <w:rsid w:val="00D17D9E"/>
    <w:rsid w:val="00D20900"/>
    <w:rsid w:val="00D209C6"/>
    <w:rsid w:val="00D20DE1"/>
    <w:rsid w:val="00D20F36"/>
    <w:rsid w:val="00D21880"/>
    <w:rsid w:val="00D22AD2"/>
    <w:rsid w:val="00D25380"/>
    <w:rsid w:val="00D2636F"/>
    <w:rsid w:val="00D30243"/>
    <w:rsid w:val="00D30D57"/>
    <w:rsid w:val="00D32016"/>
    <w:rsid w:val="00D3343F"/>
    <w:rsid w:val="00D33B2C"/>
    <w:rsid w:val="00D35000"/>
    <w:rsid w:val="00D3627D"/>
    <w:rsid w:val="00D362D4"/>
    <w:rsid w:val="00D36982"/>
    <w:rsid w:val="00D41C74"/>
    <w:rsid w:val="00D41DFD"/>
    <w:rsid w:val="00D41EF9"/>
    <w:rsid w:val="00D46381"/>
    <w:rsid w:val="00D50405"/>
    <w:rsid w:val="00D51295"/>
    <w:rsid w:val="00D5392C"/>
    <w:rsid w:val="00D5446A"/>
    <w:rsid w:val="00D54912"/>
    <w:rsid w:val="00D55338"/>
    <w:rsid w:val="00D57B82"/>
    <w:rsid w:val="00D57DF5"/>
    <w:rsid w:val="00D6003E"/>
    <w:rsid w:val="00D62469"/>
    <w:rsid w:val="00D6290C"/>
    <w:rsid w:val="00D629CC"/>
    <w:rsid w:val="00D62E73"/>
    <w:rsid w:val="00D63387"/>
    <w:rsid w:val="00D63565"/>
    <w:rsid w:val="00D65A48"/>
    <w:rsid w:val="00D66386"/>
    <w:rsid w:val="00D672FD"/>
    <w:rsid w:val="00D67C71"/>
    <w:rsid w:val="00D704F9"/>
    <w:rsid w:val="00D711F0"/>
    <w:rsid w:val="00D72613"/>
    <w:rsid w:val="00D726DD"/>
    <w:rsid w:val="00D72DAF"/>
    <w:rsid w:val="00D72F4E"/>
    <w:rsid w:val="00D73C03"/>
    <w:rsid w:val="00D73EDF"/>
    <w:rsid w:val="00D750C2"/>
    <w:rsid w:val="00D75104"/>
    <w:rsid w:val="00D761F3"/>
    <w:rsid w:val="00D76481"/>
    <w:rsid w:val="00D77188"/>
    <w:rsid w:val="00D7750F"/>
    <w:rsid w:val="00D81C9E"/>
    <w:rsid w:val="00D82029"/>
    <w:rsid w:val="00D83E3A"/>
    <w:rsid w:val="00D83F91"/>
    <w:rsid w:val="00D85012"/>
    <w:rsid w:val="00D857F0"/>
    <w:rsid w:val="00D85EF1"/>
    <w:rsid w:val="00D86506"/>
    <w:rsid w:val="00D87A47"/>
    <w:rsid w:val="00D9114D"/>
    <w:rsid w:val="00D9254F"/>
    <w:rsid w:val="00D939FD"/>
    <w:rsid w:val="00D93D57"/>
    <w:rsid w:val="00D95CBE"/>
    <w:rsid w:val="00D96D3A"/>
    <w:rsid w:val="00DA016F"/>
    <w:rsid w:val="00DA0C68"/>
    <w:rsid w:val="00DA0C9A"/>
    <w:rsid w:val="00DA1744"/>
    <w:rsid w:val="00DA2AA0"/>
    <w:rsid w:val="00DA2DBC"/>
    <w:rsid w:val="00DA3341"/>
    <w:rsid w:val="00DA39BD"/>
    <w:rsid w:val="00DA3AF4"/>
    <w:rsid w:val="00DA4D0D"/>
    <w:rsid w:val="00DA4F42"/>
    <w:rsid w:val="00DA5235"/>
    <w:rsid w:val="00DA6FB2"/>
    <w:rsid w:val="00DA7347"/>
    <w:rsid w:val="00DA760D"/>
    <w:rsid w:val="00DA764D"/>
    <w:rsid w:val="00DA76FD"/>
    <w:rsid w:val="00DB15B2"/>
    <w:rsid w:val="00DB1FCA"/>
    <w:rsid w:val="00DB1FD2"/>
    <w:rsid w:val="00DB2A69"/>
    <w:rsid w:val="00DB2B5B"/>
    <w:rsid w:val="00DB39EE"/>
    <w:rsid w:val="00DB3A1F"/>
    <w:rsid w:val="00DB41BD"/>
    <w:rsid w:val="00DB4A9D"/>
    <w:rsid w:val="00DB4CA6"/>
    <w:rsid w:val="00DB6653"/>
    <w:rsid w:val="00DB683F"/>
    <w:rsid w:val="00DC0B71"/>
    <w:rsid w:val="00DC168C"/>
    <w:rsid w:val="00DC1D1D"/>
    <w:rsid w:val="00DC28A0"/>
    <w:rsid w:val="00DC2ACD"/>
    <w:rsid w:val="00DC2BE9"/>
    <w:rsid w:val="00DC3908"/>
    <w:rsid w:val="00DC4269"/>
    <w:rsid w:val="00DC4658"/>
    <w:rsid w:val="00DC469D"/>
    <w:rsid w:val="00DC474C"/>
    <w:rsid w:val="00DC5FDC"/>
    <w:rsid w:val="00DC6A9B"/>
    <w:rsid w:val="00DC6CA1"/>
    <w:rsid w:val="00DC71FA"/>
    <w:rsid w:val="00DC752D"/>
    <w:rsid w:val="00DC7A03"/>
    <w:rsid w:val="00DC7A2D"/>
    <w:rsid w:val="00DD067B"/>
    <w:rsid w:val="00DD1837"/>
    <w:rsid w:val="00DD1E64"/>
    <w:rsid w:val="00DD3E4C"/>
    <w:rsid w:val="00DD43AE"/>
    <w:rsid w:val="00DD4B8B"/>
    <w:rsid w:val="00DD5049"/>
    <w:rsid w:val="00DD5367"/>
    <w:rsid w:val="00DE2197"/>
    <w:rsid w:val="00DE3924"/>
    <w:rsid w:val="00DE66BE"/>
    <w:rsid w:val="00DE7D21"/>
    <w:rsid w:val="00DF0C12"/>
    <w:rsid w:val="00DF0D33"/>
    <w:rsid w:val="00DF420F"/>
    <w:rsid w:val="00DF4F34"/>
    <w:rsid w:val="00DF62D8"/>
    <w:rsid w:val="00DF6ADD"/>
    <w:rsid w:val="00DF6F47"/>
    <w:rsid w:val="00DF71A5"/>
    <w:rsid w:val="00DF726D"/>
    <w:rsid w:val="00DF7936"/>
    <w:rsid w:val="00E00956"/>
    <w:rsid w:val="00E00BD9"/>
    <w:rsid w:val="00E00E1A"/>
    <w:rsid w:val="00E035E2"/>
    <w:rsid w:val="00E04715"/>
    <w:rsid w:val="00E048E3"/>
    <w:rsid w:val="00E059B0"/>
    <w:rsid w:val="00E0615C"/>
    <w:rsid w:val="00E078D4"/>
    <w:rsid w:val="00E10497"/>
    <w:rsid w:val="00E1087E"/>
    <w:rsid w:val="00E13FBA"/>
    <w:rsid w:val="00E141AD"/>
    <w:rsid w:val="00E14755"/>
    <w:rsid w:val="00E15048"/>
    <w:rsid w:val="00E152E5"/>
    <w:rsid w:val="00E15859"/>
    <w:rsid w:val="00E16023"/>
    <w:rsid w:val="00E207C7"/>
    <w:rsid w:val="00E20E50"/>
    <w:rsid w:val="00E22385"/>
    <w:rsid w:val="00E22862"/>
    <w:rsid w:val="00E22C51"/>
    <w:rsid w:val="00E22E69"/>
    <w:rsid w:val="00E23C5B"/>
    <w:rsid w:val="00E24614"/>
    <w:rsid w:val="00E248E3"/>
    <w:rsid w:val="00E270C9"/>
    <w:rsid w:val="00E2738E"/>
    <w:rsid w:val="00E273EA"/>
    <w:rsid w:val="00E27638"/>
    <w:rsid w:val="00E276E8"/>
    <w:rsid w:val="00E3038E"/>
    <w:rsid w:val="00E30EF4"/>
    <w:rsid w:val="00E31C8D"/>
    <w:rsid w:val="00E3216A"/>
    <w:rsid w:val="00E3222A"/>
    <w:rsid w:val="00E32249"/>
    <w:rsid w:val="00E32908"/>
    <w:rsid w:val="00E32CAC"/>
    <w:rsid w:val="00E32F80"/>
    <w:rsid w:val="00E3359C"/>
    <w:rsid w:val="00E3444F"/>
    <w:rsid w:val="00E34DAD"/>
    <w:rsid w:val="00E35AE3"/>
    <w:rsid w:val="00E35E23"/>
    <w:rsid w:val="00E3639C"/>
    <w:rsid w:val="00E40049"/>
    <w:rsid w:val="00E40C4E"/>
    <w:rsid w:val="00E41181"/>
    <w:rsid w:val="00E41A69"/>
    <w:rsid w:val="00E42037"/>
    <w:rsid w:val="00E4271C"/>
    <w:rsid w:val="00E44191"/>
    <w:rsid w:val="00E4740A"/>
    <w:rsid w:val="00E5004E"/>
    <w:rsid w:val="00E5019C"/>
    <w:rsid w:val="00E50D9F"/>
    <w:rsid w:val="00E50F69"/>
    <w:rsid w:val="00E51447"/>
    <w:rsid w:val="00E5182D"/>
    <w:rsid w:val="00E52751"/>
    <w:rsid w:val="00E5281F"/>
    <w:rsid w:val="00E542EF"/>
    <w:rsid w:val="00E546C4"/>
    <w:rsid w:val="00E56EF5"/>
    <w:rsid w:val="00E5705A"/>
    <w:rsid w:val="00E5770E"/>
    <w:rsid w:val="00E60235"/>
    <w:rsid w:val="00E632EE"/>
    <w:rsid w:val="00E63470"/>
    <w:rsid w:val="00E64B65"/>
    <w:rsid w:val="00E64E32"/>
    <w:rsid w:val="00E650D0"/>
    <w:rsid w:val="00E670CA"/>
    <w:rsid w:val="00E6715E"/>
    <w:rsid w:val="00E67524"/>
    <w:rsid w:val="00E67600"/>
    <w:rsid w:val="00E70CE7"/>
    <w:rsid w:val="00E713AB"/>
    <w:rsid w:val="00E71571"/>
    <w:rsid w:val="00E736AE"/>
    <w:rsid w:val="00E75AA7"/>
    <w:rsid w:val="00E762A8"/>
    <w:rsid w:val="00E7677A"/>
    <w:rsid w:val="00E80198"/>
    <w:rsid w:val="00E801AF"/>
    <w:rsid w:val="00E813F2"/>
    <w:rsid w:val="00E81D98"/>
    <w:rsid w:val="00E82CBA"/>
    <w:rsid w:val="00E83D5A"/>
    <w:rsid w:val="00E84695"/>
    <w:rsid w:val="00E85229"/>
    <w:rsid w:val="00E902D5"/>
    <w:rsid w:val="00E90931"/>
    <w:rsid w:val="00E90D93"/>
    <w:rsid w:val="00E92301"/>
    <w:rsid w:val="00E92AA0"/>
    <w:rsid w:val="00E938EB"/>
    <w:rsid w:val="00E9404C"/>
    <w:rsid w:val="00E95945"/>
    <w:rsid w:val="00E9599A"/>
    <w:rsid w:val="00E96139"/>
    <w:rsid w:val="00E96419"/>
    <w:rsid w:val="00E97005"/>
    <w:rsid w:val="00EA0146"/>
    <w:rsid w:val="00EA1709"/>
    <w:rsid w:val="00EA1EDD"/>
    <w:rsid w:val="00EA2509"/>
    <w:rsid w:val="00EA2F9F"/>
    <w:rsid w:val="00EA33F8"/>
    <w:rsid w:val="00EA526B"/>
    <w:rsid w:val="00EA5B0E"/>
    <w:rsid w:val="00EA73F4"/>
    <w:rsid w:val="00EB0123"/>
    <w:rsid w:val="00EB1113"/>
    <w:rsid w:val="00EB13D4"/>
    <w:rsid w:val="00EB1BFA"/>
    <w:rsid w:val="00EB2A2E"/>
    <w:rsid w:val="00EB3524"/>
    <w:rsid w:val="00EB3A96"/>
    <w:rsid w:val="00EB3B8E"/>
    <w:rsid w:val="00EB4A0C"/>
    <w:rsid w:val="00EB534B"/>
    <w:rsid w:val="00EB651C"/>
    <w:rsid w:val="00EB6D6A"/>
    <w:rsid w:val="00EC0E5A"/>
    <w:rsid w:val="00EC0F9E"/>
    <w:rsid w:val="00EC2074"/>
    <w:rsid w:val="00EC2760"/>
    <w:rsid w:val="00EC29E8"/>
    <w:rsid w:val="00EC67D5"/>
    <w:rsid w:val="00EC72DC"/>
    <w:rsid w:val="00ED1116"/>
    <w:rsid w:val="00ED186A"/>
    <w:rsid w:val="00ED19BA"/>
    <w:rsid w:val="00ED19EB"/>
    <w:rsid w:val="00ED1CCD"/>
    <w:rsid w:val="00ED2FDD"/>
    <w:rsid w:val="00ED3B89"/>
    <w:rsid w:val="00ED3F52"/>
    <w:rsid w:val="00ED50CF"/>
    <w:rsid w:val="00ED6E78"/>
    <w:rsid w:val="00ED761A"/>
    <w:rsid w:val="00EE00CE"/>
    <w:rsid w:val="00EE019E"/>
    <w:rsid w:val="00EE03CA"/>
    <w:rsid w:val="00EE064D"/>
    <w:rsid w:val="00EE0AE2"/>
    <w:rsid w:val="00EE13DA"/>
    <w:rsid w:val="00EE1633"/>
    <w:rsid w:val="00EE1938"/>
    <w:rsid w:val="00EE23AA"/>
    <w:rsid w:val="00EE370A"/>
    <w:rsid w:val="00EE5273"/>
    <w:rsid w:val="00EE5B41"/>
    <w:rsid w:val="00EE677F"/>
    <w:rsid w:val="00EE6EF6"/>
    <w:rsid w:val="00EE7765"/>
    <w:rsid w:val="00EE7CD9"/>
    <w:rsid w:val="00EE7D35"/>
    <w:rsid w:val="00EE7EFF"/>
    <w:rsid w:val="00EF15A2"/>
    <w:rsid w:val="00EF5300"/>
    <w:rsid w:val="00EF6071"/>
    <w:rsid w:val="00EF62E0"/>
    <w:rsid w:val="00EF66C7"/>
    <w:rsid w:val="00EF6897"/>
    <w:rsid w:val="00EF7C60"/>
    <w:rsid w:val="00F02727"/>
    <w:rsid w:val="00F031B8"/>
    <w:rsid w:val="00F03594"/>
    <w:rsid w:val="00F03615"/>
    <w:rsid w:val="00F040DB"/>
    <w:rsid w:val="00F048D6"/>
    <w:rsid w:val="00F05232"/>
    <w:rsid w:val="00F05898"/>
    <w:rsid w:val="00F0677C"/>
    <w:rsid w:val="00F06961"/>
    <w:rsid w:val="00F07BCD"/>
    <w:rsid w:val="00F10D67"/>
    <w:rsid w:val="00F11F13"/>
    <w:rsid w:val="00F144FF"/>
    <w:rsid w:val="00F148D6"/>
    <w:rsid w:val="00F149D0"/>
    <w:rsid w:val="00F14F41"/>
    <w:rsid w:val="00F1541B"/>
    <w:rsid w:val="00F157C6"/>
    <w:rsid w:val="00F15A33"/>
    <w:rsid w:val="00F15B6C"/>
    <w:rsid w:val="00F208B1"/>
    <w:rsid w:val="00F2190A"/>
    <w:rsid w:val="00F2275B"/>
    <w:rsid w:val="00F23034"/>
    <w:rsid w:val="00F23D3F"/>
    <w:rsid w:val="00F24718"/>
    <w:rsid w:val="00F25BE7"/>
    <w:rsid w:val="00F278CD"/>
    <w:rsid w:val="00F27BA4"/>
    <w:rsid w:val="00F30227"/>
    <w:rsid w:val="00F30A5F"/>
    <w:rsid w:val="00F30CB6"/>
    <w:rsid w:val="00F312C3"/>
    <w:rsid w:val="00F33070"/>
    <w:rsid w:val="00F33ABA"/>
    <w:rsid w:val="00F33C8D"/>
    <w:rsid w:val="00F347B3"/>
    <w:rsid w:val="00F3481E"/>
    <w:rsid w:val="00F34A7A"/>
    <w:rsid w:val="00F3523F"/>
    <w:rsid w:val="00F3531A"/>
    <w:rsid w:val="00F36BE1"/>
    <w:rsid w:val="00F373E4"/>
    <w:rsid w:val="00F40395"/>
    <w:rsid w:val="00F409BB"/>
    <w:rsid w:val="00F40BA3"/>
    <w:rsid w:val="00F41588"/>
    <w:rsid w:val="00F43E34"/>
    <w:rsid w:val="00F45275"/>
    <w:rsid w:val="00F47A2A"/>
    <w:rsid w:val="00F5076E"/>
    <w:rsid w:val="00F508D9"/>
    <w:rsid w:val="00F50F34"/>
    <w:rsid w:val="00F50F4E"/>
    <w:rsid w:val="00F51045"/>
    <w:rsid w:val="00F51FF4"/>
    <w:rsid w:val="00F5284D"/>
    <w:rsid w:val="00F52E7E"/>
    <w:rsid w:val="00F537E7"/>
    <w:rsid w:val="00F55C2C"/>
    <w:rsid w:val="00F55C61"/>
    <w:rsid w:val="00F56172"/>
    <w:rsid w:val="00F60840"/>
    <w:rsid w:val="00F60D84"/>
    <w:rsid w:val="00F615FE"/>
    <w:rsid w:val="00F618D3"/>
    <w:rsid w:val="00F6242B"/>
    <w:rsid w:val="00F634CC"/>
    <w:rsid w:val="00F63AE6"/>
    <w:rsid w:val="00F64E90"/>
    <w:rsid w:val="00F6657E"/>
    <w:rsid w:val="00F66CD8"/>
    <w:rsid w:val="00F66DFE"/>
    <w:rsid w:val="00F66F01"/>
    <w:rsid w:val="00F670D9"/>
    <w:rsid w:val="00F67A8A"/>
    <w:rsid w:val="00F67DD8"/>
    <w:rsid w:val="00F7030B"/>
    <w:rsid w:val="00F741EF"/>
    <w:rsid w:val="00F74829"/>
    <w:rsid w:val="00F74F6F"/>
    <w:rsid w:val="00F76197"/>
    <w:rsid w:val="00F77B89"/>
    <w:rsid w:val="00F80829"/>
    <w:rsid w:val="00F80C03"/>
    <w:rsid w:val="00F81561"/>
    <w:rsid w:val="00F81B7B"/>
    <w:rsid w:val="00F82192"/>
    <w:rsid w:val="00F823AF"/>
    <w:rsid w:val="00F8322E"/>
    <w:rsid w:val="00F84809"/>
    <w:rsid w:val="00F84C2C"/>
    <w:rsid w:val="00F8579C"/>
    <w:rsid w:val="00F866E8"/>
    <w:rsid w:val="00F87609"/>
    <w:rsid w:val="00F8776E"/>
    <w:rsid w:val="00F87F3D"/>
    <w:rsid w:val="00F906B9"/>
    <w:rsid w:val="00F908C8"/>
    <w:rsid w:val="00F91B22"/>
    <w:rsid w:val="00F92931"/>
    <w:rsid w:val="00F93D2B"/>
    <w:rsid w:val="00F94B62"/>
    <w:rsid w:val="00F96770"/>
    <w:rsid w:val="00FA157F"/>
    <w:rsid w:val="00FA2234"/>
    <w:rsid w:val="00FA2531"/>
    <w:rsid w:val="00FA3486"/>
    <w:rsid w:val="00FA350A"/>
    <w:rsid w:val="00FA37F3"/>
    <w:rsid w:val="00FA517C"/>
    <w:rsid w:val="00FA5F22"/>
    <w:rsid w:val="00FA6F8D"/>
    <w:rsid w:val="00FA78FD"/>
    <w:rsid w:val="00FA7F2A"/>
    <w:rsid w:val="00FB05DF"/>
    <w:rsid w:val="00FB1FD2"/>
    <w:rsid w:val="00FB20E7"/>
    <w:rsid w:val="00FB2141"/>
    <w:rsid w:val="00FB394E"/>
    <w:rsid w:val="00FB3A36"/>
    <w:rsid w:val="00FB4D32"/>
    <w:rsid w:val="00FB5C48"/>
    <w:rsid w:val="00FB72C9"/>
    <w:rsid w:val="00FC03AE"/>
    <w:rsid w:val="00FC0723"/>
    <w:rsid w:val="00FC2319"/>
    <w:rsid w:val="00FC3ACC"/>
    <w:rsid w:val="00FC4087"/>
    <w:rsid w:val="00FC448A"/>
    <w:rsid w:val="00FC4877"/>
    <w:rsid w:val="00FC48B8"/>
    <w:rsid w:val="00FC4CFD"/>
    <w:rsid w:val="00FC5AC1"/>
    <w:rsid w:val="00FC6D1F"/>
    <w:rsid w:val="00FC7199"/>
    <w:rsid w:val="00FC75B0"/>
    <w:rsid w:val="00FC79F2"/>
    <w:rsid w:val="00FD07CF"/>
    <w:rsid w:val="00FD194B"/>
    <w:rsid w:val="00FD3884"/>
    <w:rsid w:val="00FD398F"/>
    <w:rsid w:val="00FD4971"/>
    <w:rsid w:val="00FD49F2"/>
    <w:rsid w:val="00FD4F3C"/>
    <w:rsid w:val="00FE04CE"/>
    <w:rsid w:val="00FE0A22"/>
    <w:rsid w:val="00FE120B"/>
    <w:rsid w:val="00FE1280"/>
    <w:rsid w:val="00FE3D4B"/>
    <w:rsid w:val="00FE425A"/>
    <w:rsid w:val="00FE450A"/>
    <w:rsid w:val="00FE4EC1"/>
    <w:rsid w:val="00FE5723"/>
    <w:rsid w:val="00FE5809"/>
    <w:rsid w:val="00FE5C47"/>
    <w:rsid w:val="00FE5F69"/>
    <w:rsid w:val="00FE60F0"/>
    <w:rsid w:val="00FE7D0A"/>
    <w:rsid w:val="00FF0015"/>
    <w:rsid w:val="00FF06A9"/>
    <w:rsid w:val="00FF084B"/>
    <w:rsid w:val="00FF0D8B"/>
    <w:rsid w:val="00FF1049"/>
    <w:rsid w:val="00FF124B"/>
    <w:rsid w:val="00FF1596"/>
    <w:rsid w:val="00FF2C89"/>
    <w:rsid w:val="00FF2E58"/>
    <w:rsid w:val="00FF3D5A"/>
    <w:rsid w:val="00FF3DC4"/>
    <w:rsid w:val="00FF4694"/>
    <w:rsid w:val="00FF4ED4"/>
    <w:rsid w:val="00FF5D15"/>
    <w:rsid w:val="00FF5D45"/>
    <w:rsid w:val="00FF6E17"/>
    <w:rsid w:val="01438AFF"/>
    <w:rsid w:val="01ECCD54"/>
    <w:rsid w:val="01EF6945"/>
    <w:rsid w:val="02110313"/>
    <w:rsid w:val="021E2854"/>
    <w:rsid w:val="02267DB9"/>
    <w:rsid w:val="02529757"/>
    <w:rsid w:val="0265F85D"/>
    <w:rsid w:val="02C54D41"/>
    <w:rsid w:val="02FC55CC"/>
    <w:rsid w:val="03461642"/>
    <w:rsid w:val="0379BF72"/>
    <w:rsid w:val="03A0D058"/>
    <w:rsid w:val="03ABA669"/>
    <w:rsid w:val="042E6B3B"/>
    <w:rsid w:val="045B1343"/>
    <w:rsid w:val="045EFCD1"/>
    <w:rsid w:val="04652ADD"/>
    <w:rsid w:val="04688DF6"/>
    <w:rsid w:val="0475E1C1"/>
    <w:rsid w:val="04AA026C"/>
    <w:rsid w:val="04AC201D"/>
    <w:rsid w:val="04B16958"/>
    <w:rsid w:val="04B1ED69"/>
    <w:rsid w:val="04DEE87F"/>
    <w:rsid w:val="04E30D8E"/>
    <w:rsid w:val="04E65BA3"/>
    <w:rsid w:val="05056E56"/>
    <w:rsid w:val="0555203F"/>
    <w:rsid w:val="0569F660"/>
    <w:rsid w:val="05C40324"/>
    <w:rsid w:val="05E7076B"/>
    <w:rsid w:val="05ED7BBC"/>
    <w:rsid w:val="06591012"/>
    <w:rsid w:val="065E7DF9"/>
    <w:rsid w:val="06A13C1E"/>
    <w:rsid w:val="06AB32F0"/>
    <w:rsid w:val="06E73BF0"/>
    <w:rsid w:val="07024D65"/>
    <w:rsid w:val="0729537F"/>
    <w:rsid w:val="07D8BA84"/>
    <w:rsid w:val="0869557A"/>
    <w:rsid w:val="089CC594"/>
    <w:rsid w:val="08BACC56"/>
    <w:rsid w:val="08CC690B"/>
    <w:rsid w:val="08F76520"/>
    <w:rsid w:val="0A008AED"/>
    <w:rsid w:val="0A1784C0"/>
    <w:rsid w:val="0A2507B2"/>
    <w:rsid w:val="0A7C0799"/>
    <w:rsid w:val="0A9DACBF"/>
    <w:rsid w:val="0B08C8D0"/>
    <w:rsid w:val="0B30B6D2"/>
    <w:rsid w:val="0B45A7AD"/>
    <w:rsid w:val="0B7A873D"/>
    <w:rsid w:val="0BD3CE52"/>
    <w:rsid w:val="0BF40DCE"/>
    <w:rsid w:val="0C118259"/>
    <w:rsid w:val="0C17B890"/>
    <w:rsid w:val="0C6B2D1D"/>
    <w:rsid w:val="0C864065"/>
    <w:rsid w:val="0CA091B5"/>
    <w:rsid w:val="0D18C325"/>
    <w:rsid w:val="0D3C2427"/>
    <w:rsid w:val="0D55508D"/>
    <w:rsid w:val="0DA3056E"/>
    <w:rsid w:val="0DE3700C"/>
    <w:rsid w:val="0DE77BF9"/>
    <w:rsid w:val="0E56E495"/>
    <w:rsid w:val="0E7A2146"/>
    <w:rsid w:val="0E826FDD"/>
    <w:rsid w:val="0EAD9478"/>
    <w:rsid w:val="0EE382FF"/>
    <w:rsid w:val="0F4CE698"/>
    <w:rsid w:val="0F68467F"/>
    <w:rsid w:val="106B9EFE"/>
    <w:rsid w:val="10793FC1"/>
    <w:rsid w:val="1090DDB6"/>
    <w:rsid w:val="10D491EF"/>
    <w:rsid w:val="10D54BC2"/>
    <w:rsid w:val="10EBC69A"/>
    <w:rsid w:val="1173093E"/>
    <w:rsid w:val="1184FEEB"/>
    <w:rsid w:val="11A96D79"/>
    <w:rsid w:val="11C082CB"/>
    <w:rsid w:val="11DD0C2B"/>
    <w:rsid w:val="1206BA5C"/>
    <w:rsid w:val="122D0384"/>
    <w:rsid w:val="1283AEE3"/>
    <w:rsid w:val="1287CA93"/>
    <w:rsid w:val="128AA52B"/>
    <w:rsid w:val="129A5486"/>
    <w:rsid w:val="12B9B772"/>
    <w:rsid w:val="12E30B07"/>
    <w:rsid w:val="13B6F422"/>
    <w:rsid w:val="13C49211"/>
    <w:rsid w:val="13EEA0A3"/>
    <w:rsid w:val="13EF31B3"/>
    <w:rsid w:val="144BE54E"/>
    <w:rsid w:val="147829ED"/>
    <w:rsid w:val="147E67C3"/>
    <w:rsid w:val="1490A01E"/>
    <w:rsid w:val="149F5A81"/>
    <w:rsid w:val="14A62C63"/>
    <w:rsid w:val="15852133"/>
    <w:rsid w:val="15910D36"/>
    <w:rsid w:val="15BB4FA5"/>
    <w:rsid w:val="15C46737"/>
    <w:rsid w:val="15DD6477"/>
    <w:rsid w:val="1621983D"/>
    <w:rsid w:val="1642CFAB"/>
    <w:rsid w:val="165ABB3A"/>
    <w:rsid w:val="1722EED9"/>
    <w:rsid w:val="173FE48B"/>
    <w:rsid w:val="17E80840"/>
    <w:rsid w:val="17F0AAB1"/>
    <w:rsid w:val="1817ADEB"/>
    <w:rsid w:val="1876B0E3"/>
    <w:rsid w:val="188235D7"/>
    <w:rsid w:val="18874034"/>
    <w:rsid w:val="188A6545"/>
    <w:rsid w:val="189F94CB"/>
    <w:rsid w:val="190C95FA"/>
    <w:rsid w:val="1932D511"/>
    <w:rsid w:val="1A128144"/>
    <w:rsid w:val="1AAA2F22"/>
    <w:rsid w:val="1B5F9CB8"/>
    <w:rsid w:val="1B6DEFE2"/>
    <w:rsid w:val="1B948C58"/>
    <w:rsid w:val="1BA42719"/>
    <w:rsid w:val="1BDCCEE5"/>
    <w:rsid w:val="1C042D63"/>
    <w:rsid w:val="1C10E9EE"/>
    <w:rsid w:val="1C136BF5"/>
    <w:rsid w:val="1C44F8F5"/>
    <w:rsid w:val="1C77D758"/>
    <w:rsid w:val="1C8B2958"/>
    <w:rsid w:val="1CBD1EBB"/>
    <w:rsid w:val="1CEF2A55"/>
    <w:rsid w:val="1D662287"/>
    <w:rsid w:val="1D87A55C"/>
    <w:rsid w:val="1DC7CD4F"/>
    <w:rsid w:val="1DF79E62"/>
    <w:rsid w:val="1E0C2218"/>
    <w:rsid w:val="1E26F9B9"/>
    <w:rsid w:val="1E2AAE3E"/>
    <w:rsid w:val="1E4EBCE2"/>
    <w:rsid w:val="1E5986E1"/>
    <w:rsid w:val="1E6DC0E6"/>
    <w:rsid w:val="1E765CAE"/>
    <w:rsid w:val="1E7CEAA7"/>
    <w:rsid w:val="1EC70617"/>
    <w:rsid w:val="1F0DB524"/>
    <w:rsid w:val="1F369880"/>
    <w:rsid w:val="1F52E575"/>
    <w:rsid w:val="1F5727A3"/>
    <w:rsid w:val="1FA1FF57"/>
    <w:rsid w:val="1FA4D35B"/>
    <w:rsid w:val="1FAEAFD5"/>
    <w:rsid w:val="1FB61A6F"/>
    <w:rsid w:val="1FBDB018"/>
    <w:rsid w:val="202110DF"/>
    <w:rsid w:val="2079457B"/>
    <w:rsid w:val="20C256C0"/>
    <w:rsid w:val="20C6507E"/>
    <w:rsid w:val="213EB6C0"/>
    <w:rsid w:val="2151EAD0"/>
    <w:rsid w:val="2163AB60"/>
    <w:rsid w:val="2176BDF6"/>
    <w:rsid w:val="21DC84FA"/>
    <w:rsid w:val="220BC3EA"/>
    <w:rsid w:val="22217DDD"/>
    <w:rsid w:val="2225BD1D"/>
    <w:rsid w:val="223D3EF7"/>
    <w:rsid w:val="224A7F4E"/>
    <w:rsid w:val="23242418"/>
    <w:rsid w:val="235C882D"/>
    <w:rsid w:val="2372AF96"/>
    <w:rsid w:val="2378555B"/>
    <w:rsid w:val="23B0E63D"/>
    <w:rsid w:val="23C52051"/>
    <w:rsid w:val="23F616EB"/>
    <w:rsid w:val="2436E27D"/>
    <w:rsid w:val="24424F51"/>
    <w:rsid w:val="246E5C1F"/>
    <w:rsid w:val="24DC7D4D"/>
    <w:rsid w:val="24FBA53F"/>
    <w:rsid w:val="24FF54DE"/>
    <w:rsid w:val="2500B4EB"/>
    <w:rsid w:val="256CD0DE"/>
    <w:rsid w:val="25B7F8F6"/>
    <w:rsid w:val="25FAEDA6"/>
    <w:rsid w:val="2611E83F"/>
    <w:rsid w:val="2646CC95"/>
    <w:rsid w:val="26580E57"/>
    <w:rsid w:val="268322C3"/>
    <w:rsid w:val="26AB1B64"/>
    <w:rsid w:val="275865BD"/>
    <w:rsid w:val="27CB9EE2"/>
    <w:rsid w:val="27D33B0A"/>
    <w:rsid w:val="27E7D011"/>
    <w:rsid w:val="27ED913A"/>
    <w:rsid w:val="2804B9ED"/>
    <w:rsid w:val="2823841D"/>
    <w:rsid w:val="2866773B"/>
    <w:rsid w:val="289A7EC2"/>
    <w:rsid w:val="28C0F614"/>
    <w:rsid w:val="2938D33F"/>
    <w:rsid w:val="2942555E"/>
    <w:rsid w:val="2951B62B"/>
    <w:rsid w:val="2956A04E"/>
    <w:rsid w:val="298B022E"/>
    <w:rsid w:val="29FF04F9"/>
    <w:rsid w:val="2A6284E7"/>
    <w:rsid w:val="2B03344D"/>
    <w:rsid w:val="2B033FA4"/>
    <w:rsid w:val="2B301C63"/>
    <w:rsid w:val="2B34283F"/>
    <w:rsid w:val="2B5032B8"/>
    <w:rsid w:val="2BB5680B"/>
    <w:rsid w:val="2BF00F59"/>
    <w:rsid w:val="2BF475E2"/>
    <w:rsid w:val="2BFBE02C"/>
    <w:rsid w:val="2C31FE53"/>
    <w:rsid w:val="2C3A8859"/>
    <w:rsid w:val="2C3AE583"/>
    <w:rsid w:val="2C495381"/>
    <w:rsid w:val="2C749B12"/>
    <w:rsid w:val="2C800D86"/>
    <w:rsid w:val="2C8956ED"/>
    <w:rsid w:val="2CB97388"/>
    <w:rsid w:val="2CBAB1ED"/>
    <w:rsid w:val="2CE66B8A"/>
    <w:rsid w:val="2CEB859C"/>
    <w:rsid w:val="2CF6F540"/>
    <w:rsid w:val="2D156A0F"/>
    <w:rsid w:val="2DA85B65"/>
    <w:rsid w:val="2DECBB9E"/>
    <w:rsid w:val="2DF2E52C"/>
    <w:rsid w:val="2DFFF14B"/>
    <w:rsid w:val="2E3DD6DD"/>
    <w:rsid w:val="2E56824E"/>
    <w:rsid w:val="2E959601"/>
    <w:rsid w:val="2EB59C2C"/>
    <w:rsid w:val="2ED5EF1E"/>
    <w:rsid w:val="2F03CD3E"/>
    <w:rsid w:val="2F1A78EC"/>
    <w:rsid w:val="2F1F23EF"/>
    <w:rsid w:val="2F30875A"/>
    <w:rsid w:val="2F4FDA51"/>
    <w:rsid w:val="2FB66FA0"/>
    <w:rsid w:val="2FD6B0C7"/>
    <w:rsid w:val="30121A65"/>
    <w:rsid w:val="3034B26D"/>
    <w:rsid w:val="303C6E0C"/>
    <w:rsid w:val="308AF816"/>
    <w:rsid w:val="30B3887A"/>
    <w:rsid w:val="30DE5E25"/>
    <w:rsid w:val="312DAFE2"/>
    <w:rsid w:val="3143784C"/>
    <w:rsid w:val="3167B7B8"/>
    <w:rsid w:val="316B952E"/>
    <w:rsid w:val="31804567"/>
    <w:rsid w:val="31B96750"/>
    <w:rsid w:val="31CA6663"/>
    <w:rsid w:val="320D4809"/>
    <w:rsid w:val="32A73BDE"/>
    <w:rsid w:val="33C63806"/>
    <w:rsid w:val="33FADAF4"/>
    <w:rsid w:val="3405867F"/>
    <w:rsid w:val="34090FC5"/>
    <w:rsid w:val="3425F8F5"/>
    <w:rsid w:val="350D1559"/>
    <w:rsid w:val="3535456E"/>
    <w:rsid w:val="35655FD1"/>
    <w:rsid w:val="357AD29A"/>
    <w:rsid w:val="3586111C"/>
    <w:rsid w:val="3598D3E2"/>
    <w:rsid w:val="35AA4BA7"/>
    <w:rsid w:val="35AC4D1F"/>
    <w:rsid w:val="35F1AE39"/>
    <w:rsid w:val="3608BCA0"/>
    <w:rsid w:val="361D1E5E"/>
    <w:rsid w:val="361F1CEB"/>
    <w:rsid w:val="3656E729"/>
    <w:rsid w:val="365DA2BE"/>
    <w:rsid w:val="3677559B"/>
    <w:rsid w:val="371959BF"/>
    <w:rsid w:val="37BE6706"/>
    <w:rsid w:val="37E313AC"/>
    <w:rsid w:val="37FD6494"/>
    <w:rsid w:val="380290F1"/>
    <w:rsid w:val="38379E6A"/>
    <w:rsid w:val="384DDC11"/>
    <w:rsid w:val="384EF1CC"/>
    <w:rsid w:val="386C0FF4"/>
    <w:rsid w:val="38852593"/>
    <w:rsid w:val="38B7290E"/>
    <w:rsid w:val="38D0E477"/>
    <w:rsid w:val="390AA096"/>
    <w:rsid w:val="394B14BA"/>
    <w:rsid w:val="394E7BE0"/>
    <w:rsid w:val="396C66D5"/>
    <w:rsid w:val="397EF3A9"/>
    <w:rsid w:val="399934F5"/>
    <w:rsid w:val="399EE55E"/>
    <w:rsid w:val="39DB2E20"/>
    <w:rsid w:val="3A014374"/>
    <w:rsid w:val="3A3E7AE2"/>
    <w:rsid w:val="3AA7E4B9"/>
    <w:rsid w:val="3B7464BF"/>
    <w:rsid w:val="3BBE6EF0"/>
    <w:rsid w:val="3BC73A42"/>
    <w:rsid w:val="3BCB46DA"/>
    <w:rsid w:val="3BF14BB6"/>
    <w:rsid w:val="3BF63B21"/>
    <w:rsid w:val="3CA30B78"/>
    <w:rsid w:val="3CA81101"/>
    <w:rsid w:val="3CCC0CEB"/>
    <w:rsid w:val="3CE1E98A"/>
    <w:rsid w:val="3CF413CB"/>
    <w:rsid w:val="3D1846D2"/>
    <w:rsid w:val="3D1872A1"/>
    <w:rsid w:val="3D20AC20"/>
    <w:rsid w:val="3D5CCC9D"/>
    <w:rsid w:val="3D77BFD7"/>
    <w:rsid w:val="3DCD5AA8"/>
    <w:rsid w:val="3E29A4F3"/>
    <w:rsid w:val="3E583CB3"/>
    <w:rsid w:val="3F54F1F9"/>
    <w:rsid w:val="3F7D07A7"/>
    <w:rsid w:val="400295C7"/>
    <w:rsid w:val="40087679"/>
    <w:rsid w:val="402A6B94"/>
    <w:rsid w:val="408DAEFC"/>
    <w:rsid w:val="40CE7851"/>
    <w:rsid w:val="40D8BFE8"/>
    <w:rsid w:val="40E8C377"/>
    <w:rsid w:val="412738C4"/>
    <w:rsid w:val="41508DA2"/>
    <w:rsid w:val="417D4D45"/>
    <w:rsid w:val="41BCEB24"/>
    <w:rsid w:val="421140A9"/>
    <w:rsid w:val="423554AA"/>
    <w:rsid w:val="42BB24C3"/>
    <w:rsid w:val="42BD3D01"/>
    <w:rsid w:val="42D3C81B"/>
    <w:rsid w:val="431BAC78"/>
    <w:rsid w:val="437277F7"/>
    <w:rsid w:val="43B4A8D8"/>
    <w:rsid w:val="43B6F5D3"/>
    <w:rsid w:val="43DE7F2A"/>
    <w:rsid w:val="43E956D1"/>
    <w:rsid w:val="442B0427"/>
    <w:rsid w:val="44397F74"/>
    <w:rsid w:val="444263DD"/>
    <w:rsid w:val="444EE524"/>
    <w:rsid w:val="44608492"/>
    <w:rsid w:val="44D05D2E"/>
    <w:rsid w:val="44DF0C56"/>
    <w:rsid w:val="44ED9EA8"/>
    <w:rsid w:val="44EEA4F7"/>
    <w:rsid w:val="452505F6"/>
    <w:rsid w:val="454472BE"/>
    <w:rsid w:val="4567C35B"/>
    <w:rsid w:val="4588A2CD"/>
    <w:rsid w:val="45DDA8A7"/>
    <w:rsid w:val="46158AF8"/>
    <w:rsid w:val="4618DCD7"/>
    <w:rsid w:val="4619A720"/>
    <w:rsid w:val="462B9B5D"/>
    <w:rsid w:val="46551B43"/>
    <w:rsid w:val="466E6739"/>
    <w:rsid w:val="4675160A"/>
    <w:rsid w:val="468EFD1A"/>
    <w:rsid w:val="46C62E7D"/>
    <w:rsid w:val="4730EB94"/>
    <w:rsid w:val="4736B0AB"/>
    <w:rsid w:val="47A313EB"/>
    <w:rsid w:val="47AADE40"/>
    <w:rsid w:val="47B57781"/>
    <w:rsid w:val="47DB3B93"/>
    <w:rsid w:val="47E9E0C8"/>
    <w:rsid w:val="480A938E"/>
    <w:rsid w:val="4820A241"/>
    <w:rsid w:val="48229941"/>
    <w:rsid w:val="484B1C14"/>
    <w:rsid w:val="48D626F9"/>
    <w:rsid w:val="492C0599"/>
    <w:rsid w:val="492DC046"/>
    <w:rsid w:val="49507D99"/>
    <w:rsid w:val="49661E46"/>
    <w:rsid w:val="4970A830"/>
    <w:rsid w:val="4970DAD5"/>
    <w:rsid w:val="4994A330"/>
    <w:rsid w:val="49E08D6D"/>
    <w:rsid w:val="4A01E97B"/>
    <w:rsid w:val="4A1D5459"/>
    <w:rsid w:val="4A589855"/>
    <w:rsid w:val="4ABAFF2E"/>
    <w:rsid w:val="4AFC450D"/>
    <w:rsid w:val="4B13A4D0"/>
    <w:rsid w:val="4B584303"/>
    <w:rsid w:val="4BD51875"/>
    <w:rsid w:val="4BF867F2"/>
    <w:rsid w:val="4C0DDD33"/>
    <w:rsid w:val="4C16F4C3"/>
    <w:rsid w:val="4C3ACCE6"/>
    <w:rsid w:val="4CAE8909"/>
    <w:rsid w:val="4CE61100"/>
    <w:rsid w:val="4D36E15C"/>
    <w:rsid w:val="4D8DADFA"/>
    <w:rsid w:val="4D903917"/>
    <w:rsid w:val="4DA5F22F"/>
    <w:rsid w:val="4DA991AF"/>
    <w:rsid w:val="4E041382"/>
    <w:rsid w:val="4E33EA6C"/>
    <w:rsid w:val="4E40340B"/>
    <w:rsid w:val="4E4F2EFA"/>
    <w:rsid w:val="4E6FADA0"/>
    <w:rsid w:val="4EA65658"/>
    <w:rsid w:val="4EAD9F8D"/>
    <w:rsid w:val="4EBA660B"/>
    <w:rsid w:val="4EE6A836"/>
    <w:rsid w:val="4EF6BECC"/>
    <w:rsid w:val="4F08B93D"/>
    <w:rsid w:val="4F15C243"/>
    <w:rsid w:val="4F2490F8"/>
    <w:rsid w:val="4F3256F9"/>
    <w:rsid w:val="4F41C290"/>
    <w:rsid w:val="4F63AC4C"/>
    <w:rsid w:val="4F652564"/>
    <w:rsid w:val="4F7C04E7"/>
    <w:rsid w:val="4FF9B9A9"/>
    <w:rsid w:val="5045AD48"/>
    <w:rsid w:val="504E52AA"/>
    <w:rsid w:val="50EA95C3"/>
    <w:rsid w:val="50EB6DD4"/>
    <w:rsid w:val="5102DD5C"/>
    <w:rsid w:val="510550D4"/>
    <w:rsid w:val="510B15FE"/>
    <w:rsid w:val="515CC9CF"/>
    <w:rsid w:val="5184E51C"/>
    <w:rsid w:val="51C78487"/>
    <w:rsid w:val="5257F2C3"/>
    <w:rsid w:val="52584FFC"/>
    <w:rsid w:val="5271E35A"/>
    <w:rsid w:val="5280CE04"/>
    <w:rsid w:val="52897ACC"/>
    <w:rsid w:val="529563D3"/>
    <w:rsid w:val="52D13E31"/>
    <w:rsid w:val="52EA11D7"/>
    <w:rsid w:val="5332B325"/>
    <w:rsid w:val="53403762"/>
    <w:rsid w:val="53563B05"/>
    <w:rsid w:val="53797593"/>
    <w:rsid w:val="537B0914"/>
    <w:rsid w:val="53905D85"/>
    <w:rsid w:val="53A59DCA"/>
    <w:rsid w:val="53B68BCD"/>
    <w:rsid w:val="53BD74CE"/>
    <w:rsid w:val="53DF226B"/>
    <w:rsid w:val="54313434"/>
    <w:rsid w:val="5478A660"/>
    <w:rsid w:val="54D1A3D0"/>
    <w:rsid w:val="54DC07C3"/>
    <w:rsid w:val="54E0D08F"/>
    <w:rsid w:val="5518DAA3"/>
    <w:rsid w:val="55216966"/>
    <w:rsid w:val="55532247"/>
    <w:rsid w:val="5597136E"/>
    <w:rsid w:val="55AC28C9"/>
    <w:rsid w:val="55BFAC65"/>
    <w:rsid w:val="55D4FB61"/>
    <w:rsid w:val="55F65C43"/>
    <w:rsid w:val="5666E822"/>
    <w:rsid w:val="5683E8F7"/>
    <w:rsid w:val="5733AF43"/>
    <w:rsid w:val="57D2BE88"/>
    <w:rsid w:val="57D80531"/>
    <w:rsid w:val="580CE6E3"/>
    <w:rsid w:val="580D7A79"/>
    <w:rsid w:val="58176AA4"/>
    <w:rsid w:val="586FCF48"/>
    <w:rsid w:val="588BA1C2"/>
    <w:rsid w:val="58A4E1AF"/>
    <w:rsid w:val="59487797"/>
    <w:rsid w:val="5961FFB8"/>
    <w:rsid w:val="596B1EAB"/>
    <w:rsid w:val="599F1DD5"/>
    <w:rsid w:val="59C4A589"/>
    <w:rsid w:val="59C57C89"/>
    <w:rsid w:val="59F1AF02"/>
    <w:rsid w:val="5A12D513"/>
    <w:rsid w:val="5A426E3D"/>
    <w:rsid w:val="5A497BC5"/>
    <w:rsid w:val="5A8ACC9D"/>
    <w:rsid w:val="5A8AEA28"/>
    <w:rsid w:val="5A9485BF"/>
    <w:rsid w:val="5AEF1954"/>
    <w:rsid w:val="5AEF2AF4"/>
    <w:rsid w:val="5B61335A"/>
    <w:rsid w:val="5B8A4BE9"/>
    <w:rsid w:val="5BAC02E1"/>
    <w:rsid w:val="5BDD00DC"/>
    <w:rsid w:val="5C260C82"/>
    <w:rsid w:val="5C3BE780"/>
    <w:rsid w:val="5C73F201"/>
    <w:rsid w:val="5C7EECA8"/>
    <w:rsid w:val="5CB2239D"/>
    <w:rsid w:val="5CE63B41"/>
    <w:rsid w:val="5D6B4D86"/>
    <w:rsid w:val="5DA3CC97"/>
    <w:rsid w:val="5DCE5C89"/>
    <w:rsid w:val="5DD7B7E1"/>
    <w:rsid w:val="5DDFA567"/>
    <w:rsid w:val="5DF31C76"/>
    <w:rsid w:val="5E0B36C5"/>
    <w:rsid w:val="5E126ACA"/>
    <w:rsid w:val="5E1BE8BA"/>
    <w:rsid w:val="5E38107A"/>
    <w:rsid w:val="5E563B15"/>
    <w:rsid w:val="5E9CD699"/>
    <w:rsid w:val="5ED6AFBD"/>
    <w:rsid w:val="5F15173C"/>
    <w:rsid w:val="5F26E92B"/>
    <w:rsid w:val="5F27FC59"/>
    <w:rsid w:val="5F6253D0"/>
    <w:rsid w:val="5F6C9078"/>
    <w:rsid w:val="5F72C2D0"/>
    <w:rsid w:val="5F8CB09F"/>
    <w:rsid w:val="5FAE52A2"/>
    <w:rsid w:val="5FDDD06D"/>
    <w:rsid w:val="6026B7D8"/>
    <w:rsid w:val="605410AF"/>
    <w:rsid w:val="6067813E"/>
    <w:rsid w:val="60F1808C"/>
    <w:rsid w:val="610FC776"/>
    <w:rsid w:val="6126189C"/>
    <w:rsid w:val="614A2303"/>
    <w:rsid w:val="6179A0CE"/>
    <w:rsid w:val="61E06510"/>
    <w:rsid w:val="620B673C"/>
    <w:rsid w:val="6215F3DA"/>
    <w:rsid w:val="62B8EDF0"/>
    <w:rsid w:val="62FA8BC9"/>
    <w:rsid w:val="6326CB11"/>
    <w:rsid w:val="63B72F85"/>
    <w:rsid w:val="63BFAE43"/>
    <w:rsid w:val="63BFBAD5"/>
    <w:rsid w:val="63D18DBF"/>
    <w:rsid w:val="64549754"/>
    <w:rsid w:val="64E11049"/>
    <w:rsid w:val="64FC66E7"/>
    <w:rsid w:val="65CF1564"/>
    <w:rsid w:val="65FBF223"/>
    <w:rsid w:val="6642FB61"/>
    <w:rsid w:val="66BB82F1"/>
    <w:rsid w:val="66BE520A"/>
    <w:rsid w:val="66C3F686"/>
    <w:rsid w:val="671FBF01"/>
    <w:rsid w:val="6747F7A5"/>
    <w:rsid w:val="675434EA"/>
    <w:rsid w:val="6770B022"/>
    <w:rsid w:val="67955A20"/>
    <w:rsid w:val="67A9A2A3"/>
    <w:rsid w:val="67F2C81E"/>
    <w:rsid w:val="67F4DDCA"/>
    <w:rsid w:val="6824FAF3"/>
    <w:rsid w:val="68EF7C3E"/>
    <w:rsid w:val="69436987"/>
    <w:rsid w:val="696A839F"/>
    <w:rsid w:val="699C8BF2"/>
    <w:rsid w:val="69D28EF4"/>
    <w:rsid w:val="6A551C6F"/>
    <w:rsid w:val="6A6CDF8A"/>
    <w:rsid w:val="6AA03746"/>
    <w:rsid w:val="6AB39E15"/>
    <w:rsid w:val="6AECCC46"/>
    <w:rsid w:val="6B5E6847"/>
    <w:rsid w:val="6B627A6F"/>
    <w:rsid w:val="6B93C456"/>
    <w:rsid w:val="6C40D073"/>
    <w:rsid w:val="6CF60261"/>
    <w:rsid w:val="6D76A271"/>
    <w:rsid w:val="6D79AA28"/>
    <w:rsid w:val="6D81189E"/>
    <w:rsid w:val="6DA0ECEC"/>
    <w:rsid w:val="6DCA83E3"/>
    <w:rsid w:val="6DD1A9FC"/>
    <w:rsid w:val="6E26196E"/>
    <w:rsid w:val="6E73D552"/>
    <w:rsid w:val="6E7767D4"/>
    <w:rsid w:val="6EC99825"/>
    <w:rsid w:val="6F0960B6"/>
    <w:rsid w:val="6F1272D2"/>
    <w:rsid w:val="6F6748A7"/>
    <w:rsid w:val="6F787135"/>
    <w:rsid w:val="6FBE2910"/>
    <w:rsid w:val="6FDACBDA"/>
    <w:rsid w:val="70114EFF"/>
    <w:rsid w:val="7029E4B7"/>
    <w:rsid w:val="70D1F226"/>
    <w:rsid w:val="710371CB"/>
    <w:rsid w:val="710F78CA"/>
    <w:rsid w:val="71221218"/>
    <w:rsid w:val="712541E9"/>
    <w:rsid w:val="71331A5C"/>
    <w:rsid w:val="71D3B2C7"/>
    <w:rsid w:val="71FA2EC7"/>
    <w:rsid w:val="722A758D"/>
    <w:rsid w:val="726103E9"/>
    <w:rsid w:val="726A5F2E"/>
    <w:rsid w:val="726ED655"/>
    <w:rsid w:val="730C1305"/>
    <w:rsid w:val="7329300A"/>
    <w:rsid w:val="7367A243"/>
    <w:rsid w:val="73695952"/>
    <w:rsid w:val="73BA9960"/>
    <w:rsid w:val="73D1DF65"/>
    <w:rsid w:val="740378EF"/>
    <w:rsid w:val="740AA6B6"/>
    <w:rsid w:val="74510EB5"/>
    <w:rsid w:val="748543B3"/>
    <w:rsid w:val="75006878"/>
    <w:rsid w:val="75380407"/>
    <w:rsid w:val="75495C02"/>
    <w:rsid w:val="757F429D"/>
    <w:rsid w:val="75865D67"/>
    <w:rsid w:val="75A1FFF0"/>
    <w:rsid w:val="75A4B194"/>
    <w:rsid w:val="75CCA8F1"/>
    <w:rsid w:val="75F8ED90"/>
    <w:rsid w:val="760A078E"/>
    <w:rsid w:val="762232D1"/>
    <w:rsid w:val="76766860"/>
    <w:rsid w:val="769C38D9"/>
    <w:rsid w:val="76A8E884"/>
    <w:rsid w:val="76AA1AAC"/>
    <w:rsid w:val="7726D303"/>
    <w:rsid w:val="7743D943"/>
    <w:rsid w:val="7755B8DB"/>
    <w:rsid w:val="777BBB59"/>
    <w:rsid w:val="7783831A"/>
    <w:rsid w:val="77C5C012"/>
    <w:rsid w:val="780A2CDD"/>
    <w:rsid w:val="781E3CCB"/>
    <w:rsid w:val="78375AC6"/>
    <w:rsid w:val="78B3DC2D"/>
    <w:rsid w:val="78B6E35F"/>
    <w:rsid w:val="78C2A364"/>
    <w:rsid w:val="78CA2C2F"/>
    <w:rsid w:val="78F15BC5"/>
    <w:rsid w:val="79274101"/>
    <w:rsid w:val="79C24544"/>
    <w:rsid w:val="79C96146"/>
    <w:rsid w:val="79E1BB6E"/>
    <w:rsid w:val="7A16CE4C"/>
    <w:rsid w:val="7A316B28"/>
    <w:rsid w:val="7A7232F0"/>
    <w:rsid w:val="7A72D70A"/>
    <w:rsid w:val="7A856826"/>
    <w:rsid w:val="7AA0B151"/>
    <w:rsid w:val="7AC0D445"/>
    <w:rsid w:val="7AFF21E4"/>
    <w:rsid w:val="7B23AEFE"/>
    <w:rsid w:val="7B2A20EA"/>
    <w:rsid w:val="7B46FF9B"/>
    <w:rsid w:val="7BEBED2B"/>
    <w:rsid w:val="7C2CFD1E"/>
    <w:rsid w:val="7C3863F9"/>
    <w:rsid w:val="7C443C0E"/>
    <w:rsid w:val="7C84CC86"/>
    <w:rsid w:val="7CC41947"/>
    <w:rsid w:val="7CE08C6E"/>
    <w:rsid w:val="7D09566A"/>
    <w:rsid w:val="7D2A3A4F"/>
    <w:rsid w:val="7D7945CE"/>
    <w:rsid w:val="7DD85213"/>
    <w:rsid w:val="7DE1F5E1"/>
    <w:rsid w:val="7E07F424"/>
    <w:rsid w:val="7E9CDEE0"/>
    <w:rsid w:val="7EB52C91"/>
    <w:rsid w:val="7EE6E62A"/>
    <w:rsid w:val="7F5853AC"/>
    <w:rsid w:val="7F864049"/>
    <w:rsid w:val="7FC7A78C"/>
    <w:rsid w:val="7F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9FC7"/>
  <w15:docId w15:val="{0067B7C3-6B11-4588-BF47-C583E099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link w:val="Titolo1Carattere"/>
    <w:uiPriority w:val="9"/>
    <w:qFormat/>
    <w:rsid w:val="00F66DFE"/>
    <w:pPr>
      <w:widowControl w:val="0"/>
      <w:autoSpaceDE w:val="0"/>
      <w:autoSpaceDN w:val="0"/>
      <w:spacing w:after="0" w:line="240" w:lineRule="auto"/>
      <w:ind w:left="571" w:hanging="460"/>
      <w:outlineLvl w:val="0"/>
    </w:pPr>
    <w:rPr>
      <w:rFonts w:ascii="Arial" w:eastAsia="Arial" w:hAnsi="Arial" w:cs="Arial"/>
      <w:b/>
      <w:bCs/>
      <w:color w:val="auto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4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4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C19FE"/>
    <w:pPr>
      <w:ind w:left="720"/>
      <w:contextualSpacing/>
    </w:pPr>
  </w:style>
  <w:style w:type="table" w:customStyle="1" w:styleId="TableGrid0">
    <w:name w:val="Table Grid0"/>
    <w:basedOn w:val="Tabellanormale"/>
    <w:uiPriority w:val="39"/>
    <w:rsid w:val="0009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74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4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438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3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389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71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15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C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CBB"/>
    <w:rPr>
      <w:rFonts w:cs="Times New Roman"/>
    </w:rPr>
  </w:style>
  <w:style w:type="character" w:customStyle="1" w:styleId="normaltextrun">
    <w:name w:val="normaltextrun"/>
    <w:basedOn w:val="Carpredefinitoparagrafo"/>
    <w:rsid w:val="312DAFE2"/>
  </w:style>
  <w:style w:type="character" w:customStyle="1" w:styleId="eop">
    <w:name w:val="eop"/>
    <w:basedOn w:val="Carpredefinitoparagrafo"/>
    <w:rsid w:val="312DAFE2"/>
  </w:style>
  <w:style w:type="table" w:customStyle="1" w:styleId="TableGrid1">
    <w:name w:val="Table Grid1"/>
    <w:rsid w:val="00361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93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uiPriority w:val="39"/>
    <w:rsid w:val="00FD3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7E724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6DFE"/>
    <w:rPr>
      <w:rFonts w:ascii="Arial" w:eastAsia="Arial" w:hAnsi="Arial" w:cs="Arial"/>
      <w:b/>
      <w:bCs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F66D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6DFE"/>
    <w:rPr>
      <w:rFonts w:ascii="Microsoft Sans Serif" w:eastAsia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F66DFE"/>
    <w:pPr>
      <w:widowControl w:val="0"/>
      <w:autoSpaceDE w:val="0"/>
      <w:autoSpaceDN w:val="0"/>
      <w:spacing w:after="0" w:line="240" w:lineRule="auto"/>
      <w:ind w:left="525" w:right="529"/>
      <w:jc w:val="center"/>
    </w:pPr>
    <w:rPr>
      <w:rFonts w:ascii="Arial" w:eastAsia="Arial" w:hAnsi="Arial" w:cs="Arial"/>
      <w:b/>
      <w:bCs/>
      <w:color w:val="auto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66DFE"/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7F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F54"/>
    <w:rPr>
      <w:color w:val="605E5C"/>
      <w:shd w:val="clear" w:color="auto" w:fill="E1DFDD"/>
    </w:rPr>
  </w:style>
  <w:style w:type="paragraph" w:customStyle="1" w:styleId="locale">
    <w:name w:val="locale"/>
    <w:basedOn w:val="Normale"/>
    <w:uiPriority w:val="99"/>
    <w:rsid w:val="00C71FBE"/>
    <w:pPr>
      <w:spacing w:before="120" w:after="240" w:line="320" w:lineRule="exact"/>
      <w:jc w:val="both"/>
    </w:pPr>
    <w:rPr>
      <w:rFonts w:eastAsia="MS Mincho" w:cs="Times New Roman"/>
      <w:color w:val="auto"/>
      <w:sz w:val="28"/>
      <w:lang w:eastAsia="en-US"/>
    </w:rPr>
  </w:style>
  <w:style w:type="paragraph" w:customStyle="1" w:styleId="Default">
    <w:name w:val="Default"/>
    <w:qFormat/>
    <w:rsid w:val="00881AA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4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4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728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7283E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83E"/>
    <w:rPr>
      <w:vertAlign w:val="superscript"/>
    </w:rPr>
  </w:style>
  <w:style w:type="character" w:customStyle="1" w:styleId="CollegamentoInternet">
    <w:name w:val="Collegamento Internet"/>
    <w:uiPriority w:val="99"/>
    <w:unhideWhenUsed/>
    <w:rsid w:val="00386C58"/>
    <w:rPr>
      <w:color w:val="0B3C7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3dd7a60de8440f7d0cbc594b50bb984c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07a9cef0ec16a6c59368ed01e6d1e50f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Consenso xmlns="b8e9ecd3-49dc-4355-a3de-944263e3bf65" xsi:nil="true"/>
    <Approver xmlns="b8e9ecd3-49dc-4355-a3de-944263e3bf65" xsi:nil="true"/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Thumbnail xmlns="b8e9ecd3-49dc-4355-a3de-944263e3bf65" xsi:nil="true"/>
    <_dlc_DocId xmlns="3b0d13af-778a-4999-a53a-9a4892815d2e">DCIDOC-1436533357-348771</_dlc_DocId>
    <_dlc_DocIdUrl xmlns="3b0d13af-778a-4999-a53a-9a4892815d2e">
      <Url>https://governoit.sharepoint.com/sites/DCI-Documentale/_layouts/15/DocIdRedir.aspx?ID=DCIDOC-1436533357-348771</Url>
      <Description>DCIDOC-1436533357-348771</Description>
    </_dlc_DocIdUrl>
  </documentManagement>
</p:properties>
</file>

<file path=customXml/itemProps1.xml><?xml version="1.0" encoding="utf-8"?>
<ds:datastoreItem xmlns:ds="http://schemas.openxmlformats.org/officeDocument/2006/customXml" ds:itemID="{4D3E61FE-D503-4040-BF08-293E727B53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907B1A-A074-4A96-B7A9-F33B21513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01AA3-5125-4851-BD7F-930FA8065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5EB00-892A-4CAC-A68E-2C9934180A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A08E11-26B5-4884-8CAE-9A615ED5DD76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72</Words>
  <Characters>4975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ostumi</dc:creator>
  <cp:keywords/>
  <cp:lastModifiedBy>Riccardo Postumi</cp:lastModifiedBy>
  <cp:revision>30</cp:revision>
  <dcterms:created xsi:type="dcterms:W3CDTF">2026-01-09T11:26:00Z</dcterms:created>
  <dcterms:modified xsi:type="dcterms:W3CDTF">2026-01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2T16:27:01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a4060d89-a574-45c2-96a4-dce37dd5a8f7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24231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ItemGuid">
    <vt:lpwstr>446423ad-885c-4735-8605-11b523822d1c</vt:lpwstr>
  </property>
</Properties>
</file>